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26E3" w:rsidR="00BE5D44" w:rsidP="005745A6" w:rsidRDefault="00BE5D44" w14:paraId="022A39B0" w14:textId="6AA5CDF9">
      <w:pPr>
        <w:pStyle w:val="Nadpis1"/>
        <w:rPr>
          <w:rFonts w:ascii="Calibri" w:hAnsi="Calibri" w:cs="Calibri"/>
          <w:sz w:val="22"/>
          <w:szCs w:val="22"/>
        </w:rPr>
      </w:pPr>
      <w:r w:rsidRPr="00D526E3">
        <w:rPr>
          <w:rFonts w:ascii="Calibri" w:hAnsi="Calibri" w:cs="Calibri"/>
          <w:sz w:val="22"/>
          <w:szCs w:val="22"/>
        </w:rPr>
        <w:t xml:space="preserve">Přehled premiér </w:t>
      </w:r>
      <w:r w:rsidRPr="00D526E3" w:rsidR="002A220D">
        <w:rPr>
          <w:rFonts w:ascii="Calibri" w:hAnsi="Calibri" w:cs="Calibri"/>
          <w:sz w:val="22"/>
          <w:szCs w:val="22"/>
        </w:rPr>
        <w:t xml:space="preserve">v </w:t>
      </w:r>
      <w:r w:rsidR="00716B22">
        <w:rPr>
          <w:rFonts w:ascii="Calibri" w:hAnsi="Calibri" w:cs="Calibri"/>
          <w:sz w:val="22"/>
          <w:szCs w:val="22"/>
        </w:rPr>
        <w:t>červnu</w:t>
      </w:r>
      <w:r w:rsidRPr="00D526E3">
        <w:rPr>
          <w:rFonts w:ascii="Calibri" w:hAnsi="Calibri" w:cs="Calibri"/>
          <w:sz w:val="22"/>
          <w:szCs w:val="22"/>
        </w:rPr>
        <w:t xml:space="preserve"> 202</w:t>
      </w:r>
      <w:r w:rsidRPr="00D526E3" w:rsidR="00353E1C">
        <w:rPr>
          <w:rFonts w:ascii="Calibri" w:hAnsi="Calibri" w:cs="Calibri"/>
          <w:sz w:val="22"/>
          <w:szCs w:val="22"/>
        </w:rPr>
        <w:t>6</w:t>
      </w:r>
    </w:p>
    <w:p w:rsidRPr="00D526E3" w:rsidR="00BE5D44" w:rsidP="00BE5D44" w:rsidRDefault="00BE5D44" w14:paraId="2D2E073C" w14:textId="74FC75E4">
      <w:pPr>
        <w:rPr>
          <w:rFonts w:ascii="Calibri" w:hAnsi="Calibri" w:cs="Calibri"/>
          <w:i/>
          <w:spacing w:val="2"/>
          <w:sz w:val="22"/>
        </w:rPr>
      </w:pPr>
      <w:r w:rsidRPr="00D526E3">
        <w:rPr>
          <w:rFonts w:ascii="Calibri" w:hAnsi="Calibri" w:cs="Calibri"/>
          <w:i/>
          <w:spacing w:val="2"/>
          <w:sz w:val="22"/>
        </w:rPr>
        <w:t>Zdrojem přehledu premiér českých divadel jsou hlášení zaslaná jednotlivými divadly a je výstupem z</w:t>
      </w:r>
      <w:r w:rsidRPr="00D526E3">
        <w:rPr>
          <w:rFonts w:ascii="Calibri" w:hAnsi="Calibri" w:cs="Calibri"/>
          <w:i/>
          <w:color w:val="000000"/>
          <w:sz w:val="22"/>
          <w:shd w:val="clear" w:color="auto" w:fill="FFFFFF"/>
        </w:rPr>
        <w:t> </w:t>
      </w:r>
      <w:r w:rsidRPr="00D526E3">
        <w:rPr>
          <w:rFonts w:ascii="Calibri" w:hAnsi="Calibri" w:cs="Calibri"/>
          <w:i/>
          <w:spacing w:val="2"/>
          <w:sz w:val="22"/>
        </w:rPr>
        <w:t xml:space="preserve">databáze </w:t>
      </w:r>
      <w:hyperlink w:history="1" r:id="rId11">
        <w:r w:rsidRPr="00D526E3">
          <w:rPr>
            <w:rStyle w:val="Hypertextovodkaz"/>
            <w:rFonts w:ascii="Calibri" w:hAnsi="Calibri" w:cs="Calibri"/>
            <w:i/>
            <w:spacing w:val="2"/>
            <w:sz w:val="22"/>
          </w:rPr>
          <w:t>Inscenace Virtuální studovny</w:t>
        </w:r>
      </w:hyperlink>
      <w:r w:rsidRPr="00D526E3">
        <w:rPr>
          <w:rFonts w:ascii="Calibri" w:hAnsi="Calibri" w:cs="Calibri"/>
          <w:i/>
          <w:spacing w:val="2"/>
          <w:sz w:val="22"/>
        </w:rPr>
        <w:t xml:space="preserve">, </w:t>
      </w:r>
      <w:bookmarkStart w:name="_Hlk96939774" w:id="0"/>
      <w:r w:rsidRPr="00D526E3">
        <w:rPr>
          <w:rFonts w:ascii="Calibri" w:hAnsi="Calibri" w:cs="Calibri"/>
          <w:i/>
          <w:spacing w:val="2"/>
          <w:sz w:val="22"/>
        </w:rPr>
        <w:t>kde jsou informace průběžně doplňovány a aktualizovány.</w:t>
      </w:r>
      <w:bookmarkEnd w:id="0"/>
    </w:p>
    <w:p w:rsidR="002A220D" w:rsidP="002A220D" w:rsidRDefault="002A220D" w14:paraId="589E2ED0" w14:textId="7C34C811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5170F383" w14:textId="77777777">
      <w:pPr>
        <w:spacing w:line="240" w:lineRule="auto"/>
        <w:rPr>
          <w:rFonts w:ascii="Calibri" w:hAnsi="Calibri" w:eastAsia="Times New Roman" w:cs="Calibri"/>
          <w:color w:val="000000"/>
          <w:sz w:val="22"/>
          <w:lang w:eastAsia="cs-CZ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1. 6. 2026</w:t>
      </w:r>
    </w:p>
    <w:p w:rsidRPr="00716B22" w:rsidR="00716B22" w:rsidP="00716B22" w:rsidRDefault="00716B22" w14:paraId="753AD6F5" w14:textId="3BD7004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Vyšší odborná škola herecká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Divadlo Debut)</w:t>
      </w:r>
    </w:p>
    <w:p w:rsidRPr="00716B22" w:rsidR="00716B22" w:rsidP="00716B22" w:rsidRDefault="00716B22" w14:paraId="6D556432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Johanna Kaptein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2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Historka o svaté Magdě</w:t>
        </w:r>
      </w:hyperlink>
    </w:p>
    <w:p w:rsidRPr="00716B22" w:rsidR="00716B22" w:rsidP="00716B22" w:rsidRDefault="00716B22" w14:paraId="7FF1C147" w14:textId="78E9724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l Kotrou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ojtěch Nejedl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edagogické vedení: </w:t>
      </w:r>
      <w:r w:rsidRPr="00716B22">
        <w:rPr>
          <w:rStyle w:val="premname"/>
          <w:rFonts w:ascii="Calibri" w:hAnsi="Calibri" w:cs="Calibri"/>
          <w:color w:val="000000"/>
          <w:sz w:val="22"/>
        </w:rPr>
        <w:t>Eliška Nejedlá</w:t>
      </w:r>
      <w:r>
        <w:rPr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Jacob Erftemeijer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nna Pavl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lasov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mila Špráchalová</w:t>
      </w:r>
    </w:p>
    <w:p w:rsidRPr="00716B22" w:rsidR="00716B22" w:rsidP="00716B22" w:rsidRDefault="00716B22" w14:paraId="7890CF61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6670AF8D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0C0BA30C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4. 6. 2026</w:t>
      </w:r>
    </w:p>
    <w:p w:rsidRPr="00716B22" w:rsidR="00716B22" w:rsidP="00716B22" w:rsidRDefault="00716B22" w14:paraId="357AA946" w14:textId="2ED2131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Dejvické divadlo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Galaxie)</w:t>
      </w:r>
    </w:p>
    <w:p w:rsidRPr="00716B22" w:rsidR="00716B22" w:rsidP="00716B22" w:rsidRDefault="00716B22" w14:paraId="3DBCB8D3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Kateřina Letáková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3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Tři zmrzlí</w:t>
        </w:r>
      </w:hyperlink>
    </w:p>
    <w:p w:rsidRPr="00716B22" w:rsidR="00716B22" w:rsidP="00716B22" w:rsidRDefault="00716B22" w14:paraId="0C0B3AB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25D74915" w14:textId="453BB36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Šim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á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výtvarn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ce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lára Pavlíč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Blanka Tesař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kub Peruth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Kluk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ominik Teleky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teřina Letáková</w:t>
      </w:r>
    </w:p>
    <w:p w:rsidRPr="00716B22" w:rsidR="00716B22" w:rsidP="00716B22" w:rsidRDefault="00716B22" w14:paraId="4F1B679F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6963130E" w14:textId="256E3D6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OLDstars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 xml:space="preserve">(H2O </w:t>
      </w:r>
      <w:r w:rsidRPr="00716B22">
        <w:rPr>
          <w:rStyle w:val="premauthors"/>
          <w:rFonts w:ascii="Calibri" w:hAnsi="Calibri" w:cs="Calibri"/>
          <w:color w:val="000000"/>
          <w:sz w:val="22"/>
        </w:rPr>
        <w:t>–</w:t>
      </w:r>
      <w:r w:rsidRPr="00716B22">
        <w:rPr>
          <w:rStyle w:val="premstage"/>
          <w:rFonts w:ascii="Calibri" w:hAnsi="Calibri" w:cs="Calibri"/>
          <w:color w:val="000000"/>
          <w:sz w:val="22"/>
        </w:rPr>
        <w:t xml:space="preserve"> umělecký prostor)</w:t>
      </w:r>
    </w:p>
    <w:p w:rsidRPr="00716B22" w:rsidR="00716B22" w:rsidP="00716B22" w:rsidRDefault="00716B22" w14:paraId="18DEE731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Lope de Vega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4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Fuente Ovejuna</w:t>
        </w:r>
      </w:hyperlink>
    </w:p>
    <w:p w:rsidRPr="00716B22" w:rsidR="00716B22" w:rsidP="00716B22" w:rsidRDefault="00463E94" w14:paraId="3A57F3E1" w14:textId="592D965C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sér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edagogické vedení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Štěpán Jan Krafka</w:t>
      </w:r>
    </w:p>
    <w:p w:rsidRPr="00716B22" w:rsidR="00716B22" w:rsidP="00716B22" w:rsidRDefault="00716B22" w14:paraId="5B33D79A" w14:textId="47FED480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II. premiéra 5. 6. 2026</w:t>
      </w:r>
      <w:r>
        <w:rPr>
          <w:rFonts w:ascii="Calibri" w:hAnsi="Calibri" w:cs="Calibri"/>
          <w:i/>
          <w:iCs/>
          <w:color w:val="000000"/>
          <w:sz w:val="22"/>
        </w:rPr>
        <w:t>.</w:t>
      </w:r>
    </w:p>
    <w:p w:rsidRPr="00716B22" w:rsidR="00716B22" w:rsidP="00716B22" w:rsidRDefault="00716B22" w14:paraId="19477C8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668003DA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Snadně na dně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Divadelní loď Tajemství)</w:t>
      </w:r>
    </w:p>
    <w:p w:rsidRPr="00716B22" w:rsidR="00716B22" w:rsidP="00716B22" w:rsidRDefault="00716B22" w14:paraId="5820BBBA" w14:textId="35A137E9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Lewis Carroll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Martina Frejová Krátká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5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Alenka</w:t>
        </w:r>
      </w:hyperlink>
    </w:p>
    <w:p w:rsidRPr="00716B22" w:rsidR="00716B22" w:rsidP="00716B22" w:rsidRDefault="00716B22" w14:paraId="7ACEC03C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68B1ACB0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a Frejová Krátk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těj Sýkor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Roman Mach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vid Pizinger</w:t>
      </w:r>
    </w:p>
    <w:p w:rsidRPr="00716B22" w:rsidR="00716B22" w:rsidP="00716B22" w:rsidRDefault="00716B22" w14:paraId="033AD58D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031F2E22" w14:textId="1136942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Vyšší odborná škola herecká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Divadlo Debut)</w:t>
      </w:r>
    </w:p>
    <w:p w:rsidRPr="00716B22" w:rsidR="00716B22" w:rsidP="25BF2DE8" w:rsidRDefault="00716B22" w14:paraId="5E3992C3" w14:textId="4E59768C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25BF2DE8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Tomáš Běhal – Ondřej Lážnovský</w:t>
      </w:r>
      <w:r w:rsidRPr="25BF2DE8" w:rsidR="63B67058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 xml:space="preserve"> a </w:t>
      </w:r>
      <w:r w:rsidRPr="6F28E7D9" w:rsidR="63B67058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kol</w:t>
      </w:r>
      <w:r w:rsidRPr="6F28E7D9" w:rsidR="1E51C331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.</w:t>
      </w:r>
      <w:r w:rsidRPr="6F28E7D9">
        <w:rPr>
          <w:rFonts w:ascii="Calibri" w:hAnsi="Calibri" w:cs="Calibri"/>
          <w:color w:val="000000" w:themeColor="text1"/>
          <w:sz w:val="22"/>
          <w:u w:val="single"/>
        </w:rPr>
        <w:t>:</w:t>
      </w:r>
      <w:r w:rsidRPr="25BF2DE8">
        <w:rPr>
          <w:rFonts w:ascii="Calibri" w:hAnsi="Calibri" w:cs="Calibri"/>
          <w:color w:val="000000" w:themeColor="text1"/>
          <w:sz w:val="22"/>
          <w:u w:val="single"/>
        </w:rPr>
        <w:t> </w:t>
      </w:r>
      <w:hyperlink r:id="rId16">
        <w:r w:rsidRPr="25BF2DE8">
          <w:rPr>
            <w:rStyle w:val="Hypertextovodkaz"/>
            <w:rFonts w:ascii="Calibri" w:hAnsi="Calibri" w:cs="Calibri"/>
            <w:color w:val="550000"/>
            <w:sz w:val="22"/>
          </w:rPr>
          <w:t>Herkules</w:t>
        </w:r>
      </w:hyperlink>
    </w:p>
    <w:p w:rsidRPr="00716B22" w:rsidR="00716B22" w:rsidP="00716B22" w:rsidRDefault="00716B22" w14:paraId="61C02D75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25BF2DE8" w:rsidRDefault="00716B22" w14:paraId="249CC5E9" w14:textId="0B6B98E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Pr="25BF2DE8" w:rsidR="5E00F5BE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25BF2DE8">
        <w:rPr>
          <w:rStyle w:val="premname"/>
          <w:rFonts w:ascii="Calibri" w:hAnsi="Calibri" w:cs="Calibri"/>
          <w:color w:val="000000"/>
          <w:sz w:val="22"/>
        </w:rPr>
        <w:t>Tomáš Běhal</w:t>
      </w:r>
      <w:r w:rsidRPr="25BF2DE8" w:rsidR="2D12A0F2">
        <w:rPr>
          <w:rStyle w:val="premname"/>
          <w:rFonts w:ascii="Calibri" w:hAnsi="Calibri" w:cs="Calibri"/>
          <w:color w:val="000000"/>
          <w:sz w:val="22"/>
        </w:rPr>
        <w:t>,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25BF2DE8">
        <w:rPr>
          <w:rStyle w:val="premname"/>
          <w:rFonts w:ascii="Calibri" w:hAnsi="Calibri" w:cs="Calibri"/>
          <w:color w:val="000000"/>
          <w:sz w:val="22"/>
        </w:rPr>
        <w:t>Ondřej Lážnovský</w:t>
      </w:r>
      <w:r w:rsidRPr="25BF2DE8" w:rsidR="5CC0569E">
        <w:rPr>
          <w:rStyle w:val="premname"/>
          <w:rFonts w:ascii="Calibri" w:hAnsi="Calibri" w:cs="Calibri"/>
          <w:color w:val="000000"/>
          <w:sz w:val="22"/>
        </w:rPr>
        <w:t xml:space="preserve"> a </w:t>
      </w:r>
      <w:r w:rsidRPr="6F28E7D9" w:rsidR="5CC0569E">
        <w:rPr>
          <w:rStyle w:val="premname"/>
          <w:rFonts w:ascii="Calibri" w:hAnsi="Calibri" w:cs="Calibri"/>
          <w:color w:val="000000"/>
          <w:sz w:val="22"/>
        </w:rPr>
        <w:t>kol</w:t>
      </w:r>
      <w:r w:rsidRPr="6F28E7D9" w:rsidR="15CE00CC">
        <w:rPr>
          <w:rStyle w:val="premname"/>
          <w:rFonts w:ascii="Calibri" w:hAnsi="Calibri" w:cs="Calibri"/>
          <w:color w:val="000000"/>
          <w:sz w:val="22"/>
        </w:rPr>
        <w:t>.</w:t>
      </w:r>
      <w:r w:rsidRPr="6F28E7D9">
        <w:rPr>
          <w:rFonts w:ascii="Calibri" w:hAnsi="Calibri" w:cs="Calibri"/>
          <w:color w:val="000000"/>
          <w:sz w:val="22"/>
        </w:rPr>
        <w:t>;</w:t>
      </w:r>
      <w:r w:rsidRPr="25BF2DE8">
        <w:rPr>
          <w:rFonts w:ascii="Calibri" w:hAnsi="Calibri" w:cs="Calibri"/>
          <w:color w:val="000000"/>
          <w:sz w:val="22"/>
        </w:rPr>
        <w:t> 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25BF2DE8">
        <w:rPr>
          <w:rStyle w:val="premname"/>
          <w:rFonts w:ascii="Calibri" w:hAnsi="Calibri" w:cs="Calibri"/>
          <w:color w:val="000000"/>
          <w:sz w:val="22"/>
        </w:rPr>
        <w:t>Libuše Králová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25BF2DE8">
        <w:rPr>
          <w:rStyle w:val="premname"/>
          <w:rFonts w:ascii="Calibri" w:hAnsi="Calibri" w:cs="Calibri"/>
          <w:color w:val="000000"/>
          <w:sz w:val="22"/>
        </w:rPr>
        <w:t>Václav Preisler</w:t>
      </w:r>
    </w:p>
    <w:p w:rsidRPr="00716B22" w:rsidR="00716B22" w:rsidP="00716B22" w:rsidRDefault="00716B22" w14:paraId="2D613E68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06A3EF8E" w14:textId="04EAB15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Divadlo Antonína Dvořáka Příbram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Velká scéna)</w:t>
      </w:r>
    </w:p>
    <w:p w:rsidRPr="00716B22" w:rsidR="00716B22" w:rsidP="00716B22" w:rsidRDefault="00716B22" w14:paraId="5A29D0E8" w14:textId="13A88435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Marc Norman – Tom Stoppard – Lee Hall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7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Zamilovaný Shakespeare</w:t>
        </w:r>
      </w:hyperlink>
    </w:p>
    <w:p w:rsidRPr="00716B22" w:rsidR="00716B22" w:rsidP="00716B22" w:rsidRDefault="00716B22" w14:paraId="11404893" w14:textId="46DFDAD9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itka Sloup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lan Schejbal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etr Kolínsk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výpravy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eronika Špund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niel Rejchrt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Zdeněk Dočekal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Pac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šerm: </w:t>
      </w:r>
      <w:r w:rsidRPr="00716B22">
        <w:rPr>
          <w:rStyle w:val="premname"/>
          <w:rFonts w:ascii="Calibri" w:hAnsi="Calibri" w:cs="Calibri"/>
          <w:color w:val="000000"/>
          <w:sz w:val="22"/>
        </w:rPr>
        <w:t>Stanislav Vesel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jazykov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Regina Szymi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teřina Fix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Pavlína Schejbalová</w:t>
      </w:r>
    </w:p>
    <w:p w:rsidRPr="00716B22" w:rsidR="00716B22" w:rsidP="00716B22" w:rsidRDefault="00716B22" w14:paraId="6A2CDF47" w14:textId="14DB9C10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II. premiéra 5. 6. 2026</w:t>
      </w:r>
      <w:r>
        <w:rPr>
          <w:rFonts w:ascii="Calibri" w:hAnsi="Calibri" w:cs="Calibri"/>
          <w:i/>
          <w:iCs/>
          <w:color w:val="000000"/>
          <w:sz w:val="22"/>
        </w:rPr>
        <w:t>.</w:t>
      </w:r>
    </w:p>
    <w:p w:rsidRPr="00716B22" w:rsidR="00716B22" w:rsidP="00716B22" w:rsidRDefault="00716B22" w14:paraId="567EA99E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543DF1C8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67716843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5. 6. 2026</w:t>
      </w:r>
    </w:p>
    <w:p w:rsidRPr="00716B22" w:rsidR="00716B22" w:rsidP="00716B22" w:rsidRDefault="00716B22" w14:paraId="04B9ADAE" w14:textId="01F0B8A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Kladno</w:t>
      </w:r>
    </w:p>
    <w:p w:rsidRPr="00716B22" w:rsidR="00716B22" w:rsidP="00716B22" w:rsidRDefault="00716B22" w14:paraId="6248AFCB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Molière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8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Škola žen</w:t>
        </w:r>
      </w:hyperlink>
    </w:p>
    <w:p w:rsidRPr="00716B22" w:rsidR="00716B22" w:rsidP="00716B22" w:rsidRDefault="00716B22" w14:paraId="198CF8CF" w14:textId="7701411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iří Ž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iří Seydler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l Hejmovsk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Tomáš Kypt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io Buzzi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Hejral</w:t>
      </w:r>
      <w:r w:rsidR="00F55BE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Kristina Brachtl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déla Krausová</w:t>
      </w:r>
    </w:p>
    <w:p w:rsidRPr="00716B22" w:rsidR="00716B22" w:rsidP="00716B22" w:rsidRDefault="00716B22" w14:paraId="5031CC8E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218135A2" w14:textId="0AF622D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Divadlo na Vinohradech Praha</w:t>
      </w:r>
    </w:p>
    <w:p w:rsidRPr="00716B22" w:rsidR="00716B22" w:rsidP="00716B22" w:rsidRDefault="00716B22" w14:paraId="74F35DB7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Eugène Ionesco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19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Nosorožec</w:t>
        </w:r>
      </w:hyperlink>
    </w:p>
    <w:p w:rsidRPr="00716B22" w:rsidR="00716B22" w:rsidP="00716B22" w:rsidRDefault="00716B22" w14:paraId="375F3BD4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oprvé již)</w:t>
      </w:r>
    </w:p>
    <w:p w:rsidRPr="00716B22" w:rsidR="00716B22" w:rsidP="00716B22" w:rsidRDefault="00716B22" w14:paraId="5B8701B7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716B22">
        <w:rPr>
          <w:rStyle w:val="premname"/>
          <w:rFonts w:ascii="Calibri" w:hAnsi="Calibri" w:cs="Calibri"/>
          <w:color w:val="000000"/>
          <w:sz w:val="22"/>
        </w:rPr>
        <w:t>Ivan Zmatlí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Čičv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etr Vít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Sylva Zimula Haná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Ondřej Brous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aco Cmorej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ladimír Čepek</w:t>
      </w:r>
    </w:p>
    <w:p w:rsidRPr="00716B22" w:rsidR="00716B22" w:rsidP="00716B22" w:rsidRDefault="00716B22" w14:paraId="6559B12E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3CEF1A89" w14:textId="101A9DD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Yana Reutova Praha</w:t>
      </w:r>
      <w:r w:rsidRPr="00F55BE2" w:rsidR="00F55BE2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Pr="00F55BE2" w:rsidR="00F55BE2">
        <w:rPr>
          <w:rFonts w:ascii="Calibri" w:hAnsi="Calibri" w:cs="Calibri"/>
          <w:iCs/>
          <w:color w:val="000000"/>
          <w:sz w:val="22"/>
        </w:rPr>
        <w:t>(Volyně</w:t>
      </w:r>
      <w:r w:rsidR="00F55BE2">
        <w:rPr>
          <w:rFonts w:ascii="Calibri" w:hAnsi="Calibri" w:cs="Calibri"/>
          <w:iCs/>
          <w:color w:val="000000"/>
          <w:sz w:val="22"/>
        </w:rPr>
        <w:t>)</w:t>
      </w:r>
    </w:p>
    <w:p w:rsidRPr="00716B22" w:rsidR="00716B22" w:rsidP="00716B22" w:rsidRDefault="00F55BE2" w14:paraId="3BD9D808" w14:textId="777F5BDE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F55BE2">
        <w:rPr>
          <w:rStyle w:val="premname"/>
          <w:rFonts w:ascii="Calibri" w:hAnsi="Calibri" w:cs="Calibri"/>
          <w:color w:val="000000"/>
          <w:sz w:val="22"/>
          <w:u w:val="single"/>
        </w:rPr>
        <w:t>Yana Reutova:</w:t>
      </w:r>
      <w:r w:rsidRPr="00716B22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w:history="1" r:id="rId20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Tajemství měsíčního svitu</w:t>
        </w:r>
      </w:hyperlink>
    </w:p>
    <w:p w:rsidRPr="00716B22" w:rsidR="00716B22" w:rsidP="00716B22" w:rsidRDefault="00716B22" w14:paraId="2F4171B7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7CB445E7" w14:textId="06D3E92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Yana Reutov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jetka Kürner Kalous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lli Janat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Kotlí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ia Prentaki</w:t>
      </w:r>
    </w:p>
    <w:p w:rsidRPr="00716B22" w:rsidR="00716B22" w:rsidP="00716B22" w:rsidRDefault="00716B22" w14:paraId="09DF77E8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5D07B7C7" w14:textId="4C288EF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Zlín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Velký sál)</w:t>
      </w:r>
    </w:p>
    <w:p w:rsidRPr="00716B22" w:rsidR="00716B22" w:rsidP="00716B22" w:rsidRDefault="00716B22" w14:paraId="0C22257D" w14:textId="781D186A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Daniela Krolluperová</w:t>
      </w:r>
      <w:r w:rsidRPr="00F55BE2" w:rsidR="00F55BE2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F55BE2">
        <w:rPr>
          <w:rStyle w:val="premauthors"/>
          <w:rFonts w:ascii="Calibri" w:hAnsi="Calibri" w:cs="Calibri"/>
          <w:color w:val="000000"/>
          <w:sz w:val="22"/>
          <w:u w:val="single"/>
        </w:rPr>
        <w:t>– Tereza Karpianus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1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Hledá se kamarád</w:t>
        </w:r>
      </w:hyperlink>
    </w:p>
    <w:p w:rsidRPr="00716B22" w:rsidR="00716B22" w:rsidP="00716B22" w:rsidRDefault="00716B22" w14:paraId="1504D7DF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75DA46F9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Tereza Karpianus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ela Semotán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vid Smečk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tarína Koišová</w:t>
      </w:r>
    </w:p>
    <w:p w:rsidR="00716B22" w:rsidP="00716B22" w:rsidRDefault="00716B22" w14:paraId="59626D7D" w14:textId="286771A5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F55BE2" w:rsidP="00716B22" w:rsidRDefault="00F55BE2" w14:paraId="237F91CC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300F2748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5062CAF3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6. 6. 2026</w:t>
      </w:r>
    </w:p>
    <w:p w:rsidRPr="00716B22" w:rsidR="00716B22" w:rsidP="00716B22" w:rsidRDefault="00716B22" w14:paraId="7910A54A" w14:textId="44AC463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Divadlo Polárka Brno</w:t>
      </w:r>
    </w:p>
    <w:p w:rsidRPr="00716B22" w:rsidR="00716B22" w:rsidP="00716B22" w:rsidRDefault="00716B22" w14:paraId="0EA1FFFF" w14:textId="279CB96C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Enne Koens</w:t>
      </w:r>
      <w:r w:rsidRPr="00F55BE2" w:rsidR="00F55BE2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F55BE2">
        <w:rPr>
          <w:rStyle w:val="premauthors"/>
          <w:rFonts w:ascii="Calibri" w:hAnsi="Calibri" w:cs="Calibri"/>
          <w:color w:val="000000"/>
          <w:sz w:val="22"/>
          <w:u w:val="single"/>
        </w:rPr>
        <w:t>– Ján Mikuš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2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Jsem Vincent a můj plán je přežít!</w:t>
        </w:r>
      </w:hyperlink>
    </w:p>
    <w:p w:rsidRPr="00716B22" w:rsidR="00716B22" w:rsidP="00716B22" w:rsidRDefault="00716B22" w14:paraId="77E693B4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63BD57D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la van Dam Mar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án Miku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déla Szturc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Tomáš Mohr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a Mikuš Hanzel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lára Eliášová</w:t>
      </w:r>
    </w:p>
    <w:p w:rsidRPr="00716B22" w:rsidR="00716B22" w:rsidP="00716B22" w:rsidRDefault="00716B22" w14:paraId="1914F6C1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544B0AC7" w14:textId="3AC389C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Městské divadlo Brno; Muzikál </w:t>
      </w:r>
      <w:r w:rsidRPr="00716B22">
        <w:rPr>
          <w:rStyle w:val="premstage"/>
          <w:rFonts w:ascii="Calibri" w:hAnsi="Calibri" w:cs="Calibri"/>
          <w:color w:val="000000"/>
          <w:sz w:val="22"/>
        </w:rPr>
        <w:t>(Biskupský dvůr)</w:t>
      </w:r>
    </w:p>
    <w:p w:rsidRPr="00716B22" w:rsidR="00716B22" w:rsidP="00716B22" w:rsidRDefault="00716B22" w14:paraId="5DE944C4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Katarzyna Gärtnerová – Ernest Bryll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3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Jánošík aneb Na skle malované</w:t>
        </w:r>
      </w:hyperlink>
    </w:p>
    <w:p w:rsidRPr="00716B22" w:rsidR="00716B22" w:rsidP="00716B22" w:rsidRDefault="00716B22" w14:paraId="58FFF030" w14:textId="392903A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Šotkovsk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="00F55BE2">
        <w:rPr>
          <w:rFonts w:ascii="Calibri" w:hAnsi="Calibri" w:cs="Calibri"/>
          <w:color w:val="000000"/>
          <w:sz w:val="22"/>
        </w:rPr>
        <w:t xml:space="preserve">úprava: </w:t>
      </w:r>
      <w:r w:rsidRPr="00716B22">
        <w:rPr>
          <w:rStyle w:val="premname"/>
          <w:rFonts w:ascii="Calibri" w:hAnsi="Calibri" w:cs="Calibri"/>
          <w:color w:val="000000"/>
          <w:sz w:val="22"/>
        </w:rPr>
        <w:t>Stanislav Slovák</w:t>
      </w:r>
      <w:r w:rsidR="00F55BE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Šotkovský</w:t>
      </w:r>
      <w:r w:rsidR="00F55BE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Vojtěch Balcar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Stanislav Slov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</w:t>
      </w:r>
      <w:r w:rsidR="00F55BE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reži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Ondřej Halámek</w:t>
      </w:r>
      <w:r w:rsidR="00F55BE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Jakub Przebinda</w:t>
      </w:r>
      <w:r w:rsidRPr="00716B22">
        <w:rPr>
          <w:rFonts w:ascii="Calibri" w:hAnsi="Calibri" w:cs="Calibri"/>
          <w:color w:val="000000"/>
          <w:sz w:val="22"/>
        </w:rPr>
        <w:t>; </w:t>
      </w:r>
      <w:r w:rsidR="00F55BE2">
        <w:rPr>
          <w:rFonts w:ascii="Calibri" w:hAnsi="Calibri" w:cs="Calibri"/>
          <w:color w:val="000000"/>
          <w:sz w:val="22"/>
        </w:rPr>
        <w:t xml:space="preserve">hudební nastudování a 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rel Albrecht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 w:rsidR="00F55BE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aranžmá: </w:t>
      </w:r>
      <w:r w:rsidRPr="00716B22" w:rsidR="00F55BE2">
        <w:rPr>
          <w:rStyle w:val="premname"/>
          <w:rFonts w:ascii="Calibri" w:hAnsi="Calibri" w:cs="Calibri"/>
          <w:color w:val="000000"/>
          <w:sz w:val="22"/>
        </w:rPr>
        <w:t>Karel Cón</w:t>
      </w:r>
      <w:r w:rsidRPr="00716B22" w:rsidR="00F55BE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</w:t>
      </w:r>
      <w:r w:rsidR="00F55BE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hudebního aranžmá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rel Albrecht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roslav Milfajt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ndrea Kučerová</w:t>
      </w:r>
      <w:r w:rsidR="00F55BE2">
        <w:rPr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Adéla Kučer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etr Hlouš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á reži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Seidl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Hana Kratochvil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 w:rsidR="00F55BE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choreografa: </w:t>
      </w:r>
      <w:r w:rsidRPr="00716B22" w:rsidR="00F55BE2">
        <w:rPr>
          <w:rStyle w:val="premname"/>
          <w:rFonts w:ascii="Calibri" w:hAnsi="Calibri" w:cs="Calibri"/>
          <w:color w:val="000000"/>
          <w:sz w:val="22"/>
        </w:rPr>
        <w:t>Hana Kubinová</w:t>
      </w:r>
      <w:r w:rsidR="00F55BE2">
        <w:rPr>
          <w:rStyle w:val="premname"/>
          <w:rFonts w:ascii="Calibri" w:hAnsi="Calibri" w:cs="Calibri"/>
          <w:color w:val="000000"/>
          <w:sz w:val="22"/>
        </w:rPr>
        <w:t>;</w:t>
      </w:r>
      <w:r w:rsidRPr="00716B22" w:rsidR="00F55BE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niel Ryme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F55BE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tarína Duchoňová</w:t>
      </w:r>
      <w:r w:rsidR="00F55BE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Matěj Hampl</w:t>
      </w:r>
      <w:r w:rsidRPr="00716B22">
        <w:rPr>
          <w:rFonts w:ascii="Calibri" w:hAnsi="Calibri" w:cs="Calibri"/>
          <w:color w:val="000000"/>
          <w:sz w:val="22"/>
        </w:rPr>
        <w:t>;  </w:t>
      </w:r>
      <w:r w:rsidRPr="00F55BE2" w:rsidR="00F55BE2">
        <w:rPr>
          <w:rStyle w:val="premnote"/>
          <w:rFonts w:ascii="Calibri" w:hAnsi="Calibri" w:cs="Calibri"/>
          <w:iCs/>
          <w:color w:val="000000"/>
          <w:sz w:val="22"/>
        </w:rPr>
        <w:t>umělecký záznam a střih představení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libor Čern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Zdeněk Helbich</w:t>
      </w:r>
    </w:p>
    <w:p w:rsidRPr="00716B22" w:rsidR="00716B22" w:rsidP="00716B22" w:rsidRDefault="00716B22" w14:paraId="6DAE4B3C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530C73" w:rsidR="00463E94" w:rsidP="00463E94" w:rsidRDefault="00463E94" w14:paraId="15FAD0FD" w14:textId="7FD163D8">
      <w:pPr>
        <w:shd w:val="clear" w:color="auto" w:fill="FFFFFF"/>
        <w:spacing w:line="240" w:lineRule="auto"/>
        <w:rPr>
          <w:rFonts w:ascii="Calibri" w:hAnsi="Calibri" w:eastAsia="Times New Roman" w:cs="Calibri"/>
          <w:color w:val="000000"/>
          <w:sz w:val="22"/>
          <w:lang w:eastAsia="cs-CZ"/>
        </w:rPr>
      </w:pPr>
      <w:r w:rsidRPr="00530C73">
        <w:rPr>
          <w:rStyle w:val="premtheatre"/>
          <w:rFonts w:ascii="Calibri" w:hAnsi="Calibri" w:cs="Calibri"/>
          <w:b/>
          <w:bCs/>
          <w:color w:val="000000"/>
          <w:sz w:val="22"/>
        </w:rPr>
        <w:t>Naivní divadlo Liberec</w:t>
      </w:r>
    </w:p>
    <w:p w:rsidRPr="00530C73" w:rsidR="00463E94" w:rsidP="00463E94" w:rsidRDefault="00463E94" w14:paraId="52303421" w14:textId="77777777">
      <w:pPr>
        <w:shd w:val="clear" w:color="auto" w:fill="FFFFFF"/>
        <w:rPr>
          <w:rFonts w:ascii="Calibri" w:hAnsi="Calibri" w:cs="Calibri"/>
          <w:color w:val="000000"/>
          <w:sz w:val="22"/>
          <w:u w:val="single"/>
        </w:rPr>
      </w:pPr>
      <w:r w:rsidRPr="00530C73">
        <w:rPr>
          <w:rStyle w:val="premauthors"/>
          <w:rFonts w:ascii="Calibri" w:hAnsi="Calibri" w:cs="Calibri"/>
          <w:color w:val="000000"/>
          <w:sz w:val="22"/>
          <w:u w:val="single"/>
        </w:rPr>
        <w:t>Jakub Vašíček</w:t>
      </w:r>
      <w:r w:rsidRPr="00530C73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4">
        <w:r w:rsidRPr="00530C73">
          <w:rPr>
            <w:rStyle w:val="Hypertextovodkaz"/>
            <w:rFonts w:ascii="Calibri" w:hAnsi="Calibri" w:cs="Calibri"/>
            <w:color w:val="550000"/>
            <w:sz w:val="22"/>
          </w:rPr>
          <w:t>Kterak měl Masaryk zase jednou pravdu</w:t>
        </w:r>
      </w:hyperlink>
    </w:p>
    <w:p w:rsidRPr="00530C73" w:rsidR="00463E94" w:rsidP="00463E94" w:rsidRDefault="00463E94" w14:paraId="1E4CB500" w14:textId="77777777">
      <w:pPr>
        <w:shd w:val="clear" w:color="auto" w:fill="FFFFFF"/>
        <w:rPr>
          <w:rFonts w:ascii="Calibri" w:hAnsi="Calibri" w:cs="Calibri"/>
          <w:color w:val="000000"/>
          <w:sz w:val="22"/>
        </w:rPr>
      </w:pPr>
      <w:r w:rsidRPr="00530C73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530C73" w:rsidR="00463E94" w:rsidP="25BF2DE8" w:rsidRDefault="00463E94" w14:paraId="7FC880C3" w14:textId="31596178">
      <w:pPr>
        <w:shd w:val="clear" w:color="auto" w:fill="FFFFFF" w:themeFill="background1"/>
        <w:rPr>
          <w:rFonts w:ascii="Calibri" w:hAnsi="Calibri" w:cs="Calibri"/>
          <w:color w:val="000000"/>
          <w:sz w:val="22"/>
        </w:rPr>
      </w:pP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25BF2DE8">
        <w:rPr>
          <w:rStyle w:val="premname"/>
          <w:rFonts w:ascii="Calibri" w:hAnsi="Calibri" w:cs="Calibri"/>
          <w:color w:val="000000"/>
          <w:sz w:val="22"/>
        </w:rPr>
        <w:t>Jakub Vašíček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25BF2DE8">
        <w:rPr>
          <w:rStyle w:val="premname"/>
          <w:rFonts w:ascii="Calibri" w:hAnsi="Calibri" w:cs="Calibri"/>
          <w:color w:val="000000"/>
          <w:sz w:val="22"/>
        </w:rPr>
        <w:t>Kamil Bělohlávek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25BF2DE8">
        <w:rPr>
          <w:rStyle w:val="premname"/>
          <w:rFonts w:ascii="Calibri" w:hAnsi="Calibri" w:cs="Calibri"/>
          <w:color w:val="000000"/>
          <w:sz w:val="22"/>
        </w:rPr>
        <w:t>Daniel Čámský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spolupráce: </w:t>
      </w:r>
      <w:r w:rsidRPr="25BF2DE8">
        <w:rPr>
          <w:rStyle w:val="premname"/>
          <w:rFonts w:ascii="Calibri" w:hAnsi="Calibri" w:cs="Calibri"/>
          <w:color w:val="000000"/>
          <w:sz w:val="22"/>
        </w:rPr>
        <w:t>Daniel Čámský</w:t>
      </w:r>
      <w:r w:rsidRPr="25BF2DE8" w:rsidR="3D858672">
        <w:rPr>
          <w:rStyle w:val="premname"/>
          <w:rFonts w:ascii="Calibri" w:hAnsi="Calibri" w:cs="Calibri"/>
          <w:color w:val="000000"/>
          <w:sz w:val="22"/>
        </w:rPr>
        <w:t>,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25BF2DE8">
        <w:rPr>
          <w:rStyle w:val="premname"/>
          <w:rFonts w:ascii="Calibri" w:hAnsi="Calibri" w:cs="Calibri"/>
          <w:color w:val="000000"/>
          <w:sz w:val="22"/>
        </w:rPr>
        <w:t>Miroslav Ošanec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25BF2DE8">
        <w:rPr>
          <w:rStyle w:val="premname"/>
          <w:rFonts w:ascii="Calibri" w:hAnsi="Calibri" w:cs="Calibri"/>
          <w:color w:val="000000"/>
          <w:sz w:val="22"/>
        </w:rPr>
        <w:t>Vít Peřina</w:t>
      </w:r>
    </w:p>
    <w:p w:rsidR="00463E94" w:rsidP="00716B22" w:rsidRDefault="00463E94" w14:paraId="1657E8E2" w14:textId="77777777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2"/>
        </w:rPr>
      </w:pPr>
    </w:p>
    <w:p w:rsidRPr="00716B22" w:rsidR="00716B22" w:rsidP="00716B22" w:rsidRDefault="00716B22" w14:paraId="528928EB" w14:textId="4A00A8C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Komorní scéna Aréna Ostrava</w:t>
      </w:r>
    </w:p>
    <w:p w:rsidRPr="00716B22" w:rsidR="00716B22" w:rsidP="00716B22" w:rsidRDefault="00716B22" w14:paraId="72F39D67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Ödön von Horváth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5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Soudný den</w:t>
        </w:r>
      </w:hyperlink>
    </w:p>
    <w:p w:rsidRPr="00716B22" w:rsidR="00716B22" w:rsidP="00716B22" w:rsidRDefault="00F55BE2" w14:paraId="06EA770D" w14:textId="368D2665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eklad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</w:t>
      </w:r>
      <w:r w:rsidRPr="00716B22" w:rsidR="00716B22">
        <w:rPr>
          <w:rFonts w:ascii="Calibri" w:hAnsi="Calibri" w:cs="Calibri"/>
          <w:color w:val="000000"/>
          <w:sz w:val="22"/>
        </w:rPr>
        <w:t>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Tomáš Vůjtek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Martin Františák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Eva Zezula Jiřikovská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Tomáš Vůjtek</w:t>
      </w:r>
    </w:p>
    <w:p w:rsidRPr="00716B22" w:rsidR="00716B22" w:rsidP="00716B22" w:rsidRDefault="00716B22" w14:paraId="6BE5E04C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6CDAB4C0" w14:textId="6006C60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Divadlo J. K. Tyla Plzeň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Malá scéna Nového divadla)</w:t>
      </w:r>
    </w:p>
    <w:p w:rsidRPr="00716B22" w:rsidR="00716B22" w:rsidP="00716B22" w:rsidRDefault="00716B22" w14:paraId="1D550E62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Štěpán Benyovszký – Štěpán Pechar – Ondřej Vinklát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6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Princezna se zlatou hvězdou</w:t>
        </w:r>
      </w:hyperlink>
    </w:p>
    <w:p w:rsidRPr="00716B22" w:rsidR="00716B22" w:rsidP="00716B22" w:rsidRDefault="00716B22" w14:paraId="631576FA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obnovená premiéra)</w:t>
      </w:r>
    </w:p>
    <w:p w:rsidRPr="00716B22" w:rsidR="00716B22" w:rsidP="00716B22" w:rsidRDefault="00716B22" w14:paraId="4982498F" w14:textId="4C188BF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</w:t>
      </w:r>
      <w:r w:rsidR="00F55BE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Štěpán Benyovszký</w:t>
      </w:r>
      <w:r w:rsidR="00F55BE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Štěpán Pechar</w:t>
      </w:r>
      <w:r w:rsidR="00F55BE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Ondřej Vinklát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</w:t>
      </w:r>
      <w:r w:rsidR="00F55BE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choreograf</w:t>
      </w:r>
      <w:r w:rsidR="00F55BE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kéta Pospíšilová</w:t>
      </w:r>
      <w:r w:rsidR="00F55BE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Richard Ševčí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="00F55BE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Štěpán Benyovszký</w:t>
      </w:r>
      <w:r w:rsidR="00F55BE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Štěpán Pechar</w:t>
      </w:r>
      <w:r w:rsidR="00F55BE2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Ondřej Vinklát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roslav Hradil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Knolle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rel Šimek</w:t>
      </w:r>
    </w:p>
    <w:p w:rsidRPr="00716B22" w:rsidR="00716B22" w:rsidP="00716B22" w:rsidRDefault="00716B22" w14:paraId="264CCCA4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6B537350" w14:textId="7780870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Holektiv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</w:t>
      </w:r>
      <w:r w:rsidR="0030124F">
        <w:rPr>
          <w:rStyle w:val="premstage"/>
          <w:rFonts w:ascii="Calibri" w:hAnsi="Calibri" w:cs="Calibri"/>
          <w:color w:val="000000"/>
          <w:sz w:val="22"/>
        </w:rPr>
        <w:t xml:space="preserve">před </w:t>
      </w:r>
      <w:r w:rsidRPr="00716B22">
        <w:rPr>
          <w:rStyle w:val="premstage"/>
          <w:rFonts w:ascii="Calibri" w:hAnsi="Calibri" w:cs="Calibri"/>
          <w:color w:val="000000"/>
          <w:sz w:val="22"/>
        </w:rPr>
        <w:t>Centr</w:t>
      </w:r>
      <w:r w:rsidR="0030124F">
        <w:rPr>
          <w:rStyle w:val="premstage"/>
          <w:rFonts w:ascii="Calibri" w:hAnsi="Calibri" w:cs="Calibri"/>
          <w:color w:val="000000"/>
          <w:sz w:val="22"/>
        </w:rPr>
        <w:t>em</w:t>
      </w:r>
      <w:r w:rsidRPr="00716B22">
        <w:rPr>
          <w:rStyle w:val="premstage"/>
          <w:rFonts w:ascii="Calibri" w:hAnsi="Calibri" w:cs="Calibri"/>
          <w:color w:val="000000"/>
          <w:sz w:val="22"/>
        </w:rPr>
        <w:t xml:space="preserve"> UFFO Trutnov)</w:t>
      </w:r>
    </w:p>
    <w:p w:rsidRPr="00716B22" w:rsidR="00716B22" w:rsidP="00716B22" w:rsidRDefault="00F55BE2" w14:paraId="7B7BA5B1" w14:textId="25FCA13C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F55BE2">
        <w:rPr>
          <w:rStyle w:val="premname"/>
          <w:rFonts w:ascii="Calibri" w:hAnsi="Calibri" w:cs="Calibri"/>
          <w:color w:val="000000"/>
          <w:sz w:val="22"/>
          <w:u w:val="single"/>
        </w:rPr>
        <w:t>Veronika Poldauf</w:t>
      </w:r>
      <w:r w:rsidRPr="00530C73" w:rsidR="00530C73">
        <w:rPr>
          <w:rStyle w:val="premname"/>
          <w:rFonts w:ascii="Calibri" w:hAnsi="Calibri" w:cs="Calibri"/>
          <w:color w:val="000000"/>
          <w:sz w:val="22"/>
          <w:u w:val="single"/>
        </w:rPr>
        <w:t xml:space="preserve"> </w:t>
      </w:r>
      <w:r w:rsidRPr="00F55BE2" w:rsidR="00530C73">
        <w:rPr>
          <w:rStyle w:val="premname"/>
          <w:rFonts w:ascii="Calibri" w:hAnsi="Calibri" w:cs="Calibri"/>
          <w:color w:val="000000"/>
          <w:sz w:val="22"/>
          <w:u w:val="single"/>
        </w:rPr>
        <w:t>Riedlbauchová</w:t>
      </w:r>
      <w:r w:rsidRPr="00F55BE2">
        <w:rPr>
          <w:rStyle w:val="premname"/>
          <w:rFonts w:ascii="Calibri" w:hAnsi="Calibri" w:cs="Calibri"/>
          <w:color w:val="000000"/>
          <w:sz w:val="22"/>
          <w:u w:val="single"/>
        </w:rPr>
        <w:t>:</w:t>
      </w:r>
      <w:r w:rsidRPr="00716B22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w:history="1" r:id="rId27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Pradleny</w:t>
        </w:r>
      </w:hyperlink>
    </w:p>
    <w:p w:rsidRPr="00716B22" w:rsidR="00716B22" w:rsidP="00716B22" w:rsidRDefault="00716B22" w14:paraId="51906B37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2C6DF6D2" w14:textId="5960B07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ianna Stránsk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Čtvrtní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ndrea Vykysalá</w:t>
      </w:r>
    </w:p>
    <w:p w:rsidRPr="00716B22" w:rsidR="00716B22" w:rsidP="00716B22" w:rsidRDefault="00716B22" w14:paraId="11A2A7F7" w14:textId="18C8F13C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 xml:space="preserve">Premiéra </w:t>
      </w:r>
      <w:r w:rsidR="0030124F">
        <w:rPr>
          <w:rFonts w:ascii="Calibri" w:hAnsi="Calibri" w:cs="Calibri"/>
          <w:i/>
          <w:iCs/>
          <w:color w:val="000000"/>
          <w:sz w:val="22"/>
        </w:rPr>
        <w:t xml:space="preserve">uvedena </w:t>
      </w:r>
      <w:r w:rsidRPr="00716B22">
        <w:rPr>
          <w:rFonts w:ascii="Calibri" w:hAnsi="Calibri" w:cs="Calibri"/>
          <w:i/>
          <w:iCs/>
          <w:color w:val="000000"/>
          <w:sz w:val="22"/>
        </w:rPr>
        <w:t xml:space="preserve">v rámci festivalu Cirk_uff 2026. </w:t>
      </w:r>
    </w:p>
    <w:p w:rsidRPr="00716B22" w:rsidR="00716B22" w:rsidP="00716B22" w:rsidRDefault="00716B22" w14:paraId="281261C2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643D1DB3" w14:textId="35C8788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Městská divadla pražská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Rokoko)</w:t>
      </w:r>
    </w:p>
    <w:p w:rsidRPr="00716B22" w:rsidR="00716B22" w:rsidP="00716B22" w:rsidRDefault="00716B22" w14:paraId="17A94E25" w14:textId="55439A28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Christine Leunens</w:t>
      </w:r>
      <w:r w:rsidRPr="0030124F" w:rsidR="0030124F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30124F">
        <w:rPr>
          <w:rStyle w:val="premauthors"/>
          <w:rFonts w:ascii="Calibri" w:hAnsi="Calibri" w:cs="Calibri"/>
          <w:color w:val="000000"/>
          <w:sz w:val="22"/>
          <w:u w:val="single"/>
        </w:rPr>
        <w:t>– David Košťák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8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Můj malý vůdce</w:t>
        </w:r>
      </w:hyperlink>
    </w:p>
    <w:p w:rsidRPr="00716B22" w:rsidR="00716B22" w:rsidP="00716B22" w:rsidRDefault="00716B22" w14:paraId="5527AD6B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6E34C2C0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Tomáš Ráli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kub Peruth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nna Havel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lára Pavlíč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Ivo Gregorec Sedláč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Satoranský</w:t>
      </w:r>
    </w:p>
    <w:p w:rsidRPr="00716B22" w:rsidR="00716B22" w:rsidP="00716B22" w:rsidRDefault="00716B22" w14:paraId="64762E7E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25BF2DE8" w:rsidRDefault="00716B22" w14:paraId="24E2894B" w14:textId="48FFEC4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25BF2DE8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>Vyšší odborná škola herecká Praha</w:t>
      </w:r>
      <w:r w:rsidRPr="25BF2DE8" w:rsidR="615ED48B">
        <w:rPr>
          <w:rStyle w:val="premtheatre"/>
          <w:rFonts w:ascii="Calibri" w:hAnsi="Calibri" w:cs="Calibri"/>
          <w:b/>
          <w:bCs/>
          <w:color w:val="000000" w:themeColor="text1"/>
          <w:sz w:val="22"/>
        </w:rPr>
        <w:t>, 3D Company Praha</w:t>
      </w:r>
      <w:r w:rsidRPr="25BF2DE8">
        <w:rPr>
          <w:rFonts w:ascii="Calibri" w:hAnsi="Calibri" w:cs="Calibri"/>
          <w:color w:val="000000" w:themeColor="text1"/>
          <w:sz w:val="22"/>
        </w:rPr>
        <w:t> </w:t>
      </w:r>
      <w:r w:rsidRPr="25BF2DE8">
        <w:rPr>
          <w:rStyle w:val="premstage"/>
          <w:rFonts w:ascii="Calibri" w:hAnsi="Calibri" w:cs="Calibri"/>
          <w:color w:val="000000" w:themeColor="text1"/>
          <w:sz w:val="22"/>
        </w:rPr>
        <w:t>(Žižkovské divadlo)</w:t>
      </w:r>
    </w:p>
    <w:p w:rsidRPr="00716B22" w:rsidR="00716B22" w:rsidP="00716B22" w:rsidRDefault="00716B22" w14:paraId="21B9BCD8" w14:textId="29483CB2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George Orwell</w:t>
      </w:r>
      <w:r w:rsidRPr="0030124F" w:rsidR="0030124F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30124F">
        <w:rPr>
          <w:rStyle w:val="premauthors"/>
          <w:rFonts w:ascii="Calibri" w:hAnsi="Calibri" w:cs="Calibri"/>
          <w:color w:val="000000"/>
          <w:sz w:val="22"/>
          <w:u w:val="single"/>
        </w:rPr>
        <w:t>–</w:t>
      </w:r>
      <w:r w:rsidR="0030124F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30124F">
        <w:rPr>
          <w:rStyle w:val="premauthors"/>
          <w:rFonts w:ascii="Calibri" w:hAnsi="Calibri" w:cs="Calibri"/>
          <w:color w:val="000000"/>
          <w:sz w:val="22"/>
          <w:u w:val="single"/>
        </w:rPr>
        <w:t>Martin Vokoun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29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1984</w:t>
        </w:r>
      </w:hyperlink>
    </w:p>
    <w:p w:rsidRPr="00716B22" w:rsidR="00716B22" w:rsidP="00716B22" w:rsidRDefault="00716B22" w14:paraId="6D8E5F97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09F61BBF" w14:textId="70F6628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Vokoun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Eliška Pospíšilová</w:t>
      </w:r>
      <w:r w:rsidR="007A0FBB">
        <w:rPr>
          <w:rStyle w:val="premname"/>
          <w:rFonts w:ascii="Calibri" w:hAnsi="Calibri" w:cs="Calibri"/>
          <w:color w:val="000000"/>
          <w:sz w:val="22"/>
        </w:rPr>
        <w:t>;</w:t>
      </w:r>
      <w:r w:rsidRPr="007A0FBB" w:rsidR="007A0FBB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00716B22" w:rsidR="007A0FBB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edagogické vedení: </w:t>
      </w:r>
      <w:r w:rsidRPr="00716B22" w:rsidR="007A0FBB">
        <w:rPr>
          <w:rStyle w:val="premname"/>
          <w:rFonts w:ascii="Calibri" w:hAnsi="Calibri" w:cs="Calibri"/>
          <w:color w:val="000000"/>
          <w:sz w:val="22"/>
        </w:rPr>
        <w:t>Jitka Nerudová</w:t>
      </w:r>
    </w:p>
    <w:p w:rsidRPr="00716B22" w:rsidR="00716B22" w:rsidP="00716B22" w:rsidRDefault="00716B22" w14:paraId="4193137A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Koprodukce VOŠH Praha a 3D Company.</w:t>
      </w:r>
    </w:p>
    <w:p w:rsidRPr="00716B22" w:rsidR="00716B22" w:rsidP="00716B22" w:rsidRDefault="00716B22" w14:paraId="425F05CA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526DE163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5C6C65FC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7. 6. 2026</w:t>
      </w:r>
    </w:p>
    <w:p w:rsidRPr="00716B22" w:rsidR="00716B22" w:rsidP="00716B22" w:rsidRDefault="00716B22" w14:paraId="45915847" w14:textId="534D4CA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Divadelní spolek Posun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Divadlo za plotem)</w:t>
      </w:r>
    </w:p>
    <w:p w:rsidRPr="00716B22" w:rsidR="00716B22" w:rsidP="00716B22" w:rsidRDefault="00716B22" w14:paraId="73F46C90" w14:textId="5398AC71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Karel Čapek</w:t>
      </w:r>
      <w:r w:rsidRPr="0030124F" w:rsidR="0030124F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30124F">
        <w:rPr>
          <w:rStyle w:val="premauthors"/>
          <w:rFonts w:ascii="Calibri" w:hAnsi="Calibri" w:cs="Calibri"/>
          <w:color w:val="000000"/>
          <w:sz w:val="22"/>
          <w:u w:val="single"/>
        </w:rPr>
        <w:t>–</w:t>
      </w:r>
      <w:r w:rsidR="0030124F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30124F">
        <w:rPr>
          <w:rStyle w:val="premauthors"/>
          <w:rFonts w:ascii="Calibri" w:hAnsi="Calibri" w:cs="Calibri"/>
          <w:color w:val="000000"/>
          <w:sz w:val="22"/>
          <w:u w:val="single"/>
        </w:rPr>
        <w:t>Ondřej Vaněk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0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R.U.R. 2.025</w:t>
        </w:r>
      </w:hyperlink>
    </w:p>
    <w:p w:rsidRPr="00716B22" w:rsidR="00716B22" w:rsidP="00716B22" w:rsidRDefault="00716B22" w14:paraId="02F5C92D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2A337660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Ondřej Vaně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lžběta Kubišt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ominik Rone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iří Kůdel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déla Víchová</w:t>
      </w:r>
    </w:p>
    <w:p w:rsidRPr="00716B22" w:rsidR="00716B22" w:rsidP="00716B22" w:rsidRDefault="00716B22" w14:paraId="13510F1B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27BD3B34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2194FCCE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9. 6. 2026</w:t>
      </w:r>
    </w:p>
    <w:p w:rsidRPr="00716B22" w:rsidR="00716B22" w:rsidP="00716B22" w:rsidRDefault="00716B22" w14:paraId="6BB3262D" w14:textId="231C4CD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Dejvické divadlo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Kavárna Dejvického divadla)</w:t>
      </w:r>
    </w:p>
    <w:p w:rsidRPr="00716B22" w:rsidR="00716B22" w:rsidP="00716B22" w:rsidRDefault="00716B22" w14:paraId="52CC8728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Karin Bílíková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1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Hérrenpárty</w:t>
        </w:r>
      </w:hyperlink>
    </w:p>
    <w:p w:rsidRPr="00716B22" w:rsidR="00716B22" w:rsidP="00716B22" w:rsidRDefault="00716B22" w14:paraId="0B69D849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769B1852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lára Vosecká</w:t>
      </w:r>
    </w:p>
    <w:p w:rsidRPr="00716B22" w:rsidR="00716B22" w:rsidP="00716B22" w:rsidRDefault="00716B22" w14:paraId="3700FDA5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Uvedeno v rámci projektu Dílna Doyla Doubta.</w:t>
      </w:r>
      <w:r w:rsidRPr="00716B22">
        <w:rPr>
          <w:rFonts w:ascii="Calibri" w:hAnsi="Calibri" w:cs="Calibri"/>
          <w:i/>
          <w:iCs/>
          <w:color w:val="000000"/>
          <w:sz w:val="22"/>
        </w:rPr>
        <w:br/>
      </w:r>
      <w:r w:rsidRPr="00716B22">
        <w:rPr>
          <w:rFonts w:ascii="Calibri" w:hAnsi="Calibri" w:cs="Calibri"/>
          <w:i/>
          <w:iCs/>
          <w:color w:val="000000"/>
          <w:sz w:val="22"/>
        </w:rPr>
        <w:t>Scénické čtení.</w:t>
      </w:r>
    </w:p>
    <w:p w:rsidRPr="00716B22" w:rsidR="00716B22" w:rsidP="00716B22" w:rsidRDefault="00716B22" w14:paraId="3C0F8686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="39C5F5E4" w:rsidP="39C5F5E4" w:rsidRDefault="39C5F5E4" w14:paraId="218973B9" w14:textId="693AE594">
      <w:pPr>
        <w:spacing w:line="300" w:lineRule="atLeast"/>
        <w:rPr>
          <w:rStyle w:val="premtheatr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Pr="00716B22" w:rsidR="00716B22" w:rsidP="00716B22" w:rsidRDefault="00716B22" w14:paraId="3AA88584" w14:textId="2EF3BE5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Tantehorse </w:t>
      </w:r>
      <w:r w:rsidRPr="007A0FBB" w:rsidR="007A0FBB">
        <w:rPr>
          <w:rStyle w:val="premauthors"/>
          <w:rFonts w:ascii="Calibri" w:hAnsi="Calibri" w:cs="Calibri"/>
          <w:color w:val="000000"/>
          <w:sz w:val="22"/>
        </w:rPr>
        <w:t>–</w:t>
      </w:r>
      <w:r w:rsidRPr="007A0FBB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</w:t>
      </w: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physical mime theatre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Palác Akropolis)</w:t>
      </w:r>
    </w:p>
    <w:p w:rsidRPr="00716B22" w:rsidR="00716B22" w:rsidP="25BF2DE8" w:rsidRDefault="00716B22" w14:paraId="6E16F3B0" w14:textId="791555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25BF2DE8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Barbara Herz – Miřenka Čechová</w:t>
      </w:r>
      <w:r w:rsidRPr="25BF2DE8" w:rsidR="61512154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 xml:space="preserve"> a kol</w:t>
      </w:r>
      <w:r w:rsidRPr="25BF2DE8" w:rsidR="42409DC1">
        <w:rPr>
          <w:rStyle w:val="premauthors"/>
          <w:rFonts w:ascii="Calibri" w:hAnsi="Calibri" w:cs="Calibri"/>
          <w:color w:val="000000" w:themeColor="text1"/>
          <w:sz w:val="22"/>
          <w:u w:val="single"/>
        </w:rPr>
        <w:t>.</w:t>
      </w:r>
      <w:r w:rsidRPr="25BF2DE8">
        <w:rPr>
          <w:rFonts w:ascii="Calibri" w:hAnsi="Calibri" w:cs="Calibri"/>
          <w:color w:val="000000" w:themeColor="text1"/>
          <w:sz w:val="22"/>
          <w:u w:val="single"/>
        </w:rPr>
        <w:t>: </w:t>
      </w:r>
      <w:hyperlink r:id="rId32">
        <w:r w:rsidRPr="25BF2DE8">
          <w:rPr>
            <w:rStyle w:val="Hypertextovodkaz"/>
            <w:rFonts w:ascii="Calibri" w:hAnsi="Calibri" w:cs="Calibri"/>
            <w:color w:val="550000"/>
            <w:sz w:val="22"/>
          </w:rPr>
          <w:t>S(t)IGMA: Možná nejsem problém já</w:t>
        </w:r>
      </w:hyperlink>
    </w:p>
    <w:p w:rsidRPr="00716B22" w:rsidR="00716B22" w:rsidP="00716B22" w:rsidRDefault="00716B22" w14:paraId="018FA5DF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25BF2DE8" w:rsidRDefault="00716B22" w14:paraId="7EDB0418" w14:textId="7F9800D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25BF2DE8">
        <w:rPr>
          <w:rStyle w:val="premname"/>
          <w:rFonts w:ascii="Calibri" w:hAnsi="Calibri" w:cs="Calibri"/>
          <w:color w:val="000000"/>
          <w:sz w:val="22"/>
        </w:rPr>
        <w:t>Miřenka Čechová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 w:rsidR="0030124F">
        <w:rPr>
          <w:rStyle w:val="premnote"/>
          <w:rFonts w:ascii="Calibri" w:hAnsi="Calibri" w:cs="Calibri"/>
          <w:color w:val="000000"/>
          <w:sz w:val="22"/>
        </w:rPr>
        <w:t>společenskovědní výzkum</w:t>
      </w:r>
      <w:r w:rsidRPr="25BF2DE8" w:rsidR="003012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: </w:t>
      </w:r>
      <w:r w:rsidRPr="25BF2DE8">
        <w:rPr>
          <w:rStyle w:val="premname"/>
          <w:rFonts w:ascii="Calibri" w:hAnsi="Calibri" w:cs="Calibri"/>
          <w:color w:val="000000"/>
          <w:sz w:val="22"/>
        </w:rPr>
        <w:t>Alice Koubová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25BF2DE8">
        <w:rPr>
          <w:rStyle w:val="premname"/>
          <w:rFonts w:ascii="Calibri" w:hAnsi="Calibri" w:cs="Calibri"/>
          <w:color w:val="000000"/>
          <w:sz w:val="22"/>
        </w:rPr>
        <w:t>Kateřina Radakulan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25BF2DE8">
        <w:rPr>
          <w:rStyle w:val="premname"/>
          <w:rFonts w:ascii="Calibri" w:hAnsi="Calibri" w:cs="Calibri"/>
          <w:color w:val="000000"/>
          <w:sz w:val="22"/>
        </w:rPr>
        <w:t>Matěj Šíma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25BF2DE8">
        <w:rPr>
          <w:rStyle w:val="premname"/>
          <w:rFonts w:ascii="Calibri" w:hAnsi="Calibri" w:cs="Calibri"/>
          <w:color w:val="000000"/>
          <w:sz w:val="22"/>
        </w:rPr>
        <w:t>Martin Špetlík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25BF2DE8">
        <w:rPr>
          <w:rStyle w:val="premname"/>
          <w:rFonts w:ascii="Calibri" w:hAnsi="Calibri" w:cs="Calibri"/>
          <w:color w:val="000000"/>
          <w:sz w:val="22"/>
        </w:rPr>
        <w:t>Jan Pniak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 w:rsidR="29144B9C">
        <w:rPr>
          <w:rFonts w:ascii="Calibri" w:hAnsi="Calibri" w:cs="Calibri"/>
          <w:color w:val="000000"/>
          <w:sz w:val="22"/>
        </w:rPr>
        <w:t xml:space="preserve">video design: Linda Arbanová, 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25BF2DE8">
        <w:rPr>
          <w:rStyle w:val="premname"/>
          <w:rFonts w:ascii="Calibri" w:hAnsi="Calibri" w:cs="Calibri"/>
          <w:color w:val="000000"/>
          <w:sz w:val="22"/>
        </w:rPr>
        <w:t>Barbara Herz</w:t>
      </w:r>
      <w:r w:rsidRPr="25BF2DE8">
        <w:rPr>
          <w:rFonts w:ascii="Calibri" w:hAnsi="Calibri" w:cs="Calibri"/>
          <w:color w:val="000000"/>
          <w:sz w:val="22"/>
        </w:rPr>
        <w:t>; </w:t>
      </w:r>
      <w:r w:rsidRPr="25BF2D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25BF2DE8">
        <w:rPr>
          <w:rStyle w:val="premname"/>
          <w:rFonts w:ascii="Calibri" w:hAnsi="Calibri" w:cs="Calibri"/>
          <w:color w:val="000000"/>
          <w:sz w:val="22"/>
        </w:rPr>
        <w:t>Jan Honeiser</w:t>
      </w:r>
    </w:p>
    <w:p w:rsidRPr="00716B22" w:rsidR="00716B22" w:rsidP="00716B22" w:rsidRDefault="00716B22" w14:paraId="333913BE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2FB72B2E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21003E4F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10. 6. 2026</w:t>
      </w:r>
    </w:p>
    <w:p w:rsidRPr="00716B22" w:rsidR="00716B22" w:rsidP="00716B22" w:rsidRDefault="00716B22" w14:paraId="216311D3" w14:textId="59D94EEB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Centrum experimentálního divadla Brno; </w:t>
      </w:r>
      <w:r w:rsidR="0030124F">
        <w:rPr>
          <w:rStyle w:val="premtheatre"/>
          <w:rFonts w:ascii="Calibri" w:hAnsi="Calibri" w:cs="Calibri"/>
          <w:b/>
          <w:bCs/>
          <w:color w:val="000000"/>
          <w:sz w:val="22"/>
        </w:rPr>
        <w:t>Divadlo Husa na provázku</w:t>
      </w: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 </w:t>
      </w:r>
      <w:r w:rsidRPr="00716B22">
        <w:rPr>
          <w:rStyle w:val="premstage"/>
          <w:rFonts w:ascii="Calibri" w:hAnsi="Calibri" w:cs="Calibri"/>
          <w:color w:val="000000"/>
          <w:sz w:val="22"/>
        </w:rPr>
        <w:t xml:space="preserve">(Velká scéna </w:t>
      </w:r>
      <w:r w:rsidR="0030124F">
        <w:rPr>
          <w:rStyle w:val="premstage"/>
          <w:rFonts w:ascii="Calibri" w:hAnsi="Calibri" w:cs="Calibri"/>
          <w:color w:val="000000"/>
          <w:sz w:val="22"/>
        </w:rPr>
        <w:t>DHNP</w:t>
      </w:r>
      <w:r w:rsidRPr="00716B22">
        <w:rPr>
          <w:rStyle w:val="premstage"/>
          <w:rFonts w:ascii="Calibri" w:hAnsi="Calibri" w:cs="Calibri"/>
          <w:color w:val="000000"/>
          <w:sz w:val="22"/>
        </w:rPr>
        <w:t>)</w:t>
      </w:r>
    </w:p>
    <w:p w:rsidRPr="00716B22" w:rsidR="00716B22" w:rsidP="00716B22" w:rsidRDefault="007A0FBB" w14:paraId="70AF9D2C" w14:textId="6A73016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kol.: </w:t>
      </w:r>
      <w:hyperlink w:history="1" r:id="rId33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Everybody Hurts</w:t>
        </w:r>
      </w:hyperlink>
    </w:p>
    <w:p w:rsidRPr="00716B22" w:rsidR="00716B22" w:rsidP="00716B22" w:rsidRDefault="00716B22" w14:paraId="1C2D92C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1B659904" w14:textId="658309BB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Mikuláš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Roberta Chrťansk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enka Holl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3012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eronika Onheiserová</w:t>
      </w:r>
      <w:r w:rsidR="0030124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Sládeč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</w:t>
      </w:r>
      <w:r w:rsidR="003012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i 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i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ek Gaj</w:t>
      </w:r>
      <w:r w:rsidR="0030124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Barbora Fouldová</w:t>
      </w:r>
    </w:p>
    <w:p w:rsidRPr="00716B22" w:rsidR="00716B22" w:rsidP="00716B22" w:rsidRDefault="00716B22" w14:paraId="1899248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461A003E" w14:textId="6F1933FB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Městská divadla pražská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Divadlo Komedie)</w:t>
      </w:r>
    </w:p>
    <w:p w:rsidRPr="00716B22" w:rsidR="00716B22" w:rsidP="00716B22" w:rsidRDefault="007A0FBB" w14:paraId="6E8817C6" w14:textId="6C5F8E63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A0FBB">
        <w:rPr>
          <w:rStyle w:val="premname"/>
          <w:rFonts w:ascii="Calibri" w:hAnsi="Calibri" w:cs="Calibri"/>
          <w:color w:val="000000"/>
          <w:sz w:val="22"/>
          <w:u w:val="single"/>
        </w:rPr>
        <w:t>Paolo Sorrentino:</w:t>
      </w:r>
      <w:r w:rsidRPr="00716B22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w:history="1" r:id="rId34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Tony Pagoda</w:t>
        </w:r>
      </w:hyperlink>
    </w:p>
    <w:p w:rsidRPr="00716B22" w:rsidR="00716B22" w:rsidP="39C5F5E4" w:rsidRDefault="00716B22" w14:paraId="024A573B" w14:textId="597592B7">
      <w:pPr>
        <w:spacing w:line="300" w:lineRule="atLeast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39C5F5E4" w:rsidR="00716B22">
        <w:rPr>
          <w:rStyle w:val="premtype"/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(česká </w:t>
      </w:r>
      <w:r w:rsidRPr="39C5F5E4" w:rsidR="00716B22">
        <w:rPr>
          <w:rStyle w:val="premtype"/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premiéra</w:t>
      </w:r>
      <w:r w:rsidRPr="39C5F5E4" w:rsidR="276EA0AF">
        <w:rPr>
          <w:rStyle w:val="premtype"/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)</w:t>
      </w:r>
    </w:p>
    <w:p w:rsidRPr="00716B22" w:rsidR="00716B22" w:rsidP="39C5F5E4" w:rsidRDefault="00716B22" w14:paraId="193DC749" w14:textId="67998E08">
      <w:pPr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Tony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Pagoda je neapolský zpěvák z nočních klubů s pohnutou minulostí. Díky svému talentu se prosadil, v životě měl úspěch, peníze i ženy. Nyní, na vrcholu své kariéry, se v New Yorku padesátých let chystá vystoupit v 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Radio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City Music 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Hall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před samotným legendárním Frankem 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Sinatrou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.</w:t>
      </w:r>
      <w:r>
        <w:br/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Představení je součástí přehlídky Italia in 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scena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a je organizováno ve spolupráci s Italským kulturním institutem.</w:t>
      </w:r>
      <w:r>
        <w:br/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Produkce: Argot 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Produzioni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ve spolupráci s 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Pierfrancescem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Pisanim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a Isabellou 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Borettini</w:t>
      </w:r>
      <w:r w:rsidRPr="39C5F5E4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pro Infinito</w:t>
      </w:r>
      <w:r>
        <w:br/>
      </w:r>
    </w:p>
    <w:p w:rsidRPr="00716B22" w:rsidR="00716B22" w:rsidP="00716B22" w:rsidRDefault="00716B22" w14:paraId="72130D1D" w14:textId="34EC1759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Pomezí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Laichterův dům)</w:t>
      </w:r>
    </w:p>
    <w:p w:rsidRPr="00716B22" w:rsidR="00716B22" w:rsidP="00716B22" w:rsidRDefault="00716B22" w14:paraId="5FEB0A51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Vojtěch Bartoš – Lukáš Brychta – Barbora Smolíková – Kateřina Součková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5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Mapa ticha</w:t>
        </w:r>
      </w:hyperlink>
    </w:p>
    <w:p w:rsidRPr="00716B22" w:rsidR="00716B22" w:rsidP="00716B22" w:rsidRDefault="00716B22" w14:paraId="56F7BE22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79461017" w14:textId="5195DEC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ukáš Brycht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</w:t>
      </w:r>
      <w:r w:rsidR="003012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é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nna Gumboldt</w:t>
      </w:r>
      <w:r w:rsidR="0030124F">
        <w:rPr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Jana Hauskrecht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Simona Pekař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Sára Vondráš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technick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Ondřej Boč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Barbora Smolíková</w:t>
      </w:r>
      <w:r w:rsidR="0030124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Kateřina Souč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Tereza Štěpánová</w:t>
      </w:r>
      <w:r w:rsidR="0030124F">
        <w:rPr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Marie Volmanová</w:t>
      </w:r>
      <w:r w:rsidR="0030124F">
        <w:rPr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Štěpán Lars Laichter</w:t>
      </w:r>
    </w:p>
    <w:p w:rsidRPr="00716B22" w:rsidR="00716B22" w:rsidP="00716B22" w:rsidRDefault="00716B22" w14:paraId="0FE43839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414D8B8B" w14:textId="77777777">
      <w:pPr>
        <w:rPr>
          <w:rFonts w:ascii="Calibri" w:hAnsi="Calibri" w:cs="Calibri"/>
          <w:sz w:val="22"/>
        </w:rPr>
      </w:pPr>
    </w:p>
    <w:p w:rsidR="12175FF2" w:rsidP="12175FF2" w:rsidRDefault="12175FF2" w14:paraId="175F3063" w14:textId="758D4D82">
      <w:pPr>
        <w:rPr>
          <w:rStyle w:val="premdat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Pr="00716B22" w:rsidR="00716B22" w:rsidP="00716B22" w:rsidRDefault="00716B22" w14:paraId="56EF2D1C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11. 6. 2026</w:t>
      </w:r>
    </w:p>
    <w:p w:rsidRPr="00716B22" w:rsidR="00716B22" w:rsidP="00716B22" w:rsidRDefault="00716B22" w14:paraId="30A26E4E" w14:textId="68D9F42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Divadlo Oskara Nedbala Tábor</w:t>
      </w:r>
    </w:p>
    <w:p w:rsidRPr="00716B22" w:rsidR="00716B22" w:rsidP="00716B22" w:rsidRDefault="00716B22" w14:paraId="626E65B9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Eva Prchalová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6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Kabaret Hrzán</w:t>
        </w:r>
      </w:hyperlink>
    </w:p>
    <w:p w:rsidRPr="00716B22" w:rsidR="00716B22" w:rsidP="00716B22" w:rsidRDefault="00716B22" w14:paraId="40415DAC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26B365C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Emil Rothermel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rolína Kotrb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Pol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a Ljubková</w:t>
      </w:r>
    </w:p>
    <w:p w:rsidRPr="00716B22" w:rsidR="00716B22" w:rsidP="00716B22" w:rsidRDefault="00716B22" w14:paraId="4B554CE7" w14:textId="1981F91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 xml:space="preserve">Premiéra </w:t>
      </w:r>
      <w:r w:rsidR="0030124F">
        <w:rPr>
          <w:rFonts w:ascii="Calibri" w:hAnsi="Calibri" w:cs="Calibri"/>
          <w:i/>
          <w:iCs/>
          <w:color w:val="000000"/>
          <w:sz w:val="22"/>
        </w:rPr>
        <w:t xml:space="preserve">uvedena </w:t>
      </w:r>
      <w:r w:rsidRPr="00716B22">
        <w:rPr>
          <w:rFonts w:ascii="Calibri" w:hAnsi="Calibri" w:cs="Calibri"/>
          <w:i/>
          <w:iCs/>
          <w:color w:val="000000"/>
          <w:sz w:val="22"/>
        </w:rPr>
        <w:t>v rámci festivalu Jižní svéráz 2026.</w:t>
      </w:r>
    </w:p>
    <w:p w:rsidRPr="00716B22" w:rsidR="00716B22" w:rsidP="00716B22" w:rsidRDefault="00716B22" w14:paraId="2274152F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5A5D68B1" w14:textId="50B3FC1C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F. X. Šaldy Liberec; Činohra </w:t>
      </w:r>
      <w:r w:rsidRPr="00716B22">
        <w:rPr>
          <w:rStyle w:val="premstage"/>
          <w:rFonts w:ascii="Calibri" w:hAnsi="Calibri" w:cs="Calibri"/>
          <w:color w:val="000000"/>
          <w:sz w:val="22"/>
        </w:rPr>
        <w:t>(Šaldovo divadlo)</w:t>
      </w:r>
    </w:p>
    <w:p w:rsidRPr="00716B22" w:rsidR="00716B22" w:rsidP="00716B22" w:rsidRDefault="00707CCC" w14:paraId="4C86261E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w:history="1" r:id="rId37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Koncert dvou dirigentů</w:t>
        </w:r>
      </w:hyperlink>
    </w:p>
    <w:p w:rsidRPr="00716B22" w:rsidR="00716B22" w:rsidP="00716B22" w:rsidRDefault="00716B22" w14:paraId="5171223E" w14:textId="4A31B0E9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 w:rsidR="003012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Zbyněk Mülle</w:t>
      </w:r>
      <w:r w:rsidR="007A0FBB">
        <w:rPr>
          <w:rStyle w:val="premname"/>
          <w:rFonts w:ascii="Calibri" w:hAnsi="Calibri" w:cs="Calibri"/>
          <w:color w:val="000000"/>
          <w:sz w:val="22"/>
        </w:rPr>
        <w:t>r</w:t>
      </w:r>
      <w:r w:rsidR="0030124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Tadeáš Tulach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Tadeáš Tulach</w:t>
      </w:r>
    </w:p>
    <w:p w:rsidRPr="00716B22" w:rsidR="00716B22" w:rsidP="00716B22" w:rsidRDefault="00716B22" w14:paraId="7C3B7A17" w14:textId="395AA34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Francouzská moderna a operní sbory</w:t>
      </w:r>
      <w:r w:rsidR="0030124F">
        <w:rPr>
          <w:rFonts w:ascii="Calibri" w:hAnsi="Calibri" w:cs="Calibri"/>
          <w:i/>
          <w:iCs/>
          <w:color w:val="000000"/>
          <w:sz w:val="22"/>
        </w:rPr>
        <w:t>.</w:t>
      </w:r>
      <w:r w:rsidRPr="00716B22">
        <w:rPr>
          <w:rFonts w:ascii="Calibri" w:hAnsi="Calibri" w:cs="Calibri"/>
          <w:i/>
          <w:iCs/>
          <w:color w:val="000000"/>
          <w:sz w:val="22"/>
        </w:rPr>
        <w:br/>
      </w:r>
    </w:p>
    <w:p w:rsidRPr="00716B22" w:rsidR="00716B22" w:rsidP="00716B22" w:rsidRDefault="00716B22" w14:paraId="578AD933" w14:textId="6442F75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Divadlo Na zábradlí Praha</w:t>
      </w:r>
    </w:p>
    <w:p w:rsidRPr="00716B22" w:rsidR="00716B22" w:rsidP="00716B22" w:rsidRDefault="00716B22" w14:paraId="04BB5FBC" w14:textId="78F547DF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Petr Erbes – Boris Jedinák</w:t>
      </w:r>
      <w:r w:rsidR="0030124F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a kol.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8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Konec jara</w:t>
        </w:r>
      </w:hyperlink>
    </w:p>
    <w:p w:rsidRPr="00716B22" w:rsidR="00716B22" w:rsidP="00716B22" w:rsidRDefault="00716B22" w14:paraId="2354597C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30124F" w:rsidR="00716B22" w:rsidP="00716B22" w:rsidRDefault="00716B22" w14:paraId="05A0FDE5" w14:textId="02653C2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6F28E7D9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</w:t>
      </w:r>
      <w:r w:rsidRPr="6F28E7D9" w:rsidR="65326493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etr Erbes</w:t>
      </w:r>
      <w:r w:rsidRPr="6F28E7D9" w:rsidR="2451B6E0">
        <w:rPr>
          <w:rStyle w:val="premname"/>
          <w:rFonts w:ascii="Calibri" w:hAnsi="Calibri" w:cs="Calibri"/>
          <w:color w:val="000000"/>
          <w:sz w:val="22"/>
        </w:rPr>
        <w:t>,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00716B22">
        <w:rPr>
          <w:rStyle w:val="premname"/>
          <w:rFonts w:ascii="Calibri" w:hAnsi="Calibri" w:cs="Calibri"/>
          <w:color w:val="000000"/>
          <w:sz w:val="22"/>
        </w:rPr>
        <w:t>Boris Jedin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ragan Stojčevski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30124F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etr Erbes</w:t>
      </w:r>
      <w:r w:rsidR="0030124F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Boris Jedinák</w:t>
      </w:r>
    </w:p>
    <w:p w:rsidRPr="00716B22" w:rsidR="00716B22" w:rsidP="00716B22" w:rsidRDefault="00716B22" w14:paraId="0C390067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01D12A77" w14:textId="774326E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Spolek Rozpad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Venuše ve Švehlovce)</w:t>
      </w:r>
    </w:p>
    <w:p w:rsidRPr="00716B22" w:rsidR="00716B22" w:rsidP="00716B22" w:rsidRDefault="00716B22" w14:paraId="5056CFCD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Štěpán Vranešic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39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28 let a zubů</w:t>
        </w:r>
      </w:hyperlink>
    </w:p>
    <w:p w:rsidRPr="00716B22" w:rsidR="00716B22" w:rsidP="00716B22" w:rsidRDefault="00716B22" w14:paraId="2D6ECAA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0E608D8F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Ondřej Kulhav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a Kahounová</w:t>
      </w:r>
    </w:p>
    <w:p w:rsidRPr="00716B22" w:rsidR="00716B22" w:rsidP="00716B22" w:rsidRDefault="00716B22" w14:paraId="29235F39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4D08D0FE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66467E75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12. 6. 2026</w:t>
      </w:r>
    </w:p>
    <w:p w:rsidRPr="00716B22" w:rsidR="00716B22" w:rsidP="00716B22" w:rsidRDefault="00716B22" w14:paraId="396E34B5" w14:textId="66379BB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Co.labs Brno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Kulturní centrum Co.labs)</w:t>
      </w:r>
    </w:p>
    <w:p w:rsidRPr="00716B22" w:rsidR="00716B22" w:rsidP="00716B22" w:rsidRDefault="0030124F" w14:paraId="53E8D44D" w14:textId="1BDDFFF0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30124F">
        <w:rPr>
          <w:rStyle w:val="premname"/>
          <w:rFonts w:ascii="Calibri" w:hAnsi="Calibri" w:cs="Calibri"/>
          <w:color w:val="000000"/>
          <w:sz w:val="22"/>
          <w:u w:val="single"/>
        </w:rPr>
        <w:t>Aneta Holíková:</w:t>
      </w:r>
      <w:r w:rsidRPr="00716B22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hyperlink w:history="1" r:id="rId40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Check-in</w:t>
        </w:r>
      </w:hyperlink>
    </w:p>
    <w:p w:rsidRPr="00716B22" w:rsidR="00716B22" w:rsidP="00716B22" w:rsidRDefault="00716B22" w14:paraId="262571E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30124F" w14:paraId="059076C7" w14:textId="1BCBFF29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e a 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Aneta Holíková</w:t>
      </w:r>
    </w:p>
    <w:p w:rsidRPr="00716B22" w:rsidR="00716B22" w:rsidP="00716B22" w:rsidRDefault="00FB051E" w14:paraId="1229766E" w14:textId="60C4555E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>
        <w:rPr>
          <w:rFonts w:ascii="Calibri" w:hAnsi="Calibri" w:cs="Calibri"/>
          <w:i/>
          <w:iCs/>
          <w:color w:val="000000"/>
          <w:sz w:val="22"/>
        </w:rPr>
        <w:t>Uvádí t</w:t>
      </w:r>
      <w:r w:rsidRPr="00716B22" w:rsidR="00716B22">
        <w:rPr>
          <w:rFonts w:ascii="Calibri" w:hAnsi="Calibri" w:cs="Calibri"/>
          <w:i/>
          <w:iCs/>
          <w:color w:val="000000"/>
          <w:sz w:val="22"/>
        </w:rPr>
        <w:t xml:space="preserve">aneční </w:t>
      </w:r>
      <w:r>
        <w:rPr>
          <w:rFonts w:ascii="Calibri" w:hAnsi="Calibri" w:cs="Calibri"/>
          <w:i/>
          <w:iCs/>
          <w:color w:val="000000"/>
          <w:sz w:val="22"/>
        </w:rPr>
        <w:t>skupina</w:t>
      </w:r>
      <w:r w:rsidRPr="00716B22" w:rsidR="00716B22">
        <w:rPr>
          <w:rFonts w:ascii="Calibri" w:hAnsi="Calibri" w:cs="Calibri"/>
          <w:i/>
          <w:iCs/>
          <w:color w:val="000000"/>
          <w:sz w:val="22"/>
        </w:rPr>
        <w:t xml:space="preserve"> </w:t>
      </w:r>
      <w:r>
        <w:rPr>
          <w:rFonts w:ascii="Calibri" w:hAnsi="Calibri" w:cs="Calibri"/>
          <w:i/>
          <w:iCs/>
          <w:color w:val="000000"/>
          <w:sz w:val="22"/>
        </w:rPr>
        <w:t>C</w:t>
      </w:r>
      <w:r w:rsidRPr="00716B22" w:rsidR="00716B22">
        <w:rPr>
          <w:rFonts w:ascii="Calibri" w:hAnsi="Calibri" w:cs="Calibri"/>
          <w:i/>
          <w:iCs/>
          <w:color w:val="000000"/>
          <w:sz w:val="22"/>
        </w:rPr>
        <w:t>heck-in.</w:t>
      </w:r>
    </w:p>
    <w:p w:rsidRPr="00716B22" w:rsidR="00716B22" w:rsidP="00716B22" w:rsidRDefault="00716B22" w14:paraId="5BB10E09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32745253" w14:textId="4E3D2A79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Brno; Opera </w:t>
      </w:r>
      <w:r w:rsidRPr="00716B22">
        <w:rPr>
          <w:rStyle w:val="premstage"/>
          <w:rFonts w:ascii="Calibri" w:hAnsi="Calibri" w:cs="Calibri"/>
          <w:color w:val="000000"/>
          <w:sz w:val="22"/>
        </w:rPr>
        <w:t>(Janáčkovo divadlo)</w:t>
      </w:r>
    </w:p>
    <w:p w:rsidRPr="00716B22" w:rsidR="00716B22" w:rsidP="00716B22" w:rsidRDefault="00716B22" w14:paraId="338718F0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Johann Strauss ml.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1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Netopýr</w:t>
        </w:r>
      </w:hyperlink>
    </w:p>
    <w:p w:rsidRPr="00716B22" w:rsidR="00716B22" w:rsidP="00716B22" w:rsidRDefault="00716B22" w14:paraId="60D48068" w14:textId="0C55183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716B22">
        <w:rPr>
          <w:rStyle w:val="premname"/>
          <w:rFonts w:ascii="Calibri" w:hAnsi="Calibri" w:cs="Calibri"/>
          <w:color w:val="000000"/>
          <w:sz w:val="22"/>
        </w:rPr>
        <w:t>Carl Haffner</w:t>
      </w:r>
      <w:r w:rsidR="00FB051E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Richard Genée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716B22">
        <w:rPr>
          <w:rStyle w:val="premname"/>
          <w:rFonts w:ascii="Calibri" w:hAnsi="Calibri" w:cs="Calibri"/>
          <w:color w:val="000000"/>
          <w:sz w:val="22"/>
        </w:rPr>
        <w:t>Ondrej Olos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ojtěch Orenič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vid Janoš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Zuzana Přidal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Koňár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tricie Částková</w:t>
      </w:r>
    </w:p>
    <w:p w:rsidRPr="00716B22" w:rsidR="00716B22" w:rsidP="00716B22" w:rsidRDefault="00716B22" w14:paraId="534F1216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Nastudováno v českém překladu, uvedeno s českými, anglickými a německými titulky.</w:t>
      </w:r>
    </w:p>
    <w:p w:rsidRPr="00716B22" w:rsidR="00716B22" w:rsidP="00716B22" w:rsidRDefault="00716B22" w14:paraId="1B75BCF2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0EDE596C" w14:textId="1FA1EB89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F. X. Šaldy Liberec; Činohra </w:t>
      </w:r>
      <w:r w:rsidRPr="00716B22">
        <w:rPr>
          <w:rStyle w:val="premstage"/>
          <w:rFonts w:ascii="Calibri" w:hAnsi="Calibri" w:cs="Calibri"/>
          <w:color w:val="000000"/>
          <w:sz w:val="22"/>
        </w:rPr>
        <w:t>(Šaldovo divadlo)</w:t>
      </w:r>
    </w:p>
    <w:p w:rsidRPr="00716B22" w:rsidR="00716B22" w:rsidP="00716B22" w:rsidRDefault="00716B22" w14:paraId="03193EFB" w14:textId="34271F20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Kateřina Tučková</w:t>
      </w:r>
      <w:r w:rsidRPr="00FB051E" w:rsidR="00FB051E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FB051E">
        <w:rPr>
          <w:rStyle w:val="premauthors"/>
          <w:rFonts w:ascii="Calibri" w:hAnsi="Calibri" w:cs="Calibri"/>
          <w:color w:val="000000"/>
          <w:sz w:val="22"/>
          <w:u w:val="single"/>
        </w:rPr>
        <w:t>–</w:t>
      </w:r>
      <w:r w:rsidR="00FB051E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FB051E">
        <w:rPr>
          <w:rStyle w:val="premauthors"/>
          <w:rFonts w:ascii="Calibri" w:hAnsi="Calibri" w:cs="Calibri"/>
          <w:color w:val="000000"/>
          <w:sz w:val="22"/>
          <w:u w:val="single"/>
        </w:rPr>
        <w:t>Jiří Janků – Kateřina Dušková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2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Žítkovské bohyně</w:t>
        </w:r>
      </w:hyperlink>
    </w:p>
    <w:p w:rsidRPr="00716B22" w:rsidR="00716B22" w:rsidP="00716B22" w:rsidRDefault="00716B22" w14:paraId="7A91E63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iana Šoltýs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gnieszka Pátá-Olda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vid Hlaváč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roslava Koš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enka Chválová</w:t>
      </w:r>
    </w:p>
    <w:p w:rsidRPr="00716B22" w:rsidR="00716B22" w:rsidP="00716B22" w:rsidRDefault="00716B22" w14:paraId="4A3AC82B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4C1DFCE7" w14:textId="5BA05F8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Městské divadlo Mladá Bolesla</w:t>
      </w:r>
      <w:r w:rsidR="00FB051E">
        <w:rPr>
          <w:rStyle w:val="premtheatre"/>
          <w:rFonts w:ascii="Calibri" w:hAnsi="Calibri" w:cs="Calibri"/>
          <w:b/>
          <w:bCs/>
          <w:color w:val="000000"/>
          <w:sz w:val="22"/>
        </w:rPr>
        <w:t>v</w:t>
      </w:r>
    </w:p>
    <w:p w:rsidRPr="00716B22" w:rsidR="00716B22" w:rsidP="00716B22" w:rsidRDefault="00716B22" w14:paraId="357BF73F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Francis Veber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3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Blbec k večeři</w:t>
        </w:r>
      </w:hyperlink>
    </w:p>
    <w:p w:rsidRPr="00716B22" w:rsidR="00716B22" w:rsidP="00716B22" w:rsidRDefault="00716B22" w14:paraId="6FC8F0B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lexandr Jerie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dam Doležal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l Syrov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gnieszka Pátá-Olda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déla Kalusová</w:t>
      </w:r>
    </w:p>
    <w:p w:rsidRPr="00716B22" w:rsidR="00716B22" w:rsidP="00716B22" w:rsidRDefault="00716B22" w14:paraId="0AC8A675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4EA68CAD" w14:textId="6198EED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Moravské divadlo Olomouc; Činohra </w:t>
      </w:r>
      <w:r w:rsidRPr="00716B22">
        <w:rPr>
          <w:rStyle w:val="premstage"/>
          <w:rFonts w:ascii="Calibri" w:hAnsi="Calibri" w:cs="Calibri"/>
          <w:color w:val="000000"/>
          <w:sz w:val="22"/>
        </w:rPr>
        <w:t>(Velké divadlo)</w:t>
      </w:r>
    </w:p>
    <w:p w:rsidRPr="00716B22" w:rsidR="00716B22" w:rsidP="00716B22" w:rsidRDefault="00716B22" w14:paraId="666FAF33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Charlotte Jones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4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Mladý Humble</w:t>
        </w:r>
      </w:hyperlink>
    </w:p>
    <w:p w:rsidRPr="00716B22" w:rsidR="00716B22" w:rsidP="00716B22" w:rsidRDefault="00716B22" w14:paraId="65A1160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Hančil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Kh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el Syrov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ela Semotán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nna Smrčková</w:t>
      </w:r>
    </w:p>
    <w:p w:rsidRPr="00716B22" w:rsidR="00716B22" w:rsidP="00716B22" w:rsidRDefault="00716B22" w14:paraId="6FD64CCD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0B4D3AE7" w14:textId="430FB31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bazmek entertainment Brno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Kulturní centrum Co.labs)</w:t>
      </w:r>
    </w:p>
    <w:p w:rsidRPr="00716B22" w:rsidR="00716B22" w:rsidP="00716B22" w:rsidRDefault="00716B22" w14:paraId="2CD96F16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Patrik Boušek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5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Extrémofilové</w:t>
        </w:r>
      </w:hyperlink>
    </w:p>
    <w:p w:rsidRPr="00716B22" w:rsidR="00716B22" w:rsidP="00716B22" w:rsidRDefault="00716B22" w14:paraId="2C87573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5F28AF1E" w14:textId="04C9420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Eva Lietav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osef Žársk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="00FB051E">
        <w:rPr>
          <w:rFonts w:ascii="Calibri" w:hAnsi="Calibri" w:cs="Calibri"/>
          <w:iCs/>
          <w:color w:val="000000"/>
          <w:sz w:val="22"/>
        </w:rPr>
        <w:t>h</w:t>
      </w:r>
      <w:r w:rsidRPr="00FB051E" w:rsidR="00FB051E">
        <w:rPr>
          <w:rFonts w:ascii="Calibri" w:hAnsi="Calibri" w:cs="Calibri"/>
          <w:iCs/>
          <w:color w:val="000000"/>
          <w:sz w:val="22"/>
        </w:rPr>
        <w:t>udba: Ryba</w:t>
      </w:r>
      <w:r w:rsidR="00FB051E">
        <w:rPr>
          <w:rFonts w:ascii="Calibri" w:hAnsi="Calibri" w:cs="Calibri"/>
          <w:iCs/>
          <w:color w:val="000000"/>
          <w:sz w:val="22"/>
        </w:rPr>
        <w:t xml:space="preserve">; 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trik Bouš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nastasia Efimova</w:t>
      </w:r>
      <w:r w:rsidR="00FB051E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Zuzana Přikrylová</w:t>
      </w:r>
    </w:p>
    <w:p w:rsidRPr="00716B22" w:rsidR="00716B22" w:rsidP="00716B22" w:rsidRDefault="00716B22" w14:paraId="55EF54B8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5991EAE9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4DEDE534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13. 6. 2026</w:t>
      </w:r>
    </w:p>
    <w:p w:rsidRPr="00716B22" w:rsidR="00716B22" w:rsidP="00716B22" w:rsidRDefault="00716B22" w14:paraId="3A7EDFB2" w14:textId="77DFFC8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Těšínské divadlo Český Těšín; Česká scéna</w:t>
      </w:r>
    </w:p>
    <w:p w:rsidRPr="00716B22" w:rsidR="00716B22" w:rsidP="00716B22" w:rsidRDefault="00716B22" w14:paraId="30588768" w14:textId="43DAE3E5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Hans Christian Andersen</w:t>
      </w:r>
      <w:r w:rsidRPr="00FB051E" w:rsidR="00FB051E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FB051E">
        <w:rPr>
          <w:rStyle w:val="premauthors"/>
          <w:rFonts w:ascii="Calibri" w:hAnsi="Calibri" w:cs="Calibri"/>
          <w:color w:val="000000"/>
          <w:sz w:val="22"/>
          <w:u w:val="single"/>
        </w:rPr>
        <w:t>–</w:t>
      </w:r>
      <w:r w:rsidR="00FB051E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FB051E">
        <w:rPr>
          <w:rStyle w:val="premauthors"/>
          <w:rFonts w:ascii="Calibri" w:hAnsi="Calibri" w:cs="Calibri"/>
          <w:color w:val="000000"/>
          <w:sz w:val="22"/>
          <w:u w:val="single"/>
        </w:rPr>
        <w:t>Lena Pešák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6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Sněhová královna</w:t>
        </w:r>
      </w:hyperlink>
    </w:p>
    <w:p w:rsidRPr="00716B22" w:rsidR="00716B22" w:rsidP="00716B22" w:rsidRDefault="00716B22" w14:paraId="4F4F6F28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35682B39" w14:textId="3763FCE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iří Hajdyla</w:t>
      </w:r>
      <w:r w:rsidRPr="00716B22">
        <w:rPr>
          <w:rFonts w:ascii="Calibri" w:hAnsi="Calibri" w:cs="Calibri"/>
          <w:color w:val="000000"/>
          <w:sz w:val="22"/>
        </w:rPr>
        <w:t>; </w:t>
      </w:r>
      <w:r w:rsidR="00FB051E">
        <w:rPr>
          <w:rFonts w:ascii="Calibri" w:hAnsi="Calibri" w:cs="Calibri"/>
          <w:color w:val="000000"/>
          <w:sz w:val="22"/>
        </w:rPr>
        <w:t xml:space="preserve">scénická výtvarnice: Kristina Komárková; kostýmní výtvarnice: Anna Tichá; hudební nastudování: Miroslav Liška; 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Beáta Hlavenková</w:t>
      </w:r>
      <w:r w:rsidR="00FB051E">
        <w:rPr>
          <w:rStyle w:val="premname"/>
          <w:rFonts w:ascii="Calibri" w:hAnsi="Calibri" w:cs="Calibri"/>
          <w:color w:val="000000"/>
          <w:sz w:val="22"/>
        </w:rPr>
        <w:t>; texty písní: Josef Václa</w:t>
      </w:r>
      <w:r w:rsidR="007A0FBB">
        <w:rPr>
          <w:rStyle w:val="premname"/>
          <w:rFonts w:ascii="Calibri" w:hAnsi="Calibri" w:cs="Calibri"/>
          <w:color w:val="000000"/>
          <w:sz w:val="22"/>
        </w:rPr>
        <w:t>v</w:t>
      </w:r>
      <w:r w:rsidR="00FB051E">
        <w:rPr>
          <w:rStyle w:val="premname"/>
          <w:rFonts w:ascii="Calibri" w:hAnsi="Calibri" w:cs="Calibri"/>
          <w:color w:val="000000"/>
          <w:sz w:val="22"/>
        </w:rPr>
        <w:t xml:space="preserve"> Sládek; pohybová spolupráce: Zuzana Burianová; dramaturgyně: Magdalena Marie Franková</w:t>
      </w:r>
    </w:p>
    <w:p w:rsidRPr="00716B22" w:rsidR="00716B22" w:rsidP="00716B22" w:rsidRDefault="00716B22" w14:paraId="06F7E9B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6FCCAC1F" w14:textId="6143C83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Západočeské divadlo Cheb</w:t>
      </w:r>
      <w:r w:rsidRPr="00FB051E" w:rsidR="00FB051E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Pr="00FB051E" w:rsidR="00FB051E">
        <w:rPr>
          <w:rFonts w:ascii="Calibri" w:hAnsi="Calibri" w:cs="Calibri"/>
          <w:iCs/>
          <w:color w:val="000000"/>
          <w:sz w:val="22"/>
        </w:rPr>
        <w:t>(příkop Chebského hradu</w:t>
      </w:r>
      <w:r w:rsidR="00FB051E">
        <w:rPr>
          <w:rFonts w:ascii="Calibri" w:hAnsi="Calibri" w:cs="Calibri"/>
          <w:iCs/>
          <w:color w:val="000000"/>
          <w:sz w:val="22"/>
        </w:rPr>
        <w:t>)</w:t>
      </w:r>
    </w:p>
    <w:p w:rsidRPr="00716B22" w:rsidR="00716B22" w:rsidP="00716B22" w:rsidRDefault="00716B22" w14:paraId="19F42164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Marie Nováková – Adam Kratochvíl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7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Valdštejn v noční košili</w:t>
        </w:r>
      </w:hyperlink>
    </w:p>
    <w:p w:rsidRPr="00716B22" w:rsidR="00716B22" w:rsidP="00716B22" w:rsidRDefault="00716B22" w14:paraId="45B1C42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4FC00428" w14:textId="11E9823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Zuzana Burian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Ivana Kanhäuser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Kříž</w:t>
      </w:r>
      <w:r w:rsidR="00FB051E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Otakar Bosman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šerm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rel Kočí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ie Nováková</w:t>
      </w:r>
    </w:p>
    <w:p w:rsidRPr="00716B22" w:rsidR="00716B22" w:rsidP="00716B22" w:rsidRDefault="00716B22" w14:paraId="1C724AE4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67AFC001" w14:textId="2B7D17C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moravskoslezské Ostrava; Balet </w:t>
      </w:r>
      <w:r w:rsidRPr="00716B22">
        <w:rPr>
          <w:rStyle w:val="premstage"/>
          <w:rFonts w:ascii="Calibri" w:hAnsi="Calibri" w:cs="Calibri"/>
          <w:color w:val="000000"/>
          <w:sz w:val="22"/>
        </w:rPr>
        <w:t>(Divadlo "12")</w:t>
      </w:r>
    </w:p>
    <w:p w:rsidRPr="00716B22" w:rsidR="00716B22" w:rsidP="00716B22" w:rsidRDefault="00FB051E" w14:paraId="5C65C286" w14:textId="696C1D0F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FB051E">
        <w:rPr>
          <w:rStyle w:val="premname"/>
          <w:rFonts w:ascii="Calibri" w:hAnsi="Calibri" w:cs="Calibri"/>
          <w:color w:val="000000"/>
          <w:sz w:val="22"/>
          <w:u w:val="single"/>
        </w:rPr>
        <w:t>Eric Satie</w:t>
      </w:r>
      <w:r w:rsidRPr="00716B22"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 </w:t>
      </w: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– Rocc: </w:t>
      </w:r>
      <w:hyperlink w:history="1" r:id="rId48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Babylon balet</w:t>
        </w:r>
      </w:hyperlink>
    </w:p>
    <w:p w:rsidRPr="00716B22" w:rsidR="00716B22" w:rsidP="00716B22" w:rsidRDefault="00716B22" w14:paraId="46E4788E" w14:textId="22F8E65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utorsk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Natalia Adamska</w:t>
      </w:r>
      <w:r w:rsidR="00FB051E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Rei Masatomi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námět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iří Nekvasil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</w:t>
      </w:r>
      <w:r w:rsidR="007A0FBB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, 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</w:t>
      </w:r>
      <w:r w:rsidR="00FB051E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světelný design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Rocc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</w:t>
      </w:r>
      <w:r w:rsidR="00FB051E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ík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Borjan Litovski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</w:t>
      </w:r>
      <w:r w:rsidR="00FB051E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Natalia Adamska</w:t>
      </w:r>
      <w:r w:rsidR="00FB051E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Rei Masatomi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aranžmá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lan Bátor</w:t>
      </w:r>
      <w:r w:rsidR="00FB051E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Jiří Šoltis</w:t>
      </w:r>
    </w:p>
    <w:p w:rsidRPr="00716B22" w:rsidR="00716B22" w:rsidP="00716B22" w:rsidRDefault="00716B22" w14:paraId="45F1AC5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636C52E6" w14:textId="74BA5A14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J. K. Tyla Plzeň; Opera </w:t>
      </w:r>
      <w:r w:rsidRPr="00716B22">
        <w:rPr>
          <w:rStyle w:val="premstage"/>
          <w:rFonts w:ascii="Calibri" w:hAnsi="Calibri" w:cs="Calibri"/>
          <w:color w:val="000000"/>
          <w:sz w:val="22"/>
        </w:rPr>
        <w:t>(Nová scéna Nového divadla)</w:t>
      </w:r>
    </w:p>
    <w:p w:rsidRPr="00716B22" w:rsidR="00716B22" w:rsidP="00716B22" w:rsidRDefault="00716B22" w14:paraId="4DB53997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Franz Lehár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49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Veselá vdova</w:t>
        </w:r>
      </w:hyperlink>
    </w:p>
    <w:p w:rsidRPr="00716B22" w:rsidR="00716B22" w:rsidP="00716B22" w:rsidRDefault="00716B22" w14:paraId="3C6F2F3F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obnovená premiéra)</w:t>
      </w:r>
    </w:p>
    <w:p w:rsidRPr="00716B22" w:rsidR="00716B22" w:rsidP="00716B22" w:rsidRDefault="00716B22" w14:paraId="1074521D" w14:textId="5C1BEDA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ictor Léon</w:t>
      </w:r>
      <w:r w:rsidR="00FB051E">
        <w:rPr>
          <w:rStyle w:val="premname"/>
          <w:rFonts w:ascii="Calibri" w:hAnsi="Calibri" w:cs="Calibri"/>
          <w:color w:val="000000"/>
          <w:sz w:val="22"/>
        </w:rPr>
        <w:t>, L</w:t>
      </w:r>
      <w:r w:rsidRPr="00716B22">
        <w:rPr>
          <w:rStyle w:val="premname"/>
          <w:rFonts w:ascii="Calibri" w:hAnsi="Calibri" w:cs="Calibri"/>
          <w:color w:val="000000"/>
          <w:sz w:val="22"/>
        </w:rPr>
        <w:t>eo Stein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</w:t>
      </w:r>
      <w:r w:rsidR="00FB051E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Otava</w:t>
      </w:r>
      <w:r w:rsidRPr="00716B22">
        <w:rPr>
          <w:rFonts w:ascii="Calibri" w:hAnsi="Calibri" w:cs="Calibri"/>
          <w:color w:val="000000"/>
          <w:sz w:val="22"/>
        </w:rPr>
        <w:t>; 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: </w:t>
      </w:r>
      <w:r w:rsidR="00FB051E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Martin Otava, </w:t>
      </w:r>
      <w:r w:rsidRPr="00716B22">
        <w:rPr>
          <w:rStyle w:val="premname"/>
          <w:rFonts w:ascii="Calibri" w:hAnsi="Calibri" w:cs="Calibri"/>
          <w:color w:val="000000"/>
          <w:sz w:val="22"/>
        </w:rPr>
        <w:t>Eva Bezdě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Otav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kub Hliněnsk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</w:t>
      </w:r>
      <w:r w:rsidR="00FB051E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iří Petrdlí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kub Zich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ukáš Kuchink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na Hakl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ntonín Pfleger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Šint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choreograf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etra Kuldová Tolaš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kub Zich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FB051E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xim Averkiev</w:t>
      </w:r>
      <w:r w:rsidR="00FB051E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Mar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E174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: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00716B22">
        <w:rPr>
          <w:rStyle w:val="premname"/>
          <w:rFonts w:ascii="Calibri" w:hAnsi="Calibri" w:cs="Calibri"/>
          <w:color w:val="000000"/>
          <w:sz w:val="22"/>
        </w:rPr>
        <w:t>Zbyněk Brabec</w:t>
      </w:r>
      <w:r w:rsidR="00E174E8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Vojtěch Frank</w:t>
      </w:r>
    </w:p>
    <w:p w:rsidRPr="00716B22" w:rsidR="00716B22" w:rsidP="00716B22" w:rsidRDefault="00716B22" w14:paraId="597EEE49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758858DB" w14:textId="367989E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Městská divadla pražská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Kavárna ABC)</w:t>
      </w:r>
    </w:p>
    <w:p w:rsidRPr="00716B22" w:rsidR="00716B22" w:rsidP="00716B22" w:rsidRDefault="00716B22" w14:paraId="0AC5D0CF" w14:textId="0CDA56A4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Nick Hornby</w:t>
      </w:r>
      <w:r w:rsidR="00E174E8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E174E8">
        <w:rPr>
          <w:rStyle w:val="premauthors"/>
          <w:rFonts w:ascii="Calibri" w:hAnsi="Calibri" w:cs="Calibri"/>
          <w:color w:val="000000"/>
          <w:sz w:val="22"/>
          <w:u w:val="single"/>
        </w:rPr>
        <w:t>–</w:t>
      </w:r>
      <w:r w:rsidRPr="00E174E8" w:rsidR="00E174E8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E174E8">
        <w:rPr>
          <w:rStyle w:val="premauthors"/>
          <w:rFonts w:ascii="Calibri" w:hAnsi="Calibri" w:cs="Calibri"/>
          <w:color w:val="000000"/>
          <w:sz w:val="22"/>
          <w:u w:val="single"/>
        </w:rPr>
        <w:t>Kristina Žantovská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0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Zpráva o stavu manželství</w:t>
        </w:r>
      </w:hyperlink>
    </w:p>
    <w:p w:rsidRPr="00716B22" w:rsidR="00716B22" w:rsidP="00716B22" w:rsidRDefault="00716B22" w14:paraId="61E8436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266FAF9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kub Škorpil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kub Šmíd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enka Holl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těj Štrunc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ristina Žantovská</w:t>
      </w:r>
    </w:p>
    <w:p w:rsidRPr="00716B22" w:rsidR="00716B22" w:rsidP="00716B22" w:rsidRDefault="00716B22" w14:paraId="25AF615D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</w:p>
    <w:p w:rsidRPr="00716B22" w:rsidR="00716B22" w:rsidP="00716B22" w:rsidRDefault="00716B22" w14:paraId="5436E0C9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1D65FDB7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14. 6. 2026</w:t>
      </w:r>
    </w:p>
    <w:p w:rsidRPr="00716B22" w:rsidR="00716B22" w:rsidP="00716B22" w:rsidRDefault="00716B22" w14:paraId="6CC3265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Geisslers Hofcomoedianten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Smetanův dům Litomyšl)</w:t>
      </w:r>
    </w:p>
    <w:p w:rsidRPr="00716B22" w:rsidR="00716B22" w:rsidP="00716B22" w:rsidRDefault="00716B22" w14:paraId="15A23DFC" w14:textId="021E29CD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Anne Delaflotte Mahdevi</w:t>
      </w:r>
      <w:r w:rsidRPr="00E174E8" w:rsidR="00E174E8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E174E8">
        <w:rPr>
          <w:rStyle w:val="premauthors"/>
          <w:rFonts w:ascii="Calibri" w:hAnsi="Calibri" w:cs="Calibri"/>
          <w:color w:val="000000"/>
          <w:sz w:val="22"/>
          <w:u w:val="single"/>
        </w:rPr>
        <w:t>– Jan Jirásek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1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Divadlo světla</w:t>
        </w:r>
      </w:hyperlink>
    </w:p>
    <w:p w:rsidRPr="00716B22" w:rsidR="00716B22" w:rsidP="00716B22" w:rsidRDefault="00716B22" w14:paraId="0C309B88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23A1AF1B" w:rsidRDefault="00716B22" w14:paraId="3FCB5F9D" w14:textId="54D9206D">
      <w:pPr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libreto: </w:t>
      </w:r>
      <w:r w:rsidRPr="23A1AF1B" w:rsidR="00716B22">
        <w:rPr>
          <w:rStyle w:val="premname"/>
          <w:rFonts w:ascii="Calibri" w:hAnsi="Calibri" w:cs="Calibri"/>
          <w:color w:val="000000"/>
          <w:sz w:val="22"/>
          <w:szCs w:val="22"/>
        </w:rPr>
        <w:t>Helena Koblischková</w:t>
      </w:r>
      <w:r w:rsidRPr="23A1AF1B" w:rsidR="00716B22">
        <w:rPr>
          <w:rFonts w:ascii="Calibri" w:hAnsi="Calibri" w:cs="Calibri"/>
          <w:color w:val="000000"/>
          <w:sz w:val="22"/>
          <w:szCs w:val="22"/>
        </w:rPr>
        <w:t>; </w:t>
      </w: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 použitím překladu: </w:t>
      </w:r>
      <w:r w:rsidRPr="23A1AF1B" w:rsidR="00716B22">
        <w:rPr>
          <w:rStyle w:val="premname"/>
          <w:rFonts w:ascii="Calibri" w:hAnsi="Calibri" w:cs="Calibri"/>
          <w:color w:val="000000"/>
          <w:sz w:val="22"/>
          <w:szCs w:val="22"/>
        </w:rPr>
        <w:t>Danuše Navrátilová</w:t>
      </w:r>
      <w:r w:rsidRPr="23A1AF1B" w:rsidR="00716B22">
        <w:rPr>
          <w:rFonts w:ascii="Calibri" w:hAnsi="Calibri" w:cs="Calibri"/>
          <w:color w:val="000000"/>
          <w:sz w:val="22"/>
          <w:szCs w:val="22"/>
        </w:rPr>
        <w:t>; </w:t>
      </w: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hudební nastudování</w:t>
      </w:r>
      <w:r w:rsidRPr="23A1AF1B" w:rsidR="00E174E8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dirigent</w:t>
      </w: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: </w:t>
      </w:r>
      <w:r w:rsidRPr="23A1AF1B" w:rsidR="00716B22">
        <w:rPr>
          <w:rStyle w:val="premname"/>
          <w:rFonts w:ascii="Calibri" w:hAnsi="Calibri" w:cs="Calibri"/>
          <w:color w:val="000000"/>
          <w:sz w:val="22"/>
          <w:szCs w:val="22"/>
        </w:rPr>
        <w:t>Marek Štryncl</w:t>
      </w:r>
      <w:r w:rsidRPr="23A1AF1B" w:rsidR="00716B22">
        <w:rPr>
          <w:rFonts w:ascii="Calibri" w:hAnsi="Calibri" w:cs="Calibri"/>
          <w:color w:val="000000"/>
          <w:sz w:val="22"/>
          <w:szCs w:val="22"/>
        </w:rPr>
        <w:t>; </w:t>
      </w: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: </w:t>
      </w:r>
      <w:r w:rsidRPr="23A1AF1B" w:rsidR="00716B22">
        <w:rPr>
          <w:rStyle w:val="premname"/>
          <w:rFonts w:ascii="Calibri" w:hAnsi="Calibri" w:cs="Calibri"/>
          <w:color w:val="000000"/>
          <w:sz w:val="22"/>
          <w:szCs w:val="22"/>
        </w:rPr>
        <w:t>Petr Hašek</w:t>
      </w:r>
      <w:r w:rsidRPr="23A1AF1B" w:rsidR="00716B22">
        <w:rPr>
          <w:rFonts w:ascii="Calibri" w:hAnsi="Calibri" w:cs="Calibri"/>
          <w:color w:val="000000"/>
          <w:sz w:val="22"/>
          <w:szCs w:val="22"/>
        </w:rPr>
        <w:t>; </w:t>
      </w: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asistentka režie: </w:t>
      </w:r>
      <w:r w:rsidRPr="23A1AF1B" w:rsidR="00716B22">
        <w:rPr>
          <w:rStyle w:val="premname"/>
          <w:rFonts w:ascii="Calibri" w:hAnsi="Calibri" w:cs="Calibri"/>
          <w:color w:val="000000"/>
          <w:sz w:val="22"/>
          <w:szCs w:val="22"/>
        </w:rPr>
        <w:t>Kamila Mottlová</w:t>
      </w:r>
      <w:r w:rsidRPr="23A1AF1B" w:rsidR="00716B22">
        <w:rPr>
          <w:rFonts w:ascii="Calibri" w:hAnsi="Calibri" w:cs="Calibri"/>
          <w:color w:val="000000"/>
          <w:sz w:val="22"/>
          <w:szCs w:val="22"/>
        </w:rPr>
        <w:t>; </w:t>
      </w: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cénický výtvarník: </w:t>
      </w:r>
      <w:r w:rsidRPr="23A1AF1B" w:rsidR="00716B22">
        <w:rPr>
          <w:rStyle w:val="premname"/>
          <w:rFonts w:ascii="Calibri" w:hAnsi="Calibri" w:cs="Calibri"/>
          <w:color w:val="000000"/>
          <w:sz w:val="22"/>
          <w:szCs w:val="22"/>
        </w:rPr>
        <w:t>Ján Tereba</w:t>
      </w:r>
      <w:r w:rsidRPr="23A1AF1B" w:rsidR="00716B22">
        <w:rPr>
          <w:rFonts w:ascii="Calibri" w:hAnsi="Calibri" w:cs="Calibri"/>
          <w:color w:val="000000"/>
          <w:sz w:val="22"/>
          <w:szCs w:val="22"/>
        </w:rPr>
        <w:t>; </w:t>
      </w: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kostýmní výtvarnice: </w:t>
      </w:r>
      <w:r w:rsidRPr="23A1AF1B" w:rsidR="00716B22">
        <w:rPr>
          <w:rStyle w:val="premname"/>
          <w:rFonts w:ascii="Calibri" w:hAnsi="Calibri" w:cs="Calibri"/>
          <w:color w:val="000000"/>
          <w:sz w:val="22"/>
          <w:szCs w:val="22"/>
        </w:rPr>
        <w:t>Jitka Nejedlá</w:t>
      </w:r>
      <w:r w:rsidRPr="23A1AF1B" w:rsidR="00716B22">
        <w:rPr>
          <w:rFonts w:ascii="Calibri" w:hAnsi="Calibri" w:cs="Calibri"/>
          <w:color w:val="000000"/>
          <w:sz w:val="22"/>
          <w:szCs w:val="22"/>
        </w:rPr>
        <w:t>; </w:t>
      </w: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choreografka: </w:t>
      </w:r>
      <w:r w:rsidRPr="23A1AF1B" w:rsidR="00716B22">
        <w:rPr>
          <w:rStyle w:val="premname"/>
          <w:rFonts w:ascii="Calibri" w:hAnsi="Calibri" w:cs="Calibri"/>
          <w:color w:val="000000"/>
          <w:sz w:val="22"/>
          <w:szCs w:val="22"/>
        </w:rPr>
        <w:t>Kamila Mottlová</w:t>
      </w:r>
      <w:r w:rsidRPr="23A1AF1B" w:rsidR="00716B22">
        <w:rPr>
          <w:rFonts w:ascii="Calibri" w:hAnsi="Calibri" w:cs="Calibri"/>
          <w:color w:val="000000"/>
          <w:sz w:val="22"/>
          <w:szCs w:val="22"/>
        </w:rPr>
        <w:t>; </w:t>
      </w: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větelný </w:t>
      </w:r>
      <w:r w:rsidRPr="23A1AF1B" w:rsidR="530AF59F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zvukový </w:t>
      </w: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esign: </w:t>
      </w:r>
      <w:r w:rsidRPr="23A1AF1B" w:rsidR="00716B22">
        <w:rPr>
          <w:rStyle w:val="premname"/>
          <w:rFonts w:ascii="Calibri" w:hAnsi="Calibri" w:cs="Calibri"/>
          <w:color w:val="000000"/>
          <w:sz w:val="22"/>
          <w:szCs w:val="22"/>
        </w:rPr>
        <w:t>Pavla Beranová</w:t>
      </w:r>
      <w:r w:rsidRPr="23A1AF1B" w:rsidR="00716B22">
        <w:rPr>
          <w:rFonts w:ascii="Calibri" w:hAnsi="Calibri" w:cs="Calibri"/>
          <w:color w:val="000000"/>
          <w:sz w:val="22"/>
          <w:szCs w:val="22"/>
        </w:rPr>
        <w:t>; </w:t>
      </w:r>
      <w:r w:rsidRPr="23A1AF1B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ramaturgyně: </w:t>
      </w:r>
      <w:r w:rsidRPr="23A1AF1B" w:rsidR="00716B22">
        <w:rPr>
          <w:rStyle w:val="premname"/>
          <w:rFonts w:ascii="Calibri" w:hAnsi="Calibri" w:cs="Calibri"/>
          <w:color w:val="000000"/>
          <w:sz w:val="22"/>
          <w:szCs w:val="22"/>
        </w:rPr>
        <w:t>Helena Koblischková</w:t>
      </w:r>
    </w:p>
    <w:p w:rsidRPr="00716B22" w:rsidR="00716B22" w:rsidP="00716B22" w:rsidRDefault="00716B22" w14:paraId="781FCE24" w14:textId="41A884E5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 xml:space="preserve">Koprodukce Geisslers Hofcomoedianten a orchestr Musica Florea. </w:t>
      </w:r>
      <w:r w:rsidR="007A0FBB">
        <w:rPr>
          <w:rFonts w:ascii="Calibri" w:hAnsi="Calibri" w:cs="Calibri"/>
          <w:i/>
          <w:iCs/>
          <w:color w:val="000000"/>
          <w:sz w:val="22"/>
        </w:rPr>
        <w:br/>
      </w:r>
      <w:r w:rsidRPr="00716B22">
        <w:rPr>
          <w:rFonts w:ascii="Calibri" w:hAnsi="Calibri" w:cs="Calibri"/>
          <w:i/>
          <w:iCs/>
          <w:color w:val="000000"/>
          <w:sz w:val="22"/>
        </w:rPr>
        <w:t>Premiéra</w:t>
      </w:r>
      <w:r w:rsidR="00E174E8">
        <w:rPr>
          <w:rFonts w:ascii="Calibri" w:hAnsi="Calibri" w:cs="Calibri"/>
          <w:i/>
          <w:iCs/>
          <w:color w:val="000000"/>
          <w:sz w:val="22"/>
        </w:rPr>
        <w:t xml:space="preserve"> uvedena</w:t>
      </w:r>
      <w:r w:rsidRPr="00716B22">
        <w:rPr>
          <w:rFonts w:ascii="Calibri" w:hAnsi="Calibri" w:cs="Calibri"/>
          <w:i/>
          <w:iCs/>
          <w:color w:val="000000"/>
          <w:sz w:val="22"/>
        </w:rPr>
        <w:t xml:space="preserve"> v rámci festivalu Smetanova Litomyšl 2026.</w:t>
      </w:r>
    </w:p>
    <w:p w:rsidRPr="00716B22" w:rsidR="00716B22" w:rsidP="00716B22" w:rsidRDefault="00716B22" w14:paraId="77343F8C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2A76E375" w14:textId="77777777">
      <w:pPr>
        <w:rPr>
          <w:rFonts w:ascii="Calibri" w:hAnsi="Calibri" w:cs="Calibri"/>
          <w:sz w:val="22"/>
        </w:rPr>
      </w:pPr>
    </w:p>
    <w:p w:rsidR="12175FF2" w:rsidP="12175FF2" w:rsidRDefault="12175FF2" w14:paraId="7DFFB349" w14:textId="55C32552">
      <w:pPr>
        <w:rPr>
          <w:rStyle w:val="premdat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Pr="00716B22" w:rsidR="00716B22" w:rsidP="00716B22" w:rsidRDefault="00716B22" w14:paraId="2E00D440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16. 6. 2026</w:t>
      </w:r>
    </w:p>
    <w:p w:rsidRPr="00716B22" w:rsidR="00716B22" w:rsidP="00716B22" w:rsidRDefault="00716B22" w14:paraId="70DB5F6F" w14:textId="6862850D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Těšínské divadlo Český Těšín; Polská scén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Malá scéna)</w:t>
      </w:r>
    </w:p>
    <w:p w:rsidRPr="00716B22" w:rsidR="00716B22" w:rsidP="00716B22" w:rsidRDefault="00716B22" w14:paraId="2AE90A67" w14:textId="2F8761CC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Karel Jaromír Erben</w:t>
      </w:r>
      <w:r w:rsidRPr="00E174E8" w:rsidR="00E174E8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E174E8">
        <w:rPr>
          <w:rStyle w:val="premauthors"/>
          <w:rFonts w:ascii="Calibri" w:hAnsi="Calibri" w:cs="Calibri"/>
          <w:color w:val="000000"/>
          <w:sz w:val="22"/>
          <w:u w:val="single"/>
        </w:rPr>
        <w:t>–</w:t>
      </w:r>
      <w:r w:rsidR="00E174E8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E174E8">
        <w:rPr>
          <w:rStyle w:val="premauthors"/>
          <w:rFonts w:ascii="Calibri" w:hAnsi="Calibri" w:cs="Calibri"/>
          <w:color w:val="000000"/>
          <w:sz w:val="22"/>
          <w:u w:val="single"/>
        </w:rPr>
        <w:t>Pavel Gejguš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2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Ognisty ptak i lisica Ryśka</w:t>
        </w:r>
      </w:hyperlink>
    </w:p>
    <w:p w:rsidRPr="00716B22" w:rsidR="00716B22" w:rsidP="00716B22" w:rsidRDefault="00716B22" w14:paraId="4940EC9B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Urszula Baron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Gejgu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Iva Ščerbá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l Sedláč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roba loute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Skorkovský</w:t>
      </w:r>
    </w:p>
    <w:p w:rsidRPr="00716B22" w:rsidR="00716B22" w:rsidP="00716B22" w:rsidRDefault="00716B22" w14:paraId="58AE6FBA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3701078A" w14:textId="58E5517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Mamon Art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Muzeum Kampa)</w:t>
      </w:r>
    </w:p>
    <w:p w:rsidRPr="00716B22" w:rsidR="00716B22" w:rsidP="00716B22" w:rsidRDefault="00716B22" w14:paraId="3D8B1239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Daniela Sodomová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3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Klan Baťa</w:t>
        </w:r>
      </w:hyperlink>
    </w:p>
    <w:p w:rsidRPr="00716B22" w:rsidR="00716B22" w:rsidP="00716B22" w:rsidRDefault="00716B22" w14:paraId="1B46ED6D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0B0F247A" w14:textId="64567CAC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déla Laštovková Stodol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vid Janošek</w:t>
      </w:r>
      <w:r w:rsidR="00E174E8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Jakub Peruth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Tereza Vec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="00E174E8">
        <w:rPr>
          <w:rStyle w:val="premnote"/>
          <w:rFonts w:ascii="Calibri" w:hAnsi="Calibri" w:cs="Calibri"/>
          <w:iCs/>
          <w:color w:val="000000"/>
          <w:sz w:val="22"/>
        </w:rPr>
        <w:t>t</w:t>
      </w:r>
      <w:r w:rsidRPr="00E174E8" w:rsidR="00E174E8">
        <w:rPr>
          <w:rStyle w:val="premnote"/>
          <w:rFonts w:ascii="Calibri" w:hAnsi="Calibri" w:cs="Calibri"/>
          <w:iCs/>
          <w:color w:val="000000"/>
          <w:sz w:val="22"/>
        </w:rPr>
        <w:t>echnická část scénografie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ro Bart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etr Zeman</w:t>
      </w:r>
      <w:r w:rsidR="00E174E8">
        <w:rPr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Pavla Zeman Beč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ek Zelinka</w:t>
      </w:r>
      <w:r w:rsidRPr="00716B22">
        <w:rPr>
          <w:rFonts w:ascii="Calibri" w:hAnsi="Calibri" w:cs="Calibri"/>
          <w:color w:val="000000"/>
          <w:sz w:val="22"/>
        </w:rPr>
        <w:t>; </w:t>
      </w:r>
      <w:r w:rsidR="00E174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tepové choreografie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="00E174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Vojtěch </w:t>
      </w:r>
      <w:r w:rsidRPr="00716B22">
        <w:rPr>
          <w:rStyle w:val="premname"/>
          <w:rFonts w:ascii="Calibri" w:hAnsi="Calibri" w:cs="Calibri"/>
          <w:color w:val="000000"/>
          <w:sz w:val="22"/>
        </w:rPr>
        <w:t>Havelka</w:t>
      </w:r>
      <w:r w:rsidR="00E174E8">
        <w:rPr>
          <w:rStyle w:val="premname"/>
          <w:rFonts w:ascii="Calibri" w:hAnsi="Calibri" w:cs="Calibri"/>
          <w:color w:val="000000"/>
          <w:sz w:val="22"/>
        </w:rPr>
        <w:t>,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00716B22">
        <w:rPr>
          <w:rStyle w:val="premname"/>
          <w:rFonts w:ascii="Calibri" w:hAnsi="Calibri" w:cs="Calibri"/>
          <w:color w:val="000000"/>
          <w:sz w:val="22"/>
        </w:rPr>
        <w:t>Tereza Kopeck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ristina Žantovsk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cent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niela Sodomová</w:t>
      </w:r>
    </w:p>
    <w:p w:rsidRPr="00716B22" w:rsidR="00716B22" w:rsidP="00716B22" w:rsidRDefault="00716B22" w14:paraId="5EF7006F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44D8914B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434AC476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17. 6. 2026</w:t>
      </w:r>
    </w:p>
    <w:p w:rsidRPr="00716B22" w:rsidR="00716B22" w:rsidP="00716B22" w:rsidRDefault="00716B22" w14:paraId="265FB105" w14:textId="33400440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Les Ballets Bubeníček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</w:t>
      </w:r>
      <w:r w:rsidR="00E174E8">
        <w:rPr>
          <w:rStyle w:val="premstage"/>
          <w:rFonts w:ascii="Calibri" w:hAnsi="Calibri" w:cs="Calibri"/>
          <w:color w:val="000000"/>
          <w:sz w:val="22"/>
        </w:rPr>
        <w:t>Hudební divadlo Karlín</w:t>
      </w:r>
      <w:r w:rsidRPr="00716B22">
        <w:rPr>
          <w:rStyle w:val="premstage"/>
          <w:rFonts w:ascii="Calibri" w:hAnsi="Calibri" w:cs="Calibri"/>
          <w:color w:val="000000"/>
          <w:sz w:val="22"/>
        </w:rPr>
        <w:t>)</w:t>
      </w:r>
    </w:p>
    <w:p w:rsidRPr="00716B22" w:rsidR="00716B22" w:rsidP="00716B22" w:rsidRDefault="00707CCC" w14:paraId="4016D19A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w:history="1" r:id="rId54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Bubeníček International Ballet Gala 2026</w:t>
        </w:r>
      </w:hyperlink>
    </w:p>
    <w:p w:rsidRPr="00716B22" w:rsidR="00716B22" w:rsidP="00716B22" w:rsidRDefault="00716B22" w14:paraId="4673D10B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Večer světového baletu se špičkovými tanečníky a největšími současnými hvězdami. Na jednom jevišti vystoupí sólisté předních světových souborů, včetně Opéra National de Paris, Dutch National Ballet, Staatsballett Berlin, Wiener Staatsballett a dalších. Součástí programu budou také nejnovější choreografie Jiřího Bubeníčka, z nichž některé budou v České republice uvedeny vůbec poprvé. Večer doplní živý hudební doprovod, který ještě umocní výjimečnou atmosféru.</w:t>
      </w:r>
    </w:p>
    <w:p w:rsidRPr="00716B22" w:rsidR="00716B22" w:rsidP="00716B22" w:rsidRDefault="00716B22" w14:paraId="6427738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5886F3E7" w14:textId="5C3A2D9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Vršovické divadlo MANA Pra</w:t>
      </w:r>
      <w:r w:rsidR="00E174E8">
        <w:rPr>
          <w:rStyle w:val="premtheatre"/>
          <w:rFonts w:ascii="Calibri" w:hAnsi="Calibri" w:cs="Calibri"/>
          <w:b/>
          <w:bCs/>
          <w:color w:val="000000"/>
          <w:sz w:val="22"/>
        </w:rPr>
        <w:t>ha</w:t>
      </w:r>
    </w:p>
    <w:p w:rsidRPr="00716B22" w:rsidR="00716B22" w:rsidP="00716B22" w:rsidRDefault="00716B22" w14:paraId="4C47CF2A" w14:textId="6173E5FC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Bohumil Hrabal</w:t>
      </w:r>
      <w:r w:rsidRPr="00E174E8" w:rsidR="00E174E8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E174E8">
        <w:rPr>
          <w:rStyle w:val="premauthors"/>
          <w:rFonts w:ascii="Calibri" w:hAnsi="Calibri" w:cs="Calibri"/>
          <w:color w:val="000000"/>
          <w:sz w:val="22"/>
          <w:u w:val="single"/>
        </w:rPr>
        <w:t>–</w:t>
      </w:r>
      <w:r w:rsidR="00E174E8"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E174E8">
        <w:rPr>
          <w:rStyle w:val="premauthors"/>
          <w:rFonts w:ascii="Calibri" w:hAnsi="Calibri" w:cs="Calibri"/>
          <w:color w:val="000000"/>
          <w:sz w:val="22"/>
          <w:u w:val="single"/>
        </w:rPr>
        <w:t>Věra Mašková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5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Obsluhoval jsem anglického krále</w:t>
        </w:r>
      </w:hyperlink>
    </w:p>
    <w:p w:rsidRPr="00716B22" w:rsidR="00716B22" w:rsidP="00716B22" w:rsidRDefault="00716B22" w14:paraId="79E36DD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etr Svojtk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l Syrový</w:t>
      </w:r>
    </w:p>
    <w:p w:rsidRPr="00716B22" w:rsidR="00716B22" w:rsidP="00716B22" w:rsidRDefault="00716B22" w14:paraId="24F9234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04CA21CD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597F56E4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18. 6. 2026</w:t>
      </w:r>
    </w:p>
    <w:p w:rsidRPr="00716B22" w:rsidR="00716B22" w:rsidP="00716B22" w:rsidRDefault="00716B22" w14:paraId="0535431F" w14:textId="6F8BD5B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Praha; Balet </w:t>
      </w:r>
      <w:r w:rsidRPr="00716B22">
        <w:rPr>
          <w:rStyle w:val="premstage"/>
          <w:rFonts w:ascii="Calibri" w:hAnsi="Calibri" w:cs="Calibri"/>
          <w:color w:val="000000"/>
          <w:sz w:val="22"/>
        </w:rPr>
        <w:t>(Státní opera)</w:t>
      </w:r>
    </w:p>
    <w:p w:rsidRPr="00716B22" w:rsidR="00716B22" w:rsidP="00716B22" w:rsidRDefault="00707CCC" w14:paraId="675CAB04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hyperlink w:history="1" r:id="rId56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Who Cares?</w:t>
        </w:r>
      </w:hyperlink>
    </w:p>
    <w:p w:rsidRPr="00716B22" w:rsidR="00716B22" w:rsidP="00716B22" w:rsidRDefault="00716B22" w14:paraId="69199F7A" w14:textId="77777777">
      <w:pPr>
        <w:numPr>
          <w:ilvl w:val="0"/>
          <w:numId w:val="18"/>
        </w:numPr>
        <w:spacing w:before="15" w:after="100" w:afterAutospacing="1" w:line="300" w:lineRule="atLeast"/>
        <w:ind w:left="330"/>
        <w:rPr>
          <w:rFonts w:ascii="Calibri" w:hAnsi="Calibri" w:cs="Calibri"/>
          <w:color w:val="000000"/>
          <w:sz w:val="22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Johannes Brahms – Arnold Schoenberg – George Balanchine</w:t>
      </w:r>
      <w:r w:rsidRPr="00716B22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716B22">
        <w:rPr>
          <w:rStyle w:val="premproduction"/>
          <w:rFonts w:ascii="Calibri" w:hAnsi="Calibri" w:cs="Calibri"/>
          <w:color w:val="000000"/>
          <w:sz w:val="22"/>
          <w:u w:val="single"/>
        </w:rPr>
        <w:t>Brahms-Schoenberg Quartet</w:t>
      </w:r>
    </w:p>
    <w:p w:rsidRPr="00716B22" w:rsidR="00716B22" w:rsidP="00716B22" w:rsidRDefault="00716B22" w14:paraId="17080229" w14:textId="77777777">
      <w:pPr>
        <w:numPr>
          <w:ilvl w:val="0"/>
          <w:numId w:val="18"/>
        </w:numPr>
        <w:spacing w:before="100" w:beforeAutospacing="1" w:after="15" w:line="300" w:lineRule="atLeast"/>
        <w:ind w:left="330"/>
        <w:rPr>
          <w:rFonts w:ascii="Calibri" w:hAnsi="Calibri" w:cs="Calibri"/>
          <w:color w:val="000000"/>
          <w:sz w:val="22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George Gershwin – George Balanchine</w:t>
      </w:r>
      <w:r w:rsidRPr="00716B22">
        <w:rPr>
          <w:rStyle w:val="premproductionline"/>
          <w:rFonts w:ascii="Calibri" w:hAnsi="Calibri" w:cs="Calibri"/>
          <w:color w:val="000000"/>
          <w:sz w:val="22"/>
        </w:rPr>
        <w:t>: </w:t>
      </w:r>
      <w:r w:rsidRPr="00716B22">
        <w:rPr>
          <w:rStyle w:val="premproduction"/>
          <w:rFonts w:ascii="Calibri" w:hAnsi="Calibri" w:cs="Calibri"/>
          <w:color w:val="000000"/>
          <w:sz w:val="22"/>
          <w:u w:val="single"/>
        </w:rPr>
        <w:t>Who Cares? (Co na tom záleží?)</w:t>
      </w:r>
    </w:p>
    <w:p w:rsidRPr="00716B22" w:rsidR="00716B22" w:rsidP="12175FF2" w:rsidRDefault="00716B22" w14:paraId="29479585" w14:textId="1CAA9D87">
      <w:pPr>
        <w:spacing w:line="30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12175FF2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choreograf</w:t>
      </w:r>
      <w:r w:rsidRPr="12175FF2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: </w:t>
      </w:r>
      <w:r w:rsidRPr="12175FF2" w:rsidR="00716B22">
        <w:rPr>
          <w:rStyle w:val="premname"/>
          <w:rFonts w:ascii="Calibri" w:hAnsi="Calibri" w:cs="Calibri"/>
          <w:color w:val="000000"/>
          <w:sz w:val="22"/>
          <w:szCs w:val="22"/>
          <w:lang w:val="en-US"/>
        </w:rPr>
        <w:t>George Balanchine</w:t>
      </w:r>
      <w:r w:rsidRPr="12175FF2" w:rsidR="00716B22">
        <w:rPr>
          <w:rFonts w:ascii="Calibri" w:hAnsi="Calibri" w:cs="Calibri"/>
          <w:color w:val="000000"/>
          <w:sz w:val="22"/>
          <w:szCs w:val="22"/>
          <w:lang w:val="en-US"/>
        </w:rPr>
        <w:t>; </w:t>
      </w:r>
      <w:r w:rsidRPr="12175FF2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hudební</w:t>
      </w:r>
      <w:r w:rsidRPr="12175FF2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12175FF2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úprava</w:t>
      </w:r>
      <w:r w:rsidRPr="12175FF2" w:rsidR="00716B22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: </w:t>
      </w:r>
      <w:r w:rsidRPr="12175FF2" w:rsidR="00716B22">
        <w:rPr>
          <w:rStyle w:val="premname"/>
          <w:rFonts w:ascii="Calibri" w:hAnsi="Calibri" w:cs="Calibri"/>
          <w:color w:val="000000"/>
          <w:sz w:val="22"/>
          <w:szCs w:val="22"/>
          <w:lang w:val="en-US"/>
        </w:rPr>
        <w:t>Arnold Schoenberg</w:t>
      </w:r>
    </w:p>
    <w:p w:rsidRPr="00716B22" w:rsidR="00716B22" w:rsidP="00716B22" w:rsidRDefault="00716B22" w14:paraId="3A3FD2C1" w14:textId="5FA8B80D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II. premiéra 19. 6. 2026</w:t>
      </w:r>
      <w:r w:rsidR="00E174E8">
        <w:rPr>
          <w:rFonts w:ascii="Calibri" w:hAnsi="Calibri" w:cs="Calibri"/>
          <w:i/>
          <w:iCs/>
          <w:color w:val="000000"/>
          <w:sz w:val="22"/>
        </w:rPr>
        <w:t>.</w:t>
      </w:r>
    </w:p>
    <w:p w:rsidRPr="00716B22" w:rsidR="00716B22" w:rsidP="007A0FBB" w:rsidRDefault="00716B22" w14:paraId="20753507" w14:textId="663B52B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Pocta Georgi Balanchinovi, jednomu z nejvýznamnějších světových choreografů, zakladateli neoklasického tance. Inscenace nabízí dvě choreografie: Brahms-Schoenberg Quartet a Who Cares?, obě původně vznikly pro New York City Ballet.</w:t>
      </w:r>
      <w:r w:rsidRPr="00716B22">
        <w:rPr>
          <w:rFonts w:ascii="Calibri" w:hAnsi="Calibri" w:cs="Calibri"/>
          <w:i/>
          <w:iCs/>
          <w:color w:val="000000"/>
          <w:sz w:val="22"/>
        </w:rPr>
        <w:br/>
      </w:r>
      <w:r w:rsidRPr="00716B22">
        <w:rPr>
          <w:rFonts w:ascii="Calibri" w:hAnsi="Calibri" w:cs="Calibri"/>
          <w:i/>
          <w:iCs/>
          <w:color w:val="000000"/>
          <w:sz w:val="22"/>
        </w:rPr>
        <w:br/>
      </w: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19. 6. 2026</w:t>
      </w:r>
    </w:p>
    <w:p w:rsidRPr="00716B22" w:rsidR="00716B22" w:rsidP="00716B22" w:rsidRDefault="00716B22" w14:paraId="4B800A02" w14:textId="17627FBC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Národní divadlo Brno; Činohra </w:t>
      </w:r>
      <w:r w:rsidRPr="00716B22">
        <w:rPr>
          <w:rStyle w:val="premstage"/>
          <w:rFonts w:ascii="Calibri" w:hAnsi="Calibri" w:cs="Calibri"/>
          <w:color w:val="000000"/>
          <w:sz w:val="22"/>
        </w:rPr>
        <w:t>(Mahenovo divadlo)</w:t>
      </w:r>
    </w:p>
    <w:p w:rsidRPr="00716B22" w:rsidR="00716B22" w:rsidP="00716B22" w:rsidRDefault="00716B22" w14:paraId="0A0CDEF9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William Shakespeare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7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Sen čarovné noci</w:t>
        </w:r>
      </w:hyperlink>
    </w:p>
    <w:p w:rsidRPr="00716B22" w:rsidR="00716B22" w:rsidP="00716B22" w:rsidRDefault="00716B22" w14:paraId="2AD2ADA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iří Jos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ú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roslav Jurečk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minata Keit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Chocholouš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teřina Štefk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arlos Šim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vid Hlaváč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etr Svozíl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kéta Vajd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ít Kořínek</w:t>
      </w:r>
    </w:p>
    <w:p w:rsidRPr="00716B22" w:rsidR="00716B22" w:rsidP="00716B22" w:rsidRDefault="00716B22" w14:paraId="6F5DC107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7AC31B0E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Divadlo na cucky Olomouc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Beseda Hradec Králové)</w:t>
      </w:r>
    </w:p>
    <w:p w:rsidRPr="00716B22" w:rsidR="00716B22" w:rsidP="00716B22" w:rsidRDefault="00716B22" w14:paraId="29F1EF7C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Christoph Willibald Gluck – Jan Frič – Jakub Kudláč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8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Orfeus a Eurydika</w:t>
        </w:r>
      </w:hyperlink>
    </w:p>
    <w:p w:rsidRPr="00716B22" w:rsidR="00716B22" w:rsidP="00716B22" w:rsidRDefault="00716B22" w14:paraId="417D2437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78E32659" w14:textId="766DF58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 použitím překladu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Tošovsk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Frič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el Dvoř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a Hauskrecht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vid Herzig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a Hauskrechtová</w:t>
      </w:r>
      <w:r w:rsidR="00E174E8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Silvia Vollmann</w:t>
      </w:r>
    </w:p>
    <w:p w:rsidRPr="00716B22" w:rsidR="00716B22" w:rsidP="00716B22" w:rsidRDefault="00716B22" w14:paraId="3D431267" w14:textId="0225AF9C">
      <w:pPr>
        <w:spacing w:line="300" w:lineRule="atLeast"/>
      </w:pPr>
      <w:r w:rsidRPr="12175FF2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Premiéra </w:t>
      </w:r>
      <w:r w:rsidRPr="12175FF2" w:rsidR="00E174E8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uvedena </w:t>
      </w:r>
      <w:r w:rsidRPr="12175FF2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v rámci festivalu Regiony Hradec Králové 2026.</w:t>
      </w:r>
    </w:p>
    <w:p w:rsidRPr="00716B22" w:rsidR="00716B22" w:rsidP="00716B22" w:rsidRDefault="00716B22" w14:paraId="5125CCD0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322F27C6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56159319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20. 6. 2026</w:t>
      </w:r>
    </w:p>
    <w:p w:rsidRPr="00716B22" w:rsidR="00716B22" w:rsidP="00716B22" w:rsidRDefault="00716B22" w14:paraId="14B8FA74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Východočeské divadlo Pardubice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Hrad Kunětická hora)</w:t>
      </w:r>
    </w:p>
    <w:p w:rsidRPr="00716B22" w:rsidR="00716B22" w:rsidP="00716B22" w:rsidRDefault="00E174E8" w14:paraId="176CFBDA" w14:textId="70BBFB36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Karel Jaromír Erben –</w:t>
      </w:r>
      <w:r>
        <w:rPr>
          <w:rStyle w:val="premauthors"/>
          <w:rFonts w:ascii="Calibri" w:hAnsi="Calibri" w:cs="Calibri"/>
          <w:color w:val="000000"/>
          <w:sz w:val="22"/>
          <w:u w:val="single"/>
        </w:rPr>
        <w:t xml:space="preserve"> </w:t>
      </w:r>
      <w:r w:rsidRPr="00716B22" w:rsidR="00716B22">
        <w:rPr>
          <w:rStyle w:val="premauthors"/>
          <w:rFonts w:ascii="Calibri" w:hAnsi="Calibri" w:cs="Calibri"/>
          <w:color w:val="000000"/>
          <w:sz w:val="22"/>
          <w:u w:val="single"/>
        </w:rPr>
        <w:t>Vladivojna La Chia – Janka Ryšánek Schmiedtová</w:t>
      </w:r>
      <w:r w:rsidRPr="00716B22" w:rsid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59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Kytice</w:t>
        </w:r>
      </w:hyperlink>
    </w:p>
    <w:p w:rsidRPr="00716B22" w:rsidR="00716B22" w:rsidP="00716B22" w:rsidRDefault="00716B22" w14:paraId="4B068727" w14:textId="38D7964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ka Ryšánek Schmiedt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enka Holl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 w:rsidR="00E174E8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: </w:t>
      </w:r>
      <w:r w:rsidRPr="00716B22" w:rsidR="00E174E8">
        <w:rPr>
          <w:rStyle w:val="premname"/>
          <w:rFonts w:ascii="Calibri" w:hAnsi="Calibri" w:cs="Calibri"/>
          <w:color w:val="000000"/>
          <w:sz w:val="22"/>
        </w:rPr>
        <w:t>Karolína Šustová</w:t>
      </w:r>
      <w:r w:rsidR="00E174E8">
        <w:rPr>
          <w:rStyle w:val="premname"/>
          <w:rFonts w:ascii="Calibri" w:hAnsi="Calibri" w:cs="Calibri"/>
          <w:color w:val="000000"/>
          <w:sz w:val="22"/>
        </w:rPr>
        <w:t xml:space="preserve">; 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ladivojna La Chi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ohybov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enisa Musil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jazyková spoluprá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Eva Spoust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yně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nna Zindulková Hlaváčková</w:t>
      </w:r>
    </w:p>
    <w:p w:rsidRPr="00716B22" w:rsidR="00716B22" w:rsidP="00716B22" w:rsidRDefault="00716B22" w14:paraId="547BBC68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29F7C86F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21D11E52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21. 6. 2026</w:t>
      </w:r>
    </w:p>
    <w:p w:rsidRPr="00716B22" w:rsidR="00716B22" w:rsidP="00716B22" w:rsidRDefault="00716B22" w14:paraId="6E84FB04" w14:textId="2193245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Slezské divadlo Opava; </w:t>
      </w:r>
      <w:r w:rsidR="00E174E8">
        <w:rPr>
          <w:rStyle w:val="premtheatre"/>
          <w:rFonts w:ascii="Calibri" w:hAnsi="Calibri" w:cs="Calibri"/>
          <w:b/>
          <w:bCs/>
          <w:color w:val="000000"/>
          <w:sz w:val="22"/>
        </w:rPr>
        <w:t>O</w:t>
      </w: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pereta</w:t>
      </w:r>
      <w:r w:rsidRPr="00716B22">
        <w:rPr>
          <w:rFonts w:ascii="Calibri" w:hAnsi="Calibri" w:cs="Calibri"/>
          <w:color w:val="000000"/>
          <w:sz w:val="22"/>
        </w:rPr>
        <w:t> </w:t>
      </w:r>
    </w:p>
    <w:p w:rsidRPr="00716B22" w:rsidR="00716B22" w:rsidP="00716B22" w:rsidRDefault="004240C4" w14:paraId="7E9EB060" w14:textId="573C1668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Emerich Kálmán: </w:t>
      </w:r>
      <w:hyperlink w:history="1" r:id="rId60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Čardášová princezna</w:t>
        </w:r>
      </w:hyperlink>
    </w:p>
    <w:p w:rsidRPr="00716B22" w:rsidR="00716B22" w:rsidP="00716B22" w:rsidRDefault="00716B22" w14:paraId="28E150AE" w14:textId="6D3B457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eo Stein</w:t>
      </w:r>
      <w:r w:rsidR="004240C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Bela Jenbach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l Lieberzeit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</w:t>
      </w:r>
      <w:r w:rsidR="004240C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dirigent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Tomáš Han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="004240C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uhý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dirigent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Novobilsk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l Lieberzeit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a Vaňkát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</w:t>
      </w:r>
      <w:r w:rsidR="004240C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čtí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výtvarn</w:t>
      </w:r>
      <w:r w:rsidR="004240C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íci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na Haklová</w:t>
      </w:r>
      <w:r w:rsidR="004240C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l Lieberzeit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na Hakl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Toms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4240C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Novobilský</w:t>
      </w:r>
      <w:r w:rsidR="004240C4">
        <w:rPr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Tereza Joanna Zatloukal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Kremena Pešaková</w:t>
      </w:r>
    </w:p>
    <w:p w:rsidRPr="00716B22" w:rsidR="00716B22" w:rsidP="00716B22" w:rsidRDefault="00716B22" w14:paraId="66E0FC26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60362EF2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19B3DE65" w14:textId="15E5F4C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23. 6. 2026</w:t>
      </w:r>
    </w:p>
    <w:p w:rsidRPr="00716B22" w:rsidR="00716B22" w:rsidP="00716B22" w:rsidRDefault="00716B22" w14:paraId="2467926C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Ostravské centrum nové hudby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Divadlo Antonína Dvořáka Ostrava)</w:t>
      </w:r>
    </w:p>
    <w:p w:rsidRPr="00716B22" w:rsidR="00716B22" w:rsidP="00716B22" w:rsidRDefault="004240C4" w14:paraId="346908E2" w14:textId="58F94FBE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Kristýna Švihálková</w:t>
      </w:r>
      <w:r w:rsidRPr="00716B22" w:rsid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1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Company</w:t>
        </w:r>
      </w:hyperlink>
    </w:p>
    <w:p w:rsidRPr="00716B22" w:rsidR="00716B22" w:rsidP="00716B22" w:rsidRDefault="00716B22" w14:paraId="3C86A32A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4240C4" w14:paraId="142E4CAA" w14:textId="3812BCB9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autor předlohy: Samuel Beckett; 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Kristýna Švihálková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Jiří Nekvasil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David Bazika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>
        <w:rPr>
          <w:rFonts w:ascii="Calibri" w:hAnsi="Calibri" w:cs="Calibri"/>
          <w:color w:val="000000"/>
          <w:sz w:val="22"/>
        </w:rPr>
        <w:t xml:space="preserve">scénická 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="007A0FBB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video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Kristýna Švihálková</w:t>
      </w:r>
    </w:p>
    <w:p w:rsidRPr="00716B22" w:rsidR="00716B22" w:rsidP="00716B22" w:rsidRDefault="00716B22" w14:paraId="4F3FD765" w14:textId="00E2958B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 xml:space="preserve">Premiéra </w:t>
      </w:r>
      <w:r w:rsidR="004240C4">
        <w:rPr>
          <w:rFonts w:ascii="Calibri" w:hAnsi="Calibri" w:cs="Calibri"/>
          <w:i/>
          <w:iCs/>
          <w:color w:val="000000"/>
          <w:sz w:val="22"/>
        </w:rPr>
        <w:t xml:space="preserve">uvedena </w:t>
      </w:r>
      <w:r w:rsidRPr="00716B22">
        <w:rPr>
          <w:rFonts w:ascii="Calibri" w:hAnsi="Calibri" w:cs="Calibri"/>
          <w:i/>
          <w:iCs/>
          <w:color w:val="000000"/>
          <w:sz w:val="22"/>
        </w:rPr>
        <w:t>v rámci festivalu NODO / Dny nové opery Ostrava 2026.</w:t>
      </w:r>
    </w:p>
    <w:p w:rsidRPr="00716B22" w:rsidR="00716B22" w:rsidP="00716B22" w:rsidRDefault="00716B22" w14:paraId="5F371C06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603B0651" w14:textId="41DEE989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Ostravské centrum nové hudby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Divadlo Antonína Dvořáka)</w:t>
      </w:r>
    </w:p>
    <w:p w:rsidRPr="00716B22" w:rsidR="00716B22" w:rsidP="00716B22" w:rsidRDefault="00716B22" w14:paraId="536E4018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Richard Ayres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2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No. 61 (David)</w:t>
        </w:r>
      </w:hyperlink>
    </w:p>
    <w:p w:rsidRPr="00716B22" w:rsidR="00716B22" w:rsidP="00716B22" w:rsidRDefault="00716B22" w14:paraId="479DBD6C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světová premiéra)</w:t>
      </w:r>
    </w:p>
    <w:p w:rsidRPr="00716B22" w:rsidR="00716B22" w:rsidP="00716B22" w:rsidRDefault="00716B22" w14:paraId="0978B6DF" w14:textId="555E690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716B22">
        <w:rPr>
          <w:rStyle w:val="premname"/>
          <w:rFonts w:ascii="Calibri" w:hAnsi="Calibri" w:cs="Calibri"/>
          <w:color w:val="000000"/>
          <w:sz w:val="22"/>
        </w:rPr>
        <w:t>Richard Ayres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ek Šediv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l Pěchouč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</w:t>
      </w:r>
      <w:r w:rsidR="004240C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čtí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výtvarn</w:t>
      </w:r>
      <w:r w:rsidR="004240C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íci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tricia Talacko</w:t>
      </w:r>
      <w:r w:rsidR="004240C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l Pěchouč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tricia Talacko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áclav Hruška</w:t>
      </w:r>
    </w:p>
    <w:p w:rsidRPr="00716B22" w:rsidR="00716B22" w:rsidP="00716B22" w:rsidRDefault="00716B22" w14:paraId="770C4C4B" w14:textId="1FB20EEE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 xml:space="preserve">Premiéra </w:t>
      </w:r>
      <w:r w:rsidR="004240C4">
        <w:rPr>
          <w:rFonts w:ascii="Calibri" w:hAnsi="Calibri" w:cs="Calibri"/>
          <w:i/>
          <w:iCs/>
          <w:color w:val="000000"/>
          <w:sz w:val="22"/>
        </w:rPr>
        <w:t xml:space="preserve">uvedena </w:t>
      </w:r>
      <w:r w:rsidRPr="00716B22">
        <w:rPr>
          <w:rFonts w:ascii="Calibri" w:hAnsi="Calibri" w:cs="Calibri"/>
          <w:i/>
          <w:iCs/>
          <w:color w:val="000000"/>
          <w:sz w:val="22"/>
        </w:rPr>
        <w:t xml:space="preserve">v rámci festivalu NODO / Dny nové opery Ostrava 2026. </w:t>
      </w:r>
      <w:r w:rsidR="007A0FBB">
        <w:rPr>
          <w:rFonts w:ascii="Calibri" w:hAnsi="Calibri" w:cs="Calibri"/>
          <w:i/>
          <w:iCs/>
          <w:color w:val="000000"/>
          <w:sz w:val="22"/>
        </w:rPr>
        <w:br/>
      </w:r>
      <w:r w:rsidRPr="00716B22">
        <w:rPr>
          <w:rFonts w:ascii="Calibri" w:hAnsi="Calibri" w:cs="Calibri"/>
          <w:i/>
          <w:iCs/>
          <w:color w:val="000000"/>
          <w:sz w:val="22"/>
        </w:rPr>
        <w:t>Dále účinkuje Ostravská banda.</w:t>
      </w:r>
    </w:p>
    <w:p w:rsidRPr="00716B22" w:rsidR="00716B22" w:rsidP="00716B22" w:rsidRDefault="00716B22" w14:paraId="2DD7DDCC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4D649B06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279C0CB3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24. 6. 2026</w:t>
      </w:r>
    </w:p>
    <w:p w:rsidRPr="00716B22" w:rsidR="00716B22" w:rsidP="00716B22" w:rsidRDefault="00716B22" w14:paraId="289FE880" w14:textId="0CF371FE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Smetanova Litomyšl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Smetanův dům)</w:t>
      </w:r>
    </w:p>
    <w:p w:rsidRPr="00716B22" w:rsidR="00716B22" w:rsidP="00716B22" w:rsidRDefault="00716B22" w14:paraId="19A73631" w14:textId="4D170D60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Bedřich Smetana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3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Hubička</w:t>
        </w:r>
      </w:hyperlink>
    </w:p>
    <w:p w:rsidRPr="00716B22" w:rsidR="00716B22" w:rsidP="00716B22" w:rsidRDefault="004240C4" w14:paraId="3ED6B86A" w14:textId="5E19CD5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4240C4">
        <w:rPr>
          <w:rStyle w:val="premauthors"/>
          <w:rFonts w:ascii="Calibri" w:hAnsi="Calibri" w:cs="Calibri"/>
          <w:color w:val="000000"/>
          <w:sz w:val="22"/>
        </w:rPr>
        <w:t>autorka předlohy: Karolina Světlá;</w:t>
      </w:r>
      <w:r>
        <w:rPr>
          <w:rStyle w:val="premauthors"/>
          <w:rFonts w:ascii="Calibri" w:hAnsi="Calibri" w:cs="Calibri"/>
          <w:color w:val="000000"/>
          <w:sz w:val="22"/>
        </w:rPr>
        <w:t xml:space="preserve"> 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Eliška Krásnohorská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Jakub Klecker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dirigenta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Jáchym Svoboda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Magdalena Švecová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</w:t>
      </w:r>
      <w:r w:rsidR="000C3C3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režie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Zuzana Švecová</w:t>
      </w:r>
      <w:r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Dominik Pernica</w:t>
      </w:r>
      <w:r>
        <w:rPr>
          <w:rStyle w:val="premname"/>
          <w:rFonts w:ascii="Calibri" w:hAnsi="Calibri" w:cs="Calibri"/>
          <w:color w:val="000000"/>
          <w:sz w:val="22"/>
        </w:rPr>
        <w:t>;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Martin Černý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Barbora Maleninská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vid Brabec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ěveck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ý kouč: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Jana Sibera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Milan Motl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Barbora Málková</w:t>
      </w:r>
    </w:p>
    <w:p w:rsidRPr="00716B22" w:rsidR="00716B22" w:rsidP="00716B22" w:rsidRDefault="00716B22" w14:paraId="4E6D8057" w14:textId="5E56549C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II. premiéra 25. 6. 2026</w:t>
      </w:r>
      <w:r w:rsidR="004240C4">
        <w:rPr>
          <w:rFonts w:ascii="Calibri" w:hAnsi="Calibri" w:cs="Calibri"/>
          <w:i/>
          <w:iCs/>
          <w:color w:val="000000"/>
          <w:sz w:val="22"/>
        </w:rPr>
        <w:t>.</w:t>
      </w:r>
    </w:p>
    <w:p w:rsidRPr="00716B22" w:rsidR="00716B22" w:rsidP="00716B22" w:rsidRDefault="00716B22" w14:paraId="59E16E88" w14:textId="77777777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Dále účinkují: Smíšený pěvecký sbor KOS Litomyšl, Orchestr Czech Virtuosi a členové Janáčkova akademického orchestru.</w:t>
      </w:r>
    </w:p>
    <w:p w:rsidRPr="00716B22" w:rsidR="00716B22" w:rsidP="00716B22" w:rsidRDefault="00716B22" w14:paraId="385A4AF2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="39C5F5E4" w:rsidP="39C5F5E4" w:rsidRDefault="39C5F5E4" w14:paraId="34A308AA" w14:textId="490A189A">
      <w:pPr>
        <w:spacing w:line="300" w:lineRule="atLeast"/>
        <w:rPr>
          <w:rStyle w:val="premtheatr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Pr="00716B22" w:rsidR="00716B22" w:rsidP="00716B22" w:rsidRDefault="00716B22" w14:paraId="7AFA0332" w14:textId="31340F8A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Strašidlo na zámku Nymburk</w:t>
      </w:r>
      <w:r w:rsidRPr="005B6E56" w:rsidR="005B6E56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Pr="005B6E56" w:rsidR="005B6E56">
        <w:rPr>
          <w:rFonts w:ascii="Calibri" w:hAnsi="Calibri" w:cs="Calibri"/>
          <w:iCs/>
          <w:color w:val="000000"/>
          <w:sz w:val="22"/>
        </w:rPr>
        <w:t>(Hospitál Kuks</w:t>
      </w:r>
      <w:r w:rsidR="005B6E56">
        <w:rPr>
          <w:rFonts w:ascii="Calibri" w:hAnsi="Calibri" w:cs="Calibri"/>
          <w:iCs/>
          <w:color w:val="000000"/>
          <w:sz w:val="22"/>
        </w:rPr>
        <w:t>)</w:t>
      </w:r>
    </w:p>
    <w:p w:rsidRPr="00716B22" w:rsidR="00716B22" w:rsidP="00716B22" w:rsidRDefault="00716B22" w14:paraId="64599AD6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Roman Vencl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4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Zámecký hotel</w:t>
        </w:r>
      </w:hyperlink>
    </w:p>
    <w:p w:rsidRPr="00716B22" w:rsidR="00716B22" w:rsidP="00716B22" w:rsidRDefault="00716B22" w14:paraId="5C95DF6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5B6E56" w14:paraId="7CA76BB2" w14:textId="7F1BE351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n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ámět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, režie a hudba: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Jaroslav Kříž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Jana Chamlarová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5B6E56">
        <w:rPr>
          <w:rFonts w:ascii="Calibri" w:hAnsi="Calibri" w:cs="Calibri"/>
          <w:iCs/>
          <w:color w:val="000000"/>
          <w:sz w:val="22"/>
        </w:rPr>
        <w:t>hudba: Crossband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; 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texty písní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Marek Vojtěch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aranžmá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Michal Worek</w:t>
      </w:r>
    </w:p>
    <w:p w:rsidRPr="00716B22" w:rsidR="00716B22" w:rsidP="00716B22" w:rsidRDefault="00716B22" w14:paraId="3DDB753D" w14:textId="75C20982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II. premiéra 25. 6. 2026</w:t>
      </w:r>
      <w:r w:rsidR="005B6E56">
        <w:rPr>
          <w:rFonts w:ascii="Calibri" w:hAnsi="Calibri" w:cs="Calibri"/>
          <w:i/>
          <w:iCs/>
          <w:color w:val="000000"/>
          <w:sz w:val="22"/>
        </w:rPr>
        <w:t>.</w:t>
      </w:r>
    </w:p>
    <w:p w:rsidRPr="00716B22" w:rsidR="00716B22" w:rsidP="00716B22" w:rsidRDefault="00716B22" w14:paraId="170C3912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="005B6E56" w:rsidP="00716B22" w:rsidRDefault="005B6E56" w14:paraId="1DA747A1" w14:textId="77777777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2"/>
        </w:rPr>
      </w:pPr>
    </w:p>
    <w:p w:rsidR="005B6E56" w:rsidP="00716B22" w:rsidRDefault="005B6E56" w14:paraId="2F2D80D6" w14:textId="77777777">
      <w:pPr>
        <w:spacing w:line="300" w:lineRule="atLeast"/>
        <w:rPr>
          <w:rStyle w:val="premtheatre"/>
          <w:rFonts w:ascii="Calibri" w:hAnsi="Calibri" w:cs="Calibri"/>
          <w:b/>
          <w:bCs/>
          <w:color w:val="000000"/>
          <w:sz w:val="22"/>
        </w:rPr>
      </w:pPr>
    </w:p>
    <w:p w:rsidRPr="00716B22" w:rsidR="00716B22" w:rsidP="00716B22" w:rsidRDefault="00716B22" w14:paraId="4AF63397" w14:textId="35739BD1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Ostravské centrum nové hudby</w:t>
      </w:r>
    </w:p>
    <w:p w:rsidRPr="00716B22" w:rsidR="00716B22" w:rsidP="00716B22" w:rsidRDefault="00716B22" w14:paraId="62260FB4" w14:textId="103BF0D4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Miroslav Tóth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5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Bílá smrt</w:t>
        </w:r>
      </w:hyperlink>
      <w:r w:rsidRPr="005B6E56" w:rsidR="005B6E56">
        <w:rPr>
          <w:rFonts w:ascii="Calibri" w:hAnsi="Calibri" w:cs="Calibri"/>
          <w:i/>
          <w:iCs/>
          <w:color w:val="000000"/>
          <w:sz w:val="22"/>
        </w:rPr>
        <w:t xml:space="preserve"> </w:t>
      </w:r>
      <w:r w:rsidRPr="005B6E56" w:rsidR="005B6E56">
        <w:rPr>
          <w:rFonts w:ascii="Calibri" w:hAnsi="Calibri" w:cs="Calibri"/>
          <w:iCs/>
          <w:color w:val="000000"/>
          <w:sz w:val="22"/>
        </w:rPr>
        <w:t>(Komenského sady Ostrava</w:t>
      </w:r>
      <w:r w:rsidR="000C3C31">
        <w:rPr>
          <w:rFonts w:ascii="Calibri" w:hAnsi="Calibri" w:cs="Calibri"/>
          <w:iCs/>
          <w:color w:val="000000"/>
          <w:sz w:val="22"/>
        </w:rPr>
        <w:t xml:space="preserve"> </w:t>
      </w:r>
      <w:r w:rsidRPr="000C3C31" w:rsidR="000C3C31">
        <w:rPr>
          <w:rStyle w:val="premauthors"/>
          <w:rFonts w:ascii="Calibri" w:hAnsi="Calibri" w:cs="Calibri"/>
          <w:color w:val="000000"/>
          <w:sz w:val="22"/>
        </w:rPr>
        <w:t xml:space="preserve">– </w:t>
      </w:r>
      <w:r w:rsidRPr="005B6E56" w:rsidR="005B6E56">
        <w:rPr>
          <w:rFonts w:ascii="Calibri" w:hAnsi="Calibri" w:cs="Calibri"/>
          <w:iCs/>
          <w:color w:val="000000"/>
          <w:sz w:val="22"/>
        </w:rPr>
        <w:t xml:space="preserve">na vstupní louce i v blízké tenisové </w:t>
      </w:r>
      <w:r w:rsidR="000C3C31">
        <w:rPr>
          <w:rFonts w:ascii="Calibri" w:hAnsi="Calibri" w:cs="Calibri"/>
          <w:iCs/>
          <w:color w:val="000000"/>
          <w:sz w:val="22"/>
        </w:rPr>
        <w:br/>
      </w:r>
      <w:r w:rsidRPr="005B6E56" w:rsidR="005B6E56">
        <w:rPr>
          <w:rFonts w:ascii="Calibri" w:hAnsi="Calibri" w:cs="Calibri"/>
          <w:iCs/>
          <w:color w:val="000000"/>
          <w:sz w:val="22"/>
        </w:rPr>
        <w:t>a badmintonové hale OSTRA</w:t>
      </w:r>
      <w:r w:rsidR="005B6E56">
        <w:rPr>
          <w:rFonts w:ascii="Calibri" w:hAnsi="Calibri" w:cs="Calibri"/>
          <w:iCs/>
          <w:color w:val="000000"/>
          <w:sz w:val="22"/>
        </w:rPr>
        <w:t>)</w:t>
      </w:r>
    </w:p>
    <w:p w:rsidRPr="00716B22" w:rsidR="00716B22" w:rsidP="00716B22" w:rsidRDefault="00716B22" w14:paraId="69356326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světová premiéra)</w:t>
      </w:r>
    </w:p>
    <w:p w:rsidRPr="00716B22" w:rsidR="00716B22" w:rsidP="00716B22" w:rsidRDefault="00716B22" w14:paraId="4029A530" w14:textId="0220D142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roslav Tóth</w:t>
      </w:r>
      <w:r w:rsidR="005B6E56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ela Ros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Bub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Nela H. Kornet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těj Sýkor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si Mäkelä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 Hust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urij Galatenko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</w:t>
      </w:r>
      <w:r w:rsidR="005B6E56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e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chaela Rosová</w:t>
      </w:r>
      <w:r w:rsidR="005B6E56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Miroslav Tóth</w:t>
      </w:r>
    </w:p>
    <w:p w:rsidRPr="00716B22" w:rsidR="00716B22" w:rsidP="00716B22" w:rsidRDefault="00716B22" w14:paraId="18B2E9FF" w14:textId="6F9962DE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 xml:space="preserve">Premiéra </w:t>
      </w:r>
      <w:r w:rsidR="005B6E56">
        <w:rPr>
          <w:rFonts w:ascii="Calibri" w:hAnsi="Calibri" w:cs="Calibri"/>
          <w:i/>
          <w:iCs/>
          <w:color w:val="000000"/>
          <w:sz w:val="22"/>
        </w:rPr>
        <w:t xml:space="preserve">uvedena </w:t>
      </w:r>
      <w:r w:rsidRPr="00716B22">
        <w:rPr>
          <w:rFonts w:ascii="Calibri" w:hAnsi="Calibri" w:cs="Calibri"/>
          <w:i/>
          <w:iCs/>
          <w:color w:val="000000"/>
          <w:sz w:val="22"/>
        </w:rPr>
        <w:t>v rámci festivalu NODO / Dny nové opery Ostrava 2026</w:t>
      </w:r>
      <w:r w:rsidR="005B6E56">
        <w:rPr>
          <w:rFonts w:ascii="Calibri" w:hAnsi="Calibri" w:cs="Calibri"/>
          <w:i/>
          <w:iCs/>
          <w:color w:val="000000"/>
          <w:sz w:val="22"/>
        </w:rPr>
        <w:t xml:space="preserve">. </w:t>
      </w:r>
      <w:r w:rsidR="005B6E56">
        <w:rPr>
          <w:rFonts w:ascii="Calibri" w:hAnsi="Calibri" w:cs="Calibri"/>
          <w:i/>
          <w:iCs/>
          <w:color w:val="000000"/>
          <w:sz w:val="22"/>
        </w:rPr>
        <w:br/>
      </w:r>
      <w:r w:rsidRPr="00716B22">
        <w:rPr>
          <w:rFonts w:ascii="Calibri" w:hAnsi="Calibri" w:cs="Calibri"/>
          <w:i/>
          <w:iCs/>
          <w:color w:val="000000"/>
          <w:sz w:val="22"/>
        </w:rPr>
        <w:t>Dále účinkují Canticum Ostrava, Mivos Quartet a Ostravská banda.</w:t>
      </w:r>
    </w:p>
    <w:p w:rsidRPr="00716B22" w:rsidR="00716B22" w:rsidP="00716B22" w:rsidRDefault="00716B22" w14:paraId="22C7A106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5F791E4C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Agentura SCHOK Praha</w:t>
      </w:r>
    </w:p>
    <w:p w:rsidRPr="00716B22" w:rsidR="00716B22" w:rsidP="00716B22" w:rsidRDefault="00716B22" w14:paraId="448C2F83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William Shakespeare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6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Komedie omylů</w:t>
        </w:r>
      </w:hyperlink>
    </w:p>
    <w:p w:rsidRPr="00716B22" w:rsidR="00716B22" w:rsidP="00716B22" w:rsidRDefault="00716B22" w14:paraId="51078FA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rtin Hilsk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ojtěch Štěpán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ka reži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gdalena Rašilov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lan David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Roman Šolc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Nikos Engonidis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duk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la Sližová</w:t>
      </w:r>
    </w:p>
    <w:p w:rsidRPr="00716B22" w:rsidR="00716B22" w:rsidP="00716B22" w:rsidRDefault="00716B22" w14:paraId="5763357E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1407F6FF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109B4E69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25. 6. 2026</w:t>
      </w:r>
    </w:p>
    <w:p w:rsidRPr="00716B22" w:rsidR="00716B22" w:rsidP="39C5F5E4" w:rsidRDefault="00716B22" w14:paraId="311BC758" w14:textId="0D78CFBF">
      <w:pPr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39C5F5E4" w:rsidR="00716B22">
        <w:rPr>
          <w:rStyle w:val="premtheatr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Ostravské centrum nové hudby</w:t>
      </w:r>
      <w:r w:rsidRPr="39C5F5E4" w:rsidR="005B6E56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39C5F5E4" w:rsidR="005B6E56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(prostor bývalého hotelu </w:t>
      </w:r>
      <w:r w:rsidRPr="39C5F5E4" w:rsidR="005B6E56">
        <w:rPr>
          <w:rFonts w:ascii="Calibri" w:hAnsi="Calibri" w:cs="Calibri"/>
          <w:color w:val="000000" w:themeColor="text1" w:themeTint="FF" w:themeShade="FF"/>
          <w:sz w:val="22"/>
          <w:szCs w:val="22"/>
        </w:rPr>
        <w:t>Palace</w:t>
      </w:r>
      <w:r w:rsidRPr="39C5F5E4" w:rsidR="005B6E56">
        <w:rPr>
          <w:rFonts w:ascii="Calibri" w:hAnsi="Calibri" w:cs="Calibri"/>
          <w:color w:val="000000" w:themeColor="text1" w:themeTint="FF" w:themeShade="FF"/>
          <w:sz w:val="22"/>
          <w:szCs w:val="22"/>
        </w:rPr>
        <w:t>)</w:t>
      </w:r>
    </w:p>
    <w:p w:rsidRPr="00716B22" w:rsidR="00716B22" w:rsidP="00716B22" w:rsidRDefault="00716B22" w14:paraId="11BB5376" w14:textId="64EC3946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Alois Hába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7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Nová nauka o harmonii</w:t>
        </w:r>
      </w:hyperlink>
    </w:p>
    <w:p w:rsidRPr="00716B22" w:rsidR="00716B22" w:rsidP="00716B22" w:rsidRDefault="00716B22" w14:paraId="5A7D9D33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2004845F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ilan Guštar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Šnajdr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eronika Trokšiar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á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aura Černáková</w:t>
      </w:r>
      <w:bookmarkStart w:name="_GoBack" w:id="1"/>
      <w:bookmarkEnd w:id="1"/>
    </w:p>
    <w:p w:rsidR="005B6E56" w:rsidP="005B6E56" w:rsidRDefault="00716B22" w14:paraId="2C743BA4" w14:textId="088C6D60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 xml:space="preserve">Premiéra </w:t>
      </w:r>
      <w:r w:rsidR="005B6E56">
        <w:rPr>
          <w:rFonts w:ascii="Calibri" w:hAnsi="Calibri" w:cs="Calibri"/>
          <w:i/>
          <w:iCs/>
          <w:color w:val="000000"/>
          <w:sz w:val="22"/>
        </w:rPr>
        <w:t xml:space="preserve">uvedena </w:t>
      </w:r>
      <w:r w:rsidRPr="00716B22">
        <w:rPr>
          <w:rFonts w:ascii="Calibri" w:hAnsi="Calibri" w:cs="Calibri"/>
          <w:i/>
          <w:iCs/>
          <w:color w:val="000000"/>
          <w:sz w:val="22"/>
        </w:rPr>
        <w:t xml:space="preserve">v rámci festivalu NODO / Dny nové opery Ostrava 2026. </w:t>
      </w:r>
    </w:p>
    <w:p w:rsidRPr="00716B22" w:rsidR="00716B22" w:rsidP="00716B22" w:rsidRDefault="00716B22" w14:paraId="6856F7FE" w14:textId="54FDECDA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Dále účinkuje Ostravská banda.</w:t>
      </w:r>
    </w:p>
    <w:p w:rsidRPr="00716B22" w:rsidR="00716B22" w:rsidP="00716B22" w:rsidRDefault="00716B22" w14:paraId="6B74B00D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="39C5F5E4" w:rsidP="39C5F5E4" w:rsidRDefault="39C5F5E4" w14:paraId="5B3F2398" w14:textId="3670D0A4">
      <w:pPr>
        <w:spacing w:line="300" w:lineRule="atLeast"/>
        <w:rPr>
          <w:rStyle w:val="premtheatr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Pr="00716B22" w:rsidR="00716B22" w:rsidP="39C5F5E4" w:rsidRDefault="00716B22" w14:paraId="7692C853" w14:textId="4951F2C4">
      <w:pPr>
        <w:spacing w:line="300" w:lineRule="atLeast"/>
        <w:rPr>
          <w:rFonts w:ascii="Calibri" w:hAnsi="Calibri" w:cs="Calibri"/>
          <w:color w:val="000000"/>
          <w:sz w:val="22"/>
          <w:szCs w:val="22"/>
        </w:rPr>
      </w:pPr>
      <w:r w:rsidRPr="39C5F5E4" w:rsidR="00716B22">
        <w:rPr>
          <w:rStyle w:val="premtheatre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Ostravské centrum nové hudby</w:t>
      </w:r>
      <w:r w:rsidRPr="39C5F5E4" w:rsidR="005B6E56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39C5F5E4" w:rsidR="005B6E56">
        <w:rPr>
          <w:rFonts w:ascii="Calibri" w:hAnsi="Calibri" w:cs="Calibri"/>
          <w:color w:val="000000" w:themeColor="text1" w:themeTint="FF" w:themeShade="FF"/>
          <w:sz w:val="22"/>
          <w:szCs w:val="22"/>
        </w:rPr>
        <w:t>(p</w:t>
      </w:r>
      <w:r w:rsidRPr="39C5F5E4" w:rsidR="005B6E56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rostor bývalého hotelu </w:t>
      </w:r>
      <w:r w:rsidRPr="39C5F5E4" w:rsidR="005B6E56">
        <w:rPr>
          <w:rFonts w:ascii="Calibri" w:hAnsi="Calibri" w:cs="Calibri"/>
          <w:color w:val="000000" w:themeColor="text1" w:themeTint="FF" w:themeShade="FF"/>
          <w:sz w:val="22"/>
          <w:szCs w:val="22"/>
        </w:rPr>
        <w:t>Palace</w:t>
      </w:r>
      <w:r w:rsidRPr="39C5F5E4" w:rsidR="005B6E56">
        <w:rPr>
          <w:rFonts w:ascii="Calibri" w:hAnsi="Calibri" w:cs="Calibri"/>
          <w:color w:val="000000" w:themeColor="text1" w:themeTint="FF" w:themeShade="FF"/>
          <w:sz w:val="22"/>
          <w:szCs w:val="22"/>
        </w:rPr>
        <w:t>)</w:t>
      </w:r>
    </w:p>
    <w:p w:rsidRPr="00716B22" w:rsidR="00716B22" w:rsidP="00716B22" w:rsidRDefault="00716B22" w14:paraId="781BFDAD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Jakub Rataj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8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V očích vážky</w:t>
        </w:r>
      </w:hyperlink>
    </w:p>
    <w:p w:rsidRPr="00716B22" w:rsidR="00716B22" w:rsidP="00716B22" w:rsidRDefault="00716B22" w14:paraId="64DFDAD8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716B22" w14:paraId="7ADB7A30" w14:textId="295FFE8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utor veršů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acuo Bašó</w:t>
      </w:r>
      <w:r w:rsidR="005B6E56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Kobajaši Issa</w:t>
      </w:r>
      <w:r w:rsidR="005B6E56">
        <w:rPr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Josa Buson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ka veršů: </w:t>
      </w:r>
      <w:r w:rsidRPr="00716B22">
        <w:rPr>
          <w:rStyle w:val="premname"/>
          <w:rFonts w:ascii="Calibri" w:hAnsi="Calibri" w:cs="Calibri"/>
          <w:color w:val="000000"/>
          <w:sz w:val="22"/>
        </w:rPr>
        <w:t>Helena Honcoop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Šnajdr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Gabriela Gabaš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</w:t>
      </w:r>
      <w:r w:rsidR="000C3C31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Barbora Klen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Helena Ratajová</w:t>
      </w:r>
    </w:p>
    <w:p w:rsidRPr="00716B22" w:rsidR="00716B22" w:rsidP="00716B22" w:rsidRDefault="00716B22" w14:paraId="50EB8EF4" w14:textId="73D4D495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 xml:space="preserve">Premiéra </w:t>
      </w:r>
      <w:r w:rsidR="005B6E56">
        <w:rPr>
          <w:rFonts w:ascii="Calibri" w:hAnsi="Calibri" w:cs="Calibri"/>
          <w:i/>
          <w:iCs/>
          <w:color w:val="000000"/>
          <w:sz w:val="22"/>
        </w:rPr>
        <w:t xml:space="preserve">uvedena </w:t>
      </w:r>
      <w:r w:rsidRPr="00716B22">
        <w:rPr>
          <w:rFonts w:ascii="Calibri" w:hAnsi="Calibri" w:cs="Calibri"/>
          <w:i/>
          <w:iCs/>
          <w:color w:val="000000"/>
          <w:sz w:val="22"/>
        </w:rPr>
        <w:t>v rámci festivalu NODO / Dny nové opery Ostrava 2026</w:t>
      </w:r>
      <w:r w:rsidR="005B6E56">
        <w:rPr>
          <w:rFonts w:ascii="Calibri" w:hAnsi="Calibri" w:cs="Calibri"/>
          <w:i/>
          <w:iCs/>
          <w:color w:val="000000"/>
          <w:sz w:val="22"/>
        </w:rPr>
        <w:t>.</w:t>
      </w:r>
      <w:r w:rsidR="005B6E56">
        <w:rPr>
          <w:rFonts w:ascii="Calibri" w:hAnsi="Calibri" w:cs="Calibri"/>
          <w:i/>
          <w:iCs/>
          <w:color w:val="000000"/>
          <w:sz w:val="22"/>
        </w:rPr>
        <w:br/>
      </w:r>
      <w:r w:rsidRPr="00716B22">
        <w:rPr>
          <w:rFonts w:ascii="Calibri" w:hAnsi="Calibri" w:cs="Calibri"/>
          <w:i/>
          <w:iCs/>
          <w:color w:val="000000"/>
          <w:sz w:val="22"/>
        </w:rPr>
        <w:t>Dále účinkuje NeoQuartet.</w:t>
      </w:r>
    </w:p>
    <w:p w:rsidRPr="00716B22" w:rsidR="00716B22" w:rsidP="00716B22" w:rsidRDefault="00716B22" w14:paraId="77D808DE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35D931DF" w14:textId="382B292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 xml:space="preserve">Divadlo J. K. Tyla Plzeň; Muzikál </w:t>
      </w:r>
      <w:r w:rsidRPr="00716B22">
        <w:rPr>
          <w:rStyle w:val="premstage"/>
          <w:rFonts w:ascii="Calibri" w:hAnsi="Calibri" w:cs="Calibri"/>
          <w:color w:val="000000"/>
          <w:sz w:val="22"/>
        </w:rPr>
        <w:t>(Amfiteátr Lochotín)</w:t>
      </w:r>
    </w:p>
    <w:p w:rsidRPr="00716B22" w:rsidR="00716B22" w:rsidP="00716B22" w:rsidRDefault="00716B22" w14:paraId="685B105A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Benny Andersson – Björn Ulvaeus – Stig Anderson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69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Mamma Mia! (Noc s operou)</w:t>
        </w:r>
      </w:hyperlink>
    </w:p>
    <w:p w:rsidRPr="00716B22" w:rsidR="00716B22" w:rsidP="00716B22" w:rsidRDefault="00716B22" w14:paraId="088F2C75" w14:textId="742871C6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řekladatel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dam Nov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nastudování</w:t>
      </w:r>
      <w:r w:rsidR="005B6E56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dirigent: </w:t>
      </w:r>
      <w:r w:rsidRPr="00716B22">
        <w:rPr>
          <w:rStyle w:val="premname"/>
          <w:rFonts w:ascii="Calibri" w:hAnsi="Calibri" w:cs="Calibri"/>
          <w:color w:val="000000"/>
          <w:sz w:val="22"/>
        </w:rPr>
        <w:t>Dalibor Bárt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umír Olšovský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Rudolf Špotá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Ondřej Brýn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stýmní výtvarni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ndrea Pavlovič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vid Janeče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Klimend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</w:t>
      </w:r>
      <w:r w:rsidR="00463E9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i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choreograf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rmila Hruškociová</w:t>
      </w:r>
      <w:r w:rsidR="00463E94">
        <w:rPr>
          <w:rStyle w:val="premname"/>
          <w:rFonts w:ascii="Calibri" w:hAnsi="Calibri" w:cs="Calibri"/>
          <w:color w:val="000000"/>
          <w:sz w:val="22"/>
        </w:rPr>
        <w:t>, T</w:t>
      </w:r>
      <w:r w:rsidRPr="00716B22">
        <w:rPr>
          <w:rStyle w:val="premname"/>
          <w:rFonts w:ascii="Calibri" w:hAnsi="Calibri" w:cs="Calibri"/>
          <w:color w:val="000000"/>
          <w:sz w:val="22"/>
        </w:rPr>
        <w:t>ereza Koželuh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bormist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Vojtěch Adamčí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zvukov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Tomáš Lorenc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ební 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Kantoří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korepetito</w:t>
      </w:r>
      <w:r w:rsidR="00463E9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ři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Monika Kudrnová</w:t>
      </w:r>
      <w:r w:rsidR="00463E9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Vojtěch Adamčík</w:t>
      </w:r>
      <w:r w:rsidR="00463E94">
        <w:rPr>
          <w:rStyle w:val="premname"/>
          <w:rFonts w:ascii="Calibri" w:hAnsi="Calibri" w:cs="Calibri"/>
          <w:color w:val="000000"/>
          <w:sz w:val="22"/>
        </w:rPr>
        <w:t xml:space="preserve">, </w:t>
      </w:r>
      <w:r w:rsidRPr="00716B22">
        <w:rPr>
          <w:rStyle w:val="premname"/>
          <w:rFonts w:ascii="Calibri" w:hAnsi="Calibri" w:cs="Calibri"/>
          <w:color w:val="000000"/>
          <w:sz w:val="22"/>
        </w:rPr>
        <w:t>Pavel Kantořík</w:t>
      </w:r>
    </w:p>
    <w:p w:rsidRPr="00716B22" w:rsidR="00716B22" w:rsidP="00716B22" w:rsidRDefault="00716B22" w14:paraId="77A93D39" w14:textId="4EA1B3E3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>II. premiéra 27. 6. 2026</w:t>
      </w:r>
      <w:r w:rsidR="00463E94">
        <w:rPr>
          <w:rFonts w:ascii="Calibri" w:hAnsi="Calibri" w:cs="Calibri"/>
          <w:i/>
          <w:iCs/>
          <w:color w:val="000000"/>
          <w:sz w:val="22"/>
        </w:rPr>
        <w:t>.</w:t>
      </w:r>
    </w:p>
    <w:p w:rsidR="00716B22" w:rsidP="00716B22" w:rsidRDefault="00716B22" w14:paraId="2EF659B3" w14:textId="1ECFDD8D">
      <w:pPr>
        <w:rPr>
          <w:rFonts w:ascii="Calibri" w:hAnsi="Calibri" w:cs="Calibri"/>
          <w:sz w:val="22"/>
        </w:rPr>
      </w:pPr>
    </w:p>
    <w:p w:rsidRPr="00716B22" w:rsidR="00463E94" w:rsidP="00716B22" w:rsidRDefault="00463E94" w14:paraId="2773347A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3BDBE372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26. 6. 2026</w:t>
      </w:r>
    </w:p>
    <w:p w:rsidRPr="00716B22" w:rsidR="00716B22" w:rsidP="00716B22" w:rsidRDefault="00716B22" w14:paraId="7DB167D3" w14:textId="09B10663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Ostravské centrum nové hudby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Divadlo Jiřího Myrona)</w:t>
      </w:r>
    </w:p>
    <w:p w:rsidRPr="00716B22" w:rsidR="00716B22" w:rsidP="00716B22" w:rsidRDefault="00716B22" w14:paraId="19E8FA92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Elliott Sharp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70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SUBSTANCE: Nekonečný Spinoza</w:t>
        </w:r>
      </w:hyperlink>
    </w:p>
    <w:p w:rsidRPr="00716B22" w:rsidR="00716B22" w:rsidP="00716B22" w:rsidRDefault="00716B22" w14:paraId="19E182B1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světová premiéra)</w:t>
      </w:r>
    </w:p>
    <w:p w:rsidRPr="00716B22" w:rsidR="00716B22" w:rsidP="00716B22" w:rsidRDefault="00716B22" w14:paraId="7B5F76FF" w14:textId="03C89DC5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716B22">
        <w:rPr>
          <w:rStyle w:val="premname"/>
          <w:rFonts w:ascii="Calibri" w:hAnsi="Calibri" w:cs="Calibri"/>
          <w:color w:val="000000"/>
          <w:sz w:val="22"/>
        </w:rPr>
        <w:t>Elliott Sharp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etr Kotík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Lukáš Jiřičk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choreografka: </w:t>
      </w:r>
      <w:r w:rsidRPr="00716B22">
        <w:rPr>
          <w:rStyle w:val="premname"/>
          <w:rFonts w:ascii="Calibri" w:hAnsi="Calibri" w:cs="Calibri"/>
          <w:color w:val="000000"/>
          <w:sz w:val="22"/>
        </w:rPr>
        <w:t>Carolina Arandia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větelný design: </w:t>
      </w:r>
      <w:r w:rsidRPr="00716B22">
        <w:rPr>
          <w:rStyle w:val="premname"/>
          <w:rFonts w:ascii="Calibri" w:hAnsi="Calibri" w:cs="Calibri"/>
          <w:color w:val="000000"/>
          <w:sz w:val="22"/>
        </w:rPr>
        <w:t>Pavla Beranová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projekce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anene Higgins</w:t>
      </w:r>
      <w:r w:rsidRPr="00716B22">
        <w:rPr>
          <w:rFonts w:ascii="Calibri" w:hAnsi="Calibri" w:cs="Calibri"/>
          <w:color w:val="000000"/>
          <w:sz w:val="22"/>
        </w:rPr>
        <w:t>; </w:t>
      </w:r>
      <w:r w:rsidR="00463E94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graffiti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: </w:t>
      </w:r>
      <w:r w:rsidRPr="00716B22">
        <w:rPr>
          <w:rStyle w:val="premname"/>
          <w:rFonts w:ascii="Calibri" w:hAnsi="Calibri" w:cs="Calibri"/>
          <w:color w:val="000000"/>
          <w:sz w:val="22"/>
        </w:rPr>
        <w:t>Zuzana Lovácsová</w:t>
      </w:r>
    </w:p>
    <w:p w:rsidRPr="00716B22" w:rsidR="00716B22" w:rsidP="00716B22" w:rsidRDefault="00716B22" w14:paraId="18650568" w14:textId="05B64A08">
      <w:pPr>
        <w:spacing w:line="300" w:lineRule="atLeast"/>
        <w:rPr>
          <w:rFonts w:ascii="Calibri" w:hAnsi="Calibri" w:cs="Calibri"/>
          <w:i/>
          <w:iCs/>
          <w:color w:val="000000"/>
          <w:sz w:val="22"/>
        </w:rPr>
      </w:pPr>
      <w:r w:rsidRPr="00716B22">
        <w:rPr>
          <w:rFonts w:ascii="Calibri" w:hAnsi="Calibri" w:cs="Calibri"/>
          <w:i/>
          <w:iCs/>
          <w:color w:val="000000"/>
          <w:sz w:val="22"/>
        </w:rPr>
        <w:t xml:space="preserve">Premiéra </w:t>
      </w:r>
      <w:r w:rsidR="00463E94">
        <w:rPr>
          <w:rFonts w:ascii="Calibri" w:hAnsi="Calibri" w:cs="Calibri"/>
          <w:i/>
          <w:iCs/>
          <w:color w:val="000000"/>
          <w:sz w:val="22"/>
        </w:rPr>
        <w:t xml:space="preserve">uvedena </w:t>
      </w:r>
      <w:r w:rsidRPr="00716B22">
        <w:rPr>
          <w:rFonts w:ascii="Calibri" w:hAnsi="Calibri" w:cs="Calibri"/>
          <w:i/>
          <w:iCs/>
          <w:color w:val="000000"/>
          <w:sz w:val="22"/>
        </w:rPr>
        <w:t xml:space="preserve">v rámci festivalu NODO / Dny nové opery Ostrava 2026. </w:t>
      </w:r>
      <w:r w:rsidR="00463E94">
        <w:rPr>
          <w:rFonts w:ascii="Calibri" w:hAnsi="Calibri" w:cs="Calibri"/>
          <w:i/>
          <w:iCs/>
          <w:color w:val="000000"/>
          <w:sz w:val="22"/>
        </w:rPr>
        <w:br/>
      </w:r>
      <w:r w:rsidRPr="00716B22">
        <w:rPr>
          <w:rFonts w:ascii="Calibri" w:hAnsi="Calibri" w:cs="Calibri"/>
          <w:i/>
          <w:iCs/>
          <w:color w:val="000000"/>
          <w:sz w:val="22"/>
        </w:rPr>
        <w:t>Dále účinkuje Ostravská banda a Canticum Ostrava.</w:t>
      </w:r>
    </w:p>
    <w:p w:rsidRPr="00716B22" w:rsidR="00716B22" w:rsidP="00716B22" w:rsidRDefault="00716B22" w14:paraId="768D287E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20574F14" w14:textId="3D42CAC8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Divadlo Spejbla a Hurvínka Praha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Studio Divadla Spejbla a Hurvínka)</w:t>
      </w:r>
    </w:p>
    <w:p w:rsidRPr="00716B22" w:rsidR="00716B22" w:rsidP="00716B22" w:rsidRDefault="00463E94" w14:paraId="50817BEB" w14:textId="1D5D7A68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>
        <w:rPr>
          <w:rStyle w:val="premproduction"/>
          <w:rFonts w:ascii="Calibri" w:hAnsi="Calibri" w:cs="Calibri"/>
          <w:color w:val="000000"/>
          <w:sz w:val="22"/>
          <w:u w:val="single"/>
        </w:rPr>
        <w:t xml:space="preserve">Jakub Šafránek: </w:t>
      </w:r>
      <w:hyperlink w:history="1" r:id="rId71">
        <w:r w:rsidRPr="00716B22" w:rsidR="00716B22">
          <w:rPr>
            <w:rStyle w:val="Hypertextovodkaz"/>
            <w:rFonts w:ascii="Calibri" w:hAnsi="Calibri" w:cs="Calibri"/>
            <w:color w:val="550000"/>
            <w:sz w:val="22"/>
          </w:rPr>
          <w:t>Hurvínkův pohádkový expres</w:t>
        </w:r>
      </w:hyperlink>
    </w:p>
    <w:p w:rsidRPr="00716B22" w:rsidR="00716B22" w:rsidP="00716B22" w:rsidRDefault="00716B22" w14:paraId="127BD56B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první provedení)</w:t>
      </w:r>
    </w:p>
    <w:p w:rsidRPr="00716B22" w:rsidR="00716B22" w:rsidP="00716B22" w:rsidRDefault="00463E94" w14:paraId="33B724B1" w14:textId="64DA7C5C">
      <w:pPr>
        <w:spacing w:line="300" w:lineRule="atLeast"/>
        <w:rPr>
          <w:rFonts w:ascii="Calibri" w:hAnsi="Calibri" w:cs="Calibri"/>
          <w:color w:val="000000"/>
          <w:sz w:val="22"/>
        </w:rPr>
      </w:pP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ežisér</w:t>
      </w:r>
      <w:r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 xml:space="preserve"> a 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výprava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Jan Suša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asistent režie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Jakub Šafránek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hudba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Michal Sedláček</w:t>
      </w:r>
      <w:r w:rsidRPr="00716B22" w:rsidR="00716B22">
        <w:rPr>
          <w:rFonts w:ascii="Calibri" w:hAnsi="Calibri" w:cs="Calibri"/>
          <w:color w:val="000000"/>
          <w:sz w:val="22"/>
        </w:rPr>
        <w:t>; </w:t>
      </w:r>
      <w:r w:rsidRPr="00716B22" w:rsid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ramaturg: </w:t>
      </w:r>
      <w:r w:rsidRPr="00716B22" w:rsidR="00716B22">
        <w:rPr>
          <w:rStyle w:val="premname"/>
          <w:rFonts w:ascii="Calibri" w:hAnsi="Calibri" w:cs="Calibri"/>
          <w:color w:val="000000"/>
          <w:sz w:val="22"/>
        </w:rPr>
        <w:t>David Janošek</w:t>
      </w:r>
    </w:p>
    <w:p w:rsidRPr="00716B22" w:rsidR="00716B22" w:rsidP="00716B22" w:rsidRDefault="00716B22" w14:paraId="14076455" w14:textId="77777777">
      <w:pPr>
        <w:spacing w:line="240" w:lineRule="auto"/>
        <w:rPr>
          <w:rFonts w:ascii="Calibri" w:hAnsi="Calibri" w:cs="Calibri"/>
          <w:color w:val="000000"/>
          <w:sz w:val="22"/>
        </w:rPr>
      </w:pPr>
    </w:p>
    <w:p w:rsidRPr="00716B22" w:rsidR="00716B22" w:rsidP="00716B22" w:rsidRDefault="00716B22" w14:paraId="7AA0D609" w14:textId="77777777">
      <w:pPr>
        <w:rPr>
          <w:rFonts w:ascii="Calibri" w:hAnsi="Calibri" w:cs="Calibri"/>
          <w:sz w:val="22"/>
        </w:rPr>
      </w:pPr>
    </w:p>
    <w:p w:rsidRPr="00716B22" w:rsidR="00716B22" w:rsidP="00716B22" w:rsidRDefault="00716B22" w14:paraId="07400A37" w14:textId="77777777">
      <w:pPr>
        <w:rPr>
          <w:rFonts w:ascii="Calibri" w:hAnsi="Calibri" w:cs="Calibri"/>
          <w:color w:val="000000"/>
          <w:sz w:val="22"/>
        </w:rPr>
      </w:pPr>
      <w:r w:rsidRPr="00716B22">
        <w:rPr>
          <w:rStyle w:val="premdate"/>
          <w:rFonts w:ascii="Calibri" w:hAnsi="Calibri" w:cs="Calibri"/>
          <w:b/>
          <w:bCs/>
          <w:color w:val="000000"/>
          <w:sz w:val="22"/>
        </w:rPr>
        <w:t>27. 6. 2026</w:t>
      </w:r>
    </w:p>
    <w:p w:rsidRPr="00716B22" w:rsidR="00716B22" w:rsidP="00716B22" w:rsidRDefault="00716B22" w14:paraId="3ED485AB" w14:textId="262D99AF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heatre"/>
          <w:rFonts w:ascii="Calibri" w:hAnsi="Calibri" w:cs="Calibri"/>
          <w:b/>
          <w:bCs/>
          <w:color w:val="000000"/>
          <w:sz w:val="22"/>
        </w:rPr>
        <w:t>Ostravské centrum nové hudby</w:t>
      </w:r>
      <w:r w:rsidRPr="00716B22">
        <w:rPr>
          <w:rFonts w:ascii="Calibri" w:hAnsi="Calibri" w:cs="Calibri"/>
          <w:color w:val="000000"/>
          <w:sz w:val="22"/>
        </w:rPr>
        <w:t> </w:t>
      </w:r>
      <w:r w:rsidRPr="00716B22">
        <w:rPr>
          <w:rStyle w:val="premstage"/>
          <w:rFonts w:ascii="Calibri" w:hAnsi="Calibri" w:cs="Calibri"/>
          <w:color w:val="000000"/>
          <w:sz w:val="22"/>
        </w:rPr>
        <w:t>(Divadlo Antonína Dvořáka)</w:t>
      </w:r>
    </w:p>
    <w:p w:rsidRPr="00716B22" w:rsidR="00716B22" w:rsidP="00716B22" w:rsidRDefault="00716B22" w14:paraId="7A18D8F8" w14:textId="77777777">
      <w:pPr>
        <w:spacing w:line="300" w:lineRule="atLeast"/>
        <w:rPr>
          <w:rFonts w:ascii="Calibri" w:hAnsi="Calibri" w:cs="Calibri"/>
          <w:color w:val="000000"/>
          <w:sz w:val="22"/>
          <w:u w:val="single"/>
        </w:rPr>
      </w:pPr>
      <w:r w:rsidRPr="00716B22">
        <w:rPr>
          <w:rStyle w:val="premauthors"/>
          <w:rFonts w:ascii="Calibri" w:hAnsi="Calibri" w:cs="Calibri"/>
          <w:color w:val="000000"/>
          <w:sz w:val="22"/>
          <w:u w:val="single"/>
        </w:rPr>
        <w:t>Ana Sokolović</w:t>
      </w:r>
      <w:r w:rsidRPr="00716B22">
        <w:rPr>
          <w:rFonts w:ascii="Calibri" w:hAnsi="Calibri" w:cs="Calibri"/>
          <w:color w:val="000000"/>
          <w:sz w:val="22"/>
          <w:u w:val="single"/>
        </w:rPr>
        <w:t>: </w:t>
      </w:r>
      <w:hyperlink w:history="1" r:id="rId72">
        <w:r w:rsidRPr="00716B22">
          <w:rPr>
            <w:rStyle w:val="Hypertextovodkaz"/>
            <w:rFonts w:ascii="Calibri" w:hAnsi="Calibri" w:cs="Calibri"/>
            <w:color w:val="550000"/>
            <w:sz w:val="22"/>
          </w:rPr>
          <w:t>Klaun(i)</w:t>
        </w:r>
      </w:hyperlink>
    </w:p>
    <w:p w:rsidRPr="00716B22" w:rsidR="00716B22" w:rsidP="00716B22" w:rsidRDefault="00716B22" w14:paraId="264898DB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type"/>
          <w:rFonts w:ascii="Calibri" w:hAnsi="Calibri" w:cs="Calibri"/>
          <w:i/>
          <w:iCs/>
          <w:color w:val="000000"/>
          <w:sz w:val="22"/>
        </w:rPr>
        <w:t>(česká premiéra)</w:t>
      </w:r>
    </w:p>
    <w:p w:rsidRPr="00716B22" w:rsidR="00716B22" w:rsidP="00716B22" w:rsidRDefault="00716B22" w14:paraId="4A1CDFA7" w14:textId="77777777">
      <w:pPr>
        <w:spacing w:line="300" w:lineRule="atLeast"/>
        <w:rPr>
          <w:rFonts w:ascii="Calibri" w:hAnsi="Calibri" w:cs="Calibri"/>
          <w:color w:val="000000"/>
          <w:sz w:val="22"/>
        </w:rPr>
      </w:pP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libreto: </w:t>
      </w:r>
      <w:r w:rsidRPr="00716B22">
        <w:rPr>
          <w:rStyle w:val="premname"/>
          <w:rFonts w:ascii="Calibri" w:hAnsi="Calibri" w:cs="Calibri"/>
          <w:color w:val="000000"/>
          <w:sz w:val="22"/>
        </w:rPr>
        <w:t>Ana Sokolović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dirigent: </w:t>
      </w:r>
      <w:r w:rsidRPr="00716B22">
        <w:rPr>
          <w:rStyle w:val="premname"/>
          <w:rFonts w:ascii="Calibri" w:hAnsi="Calibri" w:cs="Calibri"/>
          <w:color w:val="000000"/>
          <w:sz w:val="22"/>
        </w:rPr>
        <w:t>Bruno Ferrandis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režisér: </w:t>
      </w:r>
      <w:r w:rsidRPr="00716B22">
        <w:rPr>
          <w:rStyle w:val="premname"/>
          <w:rFonts w:ascii="Calibri" w:hAnsi="Calibri" w:cs="Calibri"/>
          <w:color w:val="000000"/>
          <w:sz w:val="22"/>
        </w:rPr>
        <w:t>Jiří Nekvasil</w:t>
      </w:r>
      <w:r w:rsidRPr="00716B22">
        <w:rPr>
          <w:rFonts w:ascii="Calibri" w:hAnsi="Calibri" w:cs="Calibri"/>
          <w:color w:val="000000"/>
          <w:sz w:val="22"/>
        </w:rPr>
        <w:t>; </w:t>
      </w:r>
      <w:r w:rsidRPr="00716B22">
        <w:rPr>
          <w:rStyle w:val="premoccupation"/>
          <w:rFonts w:ascii="Calibri" w:hAnsi="Calibri" w:cs="Calibri"/>
          <w:color w:val="000000"/>
          <w:sz w:val="22"/>
          <w:shd w:val="clear" w:color="auto" w:fill="FFFFFF"/>
        </w:rPr>
        <w:t>scénický výtvarník: </w:t>
      </w:r>
      <w:r w:rsidRPr="00716B22">
        <w:rPr>
          <w:rStyle w:val="premname"/>
          <w:rFonts w:ascii="Calibri" w:hAnsi="Calibri" w:cs="Calibri"/>
          <w:color w:val="000000"/>
          <w:sz w:val="22"/>
        </w:rPr>
        <w:t>David Bazika</w:t>
      </w:r>
    </w:p>
    <w:p w:rsidRPr="00716B22" w:rsidR="00716B22" w:rsidP="12175FF2" w:rsidRDefault="00716B22" w14:paraId="0FEC25B2" w14:textId="71265E4D">
      <w:pPr>
        <w:spacing w:line="300" w:lineRule="atLeast"/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</w:pPr>
      <w:r w:rsidRPr="12175FF2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Premiéra</w:t>
      </w:r>
      <w:r w:rsidRPr="12175FF2" w:rsidR="00463E94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uvedena</w:t>
      </w:r>
      <w:r w:rsidRPr="12175FF2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v rámci festivalu NODO / Dny nové opery Ostrava 2026. </w:t>
      </w:r>
      <w:r>
        <w:br/>
      </w:r>
      <w:r w:rsidRPr="12175FF2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Dále účinkuje Ostravská banda a </w:t>
      </w:r>
      <w:r w:rsidRPr="12175FF2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>Canticum</w:t>
      </w:r>
      <w:r w:rsidRPr="12175FF2" w:rsidR="00716B22">
        <w:rPr>
          <w:rFonts w:ascii="Calibri" w:hAnsi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Ostrava.</w:t>
      </w:r>
    </w:p>
    <w:sectPr w:rsidRPr="00716B22" w:rsidR="00716B22" w:rsidSect="00D94E75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 w:orient="portrait"/>
      <w:pgMar w:top="1417" w:right="1417" w:bottom="1417" w:left="1417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CC" w:rsidP="00F804E7" w:rsidRDefault="00707CCC" w14:paraId="68B4EEDF" w14:textId="77777777">
      <w:pPr>
        <w:spacing w:line="240" w:lineRule="auto"/>
      </w:pPr>
      <w:r>
        <w:separator/>
      </w:r>
    </w:p>
  </w:endnote>
  <w:endnote w:type="continuationSeparator" w:id="0">
    <w:p w:rsidR="00707CCC" w:rsidP="00F804E7" w:rsidRDefault="00707CCC" w14:paraId="362F1F7A" w14:textId="77777777">
      <w:pPr>
        <w:spacing w:line="240" w:lineRule="auto"/>
      </w:pPr>
      <w:r>
        <w:continuationSeparator/>
      </w:r>
    </w:p>
  </w:endnote>
  <w:endnote w:type="continuationNotice" w:id="1">
    <w:p w:rsidR="007E1042" w:rsidRDefault="007E1042" w14:paraId="57174CE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CCC" w:rsidRDefault="00707CCC" w14:paraId="4D97742C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F240E" w:rsidR="00707CCC" w:rsidP="004F240E" w:rsidRDefault="00707CCC" w14:paraId="1DE6A1F0" w14:textId="77777777">
    <w:pPr>
      <w:rPr>
        <w:b/>
        <w:bCs/>
        <w:sz w:val="21"/>
        <w:szCs w:val="21"/>
      </w:rPr>
    </w:pPr>
  </w:p>
  <w:p w:rsidRPr="004F240E" w:rsidR="00707CCC" w:rsidP="004F240E" w:rsidRDefault="00707CCC" w14:paraId="33DF2F88" w14:textId="77777777">
    <w:pPr>
      <w:rPr>
        <w:b/>
        <w:bCs/>
        <w:sz w:val="21"/>
        <w:szCs w:val="21"/>
      </w:rPr>
    </w:pPr>
  </w:p>
  <w:p w:rsidRPr="004F240E" w:rsidR="00707CCC" w:rsidP="004F240E" w:rsidRDefault="00707CCC" w14:paraId="142F48DA" w14:textId="77777777">
    <w:pPr>
      <w:rPr>
        <w:sz w:val="22"/>
      </w:rPr>
    </w:pPr>
  </w:p>
  <w:p w:rsidRPr="004F240E" w:rsidR="00707CCC" w:rsidP="004F240E" w:rsidRDefault="00707CCC" w14:paraId="750AA1DE" w14:textId="77777777">
    <w:pPr>
      <w:rPr>
        <w:rFonts w:cs="AppleSystemUIFont"/>
        <w:sz w:val="16"/>
        <w:szCs w:val="16"/>
      </w:rPr>
    </w:pP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FFFFFF" w:sz="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394"/>
      <w:gridCol w:w="1974"/>
    </w:tblGrid>
    <w:tr w:rsidRPr="004F240E" w:rsidR="00707CCC" w:rsidTr="006F6A39" w14:paraId="3BAF3E7B" w14:textId="77777777">
      <w:trPr>
        <w:trHeight w:val="510"/>
      </w:trPr>
      <w:tc>
        <w:tcPr>
          <w:tcW w:w="2694" w:type="dxa"/>
        </w:tcPr>
        <w:p w:rsidRPr="004F240E" w:rsidR="00707CCC" w:rsidP="004F240E" w:rsidRDefault="00707CCC" w14:paraId="33F0B736" w14:textId="77777777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hyperlink w:history="1" r:id="rId1">
            <w:r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info@nikp.cz</w:t>
            </w:r>
          </w:hyperlink>
          <w:r>
            <w:rPr>
              <w:rFonts w:cs="AppleSystemUIFont"/>
              <w:sz w:val="16"/>
              <w:szCs w:val="16"/>
            </w:rPr>
            <w:br/>
          </w:r>
          <w:hyperlink w:history="1" r:id="rId2">
            <w:r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www.nikp.cz</w:t>
            </w:r>
          </w:hyperlink>
        </w:p>
      </w:tc>
      <w:tc>
        <w:tcPr>
          <w:tcW w:w="4394" w:type="dxa"/>
        </w:tcPr>
        <w:p w:rsidRPr="004F240E" w:rsidR="00707CCC" w:rsidP="004F240E" w:rsidRDefault="00707CCC" w14:paraId="34B16C4F" w14:textId="77777777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Celetná 17, 110 00 Praha 1</w:t>
          </w:r>
        </w:p>
        <w:p w:rsidRPr="004F240E" w:rsidR="00707CCC" w:rsidP="004F240E" w:rsidRDefault="00707CCC" w14:paraId="1594D670" w14:textId="77777777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IČ: 00023205 | DIČ: CZ00023205</w:t>
          </w:r>
        </w:p>
      </w:tc>
      <w:tc>
        <w:tcPr>
          <w:tcW w:w="1974" w:type="dxa"/>
        </w:tcPr>
        <w:p w:rsidRPr="004F240E" w:rsidR="00707CCC" w:rsidP="004F240E" w:rsidRDefault="00707CCC" w14:paraId="09F341F6" w14:textId="77777777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Bankovní spojení: ČNB</w:t>
          </w:r>
        </w:p>
        <w:p w:rsidRPr="004F240E" w:rsidR="00707CCC" w:rsidP="004F240E" w:rsidRDefault="00707CCC" w14:paraId="5436217B" w14:textId="77777777">
          <w:pPr>
            <w:rPr>
              <w:rFonts w:cs="AppleSystemUIFont"/>
              <w:color w:val="000000" w:themeColor="text1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č. ú. 63838011/0710</w:t>
          </w:r>
        </w:p>
      </w:tc>
    </w:tr>
  </w:tbl>
  <w:p w:rsidRPr="004F240E" w:rsidR="00707CCC" w:rsidP="004F240E" w:rsidRDefault="00707CCC" w14:paraId="4CFCC382" w14:textId="77777777">
    <w:pPr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CCC" w:rsidRDefault="00707CCC" w14:paraId="073528DC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CC" w:rsidP="00F804E7" w:rsidRDefault="00707CCC" w14:paraId="524A8CA1" w14:textId="77777777">
      <w:pPr>
        <w:spacing w:line="240" w:lineRule="auto"/>
      </w:pPr>
      <w:r>
        <w:separator/>
      </w:r>
    </w:p>
  </w:footnote>
  <w:footnote w:type="continuationSeparator" w:id="0">
    <w:p w:rsidR="00707CCC" w:rsidP="00F804E7" w:rsidRDefault="00707CCC" w14:paraId="0DD8CE14" w14:textId="77777777">
      <w:pPr>
        <w:spacing w:line="240" w:lineRule="auto"/>
      </w:pPr>
      <w:r>
        <w:continuationSeparator/>
      </w:r>
    </w:p>
  </w:footnote>
  <w:footnote w:type="continuationNotice" w:id="1">
    <w:p w:rsidR="007E1042" w:rsidRDefault="007E1042" w14:paraId="2A7BB20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CCC" w:rsidRDefault="00707CCC" w14:paraId="013B63C2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F240E" w:rsidR="00707CCC" w:rsidP="00F804E7" w:rsidRDefault="00707CCC" w14:paraId="5B113A44" w14:textId="77777777">
    <w:pPr>
      <w:spacing w:line="240" w:lineRule="auto"/>
      <w:rPr>
        <w:b/>
        <w:bCs/>
        <w:sz w:val="28"/>
        <w:szCs w:val="28"/>
      </w:rPr>
    </w:pPr>
    <w:r w:rsidRPr="004F240E">
      <w:rPr>
        <w:b/>
        <w:bCs/>
        <w:sz w:val="28"/>
        <w:szCs w:val="28"/>
      </w:rPr>
      <w:t xml:space="preserve">Národní institut pro kulturu </w:t>
    </w:r>
    <w:r w:rsidRPr="004F240E">
      <w:rPr>
        <w:b/>
        <w:bCs/>
        <w:sz w:val="28"/>
        <w:szCs w:val="28"/>
      </w:rPr>
      <w:br/>
    </w:r>
    <w:r w:rsidRPr="004F240E">
      <w:rPr>
        <w:b/>
        <w:bCs/>
        <w:sz w:val="28"/>
        <w:szCs w:val="28"/>
      </w:rPr>
      <w:t>Czech Cultural Institute</w:t>
    </w:r>
  </w:p>
  <w:p w:rsidR="00707CCC" w:rsidP="00F804E7" w:rsidRDefault="00707CCC" w14:paraId="3EF534F8" w14:textId="77777777">
    <w:pPr>
      <w:spacing w:line="240" w:lineRule="auto"/>
      <w:rPr>
        <w:b/>
        <w:bCs/>
      </w:rPr>
    </w:pPr>
  </w:p>
  <w:p w:rsidR="00707CCC" w:rsidP="00F804E7" w:rsidRDefault="00707CCC" w14:paraId="5FFDE802" w14:textId="77777777">
    <w:pPr>
      <w:spacing w:line="240" w:lineRule="auto"/>
      <w:rPr>
        <w:b/>
        <w:bCs/>
      </w:rPr>
    </w:pPr>
  </w:p>
  <w:p w:rsidR="00707CCC" w:rsidP="00F804E7" w:rsidRDefault="00707CCC" w14:paraId="2ABA6D5E" w14:textId="77777777">
    <w:pPr>
      <w:spacing w:line="240" w:lineRule="auto"/>
      <w:rPr>
        <w:b/>
        <w:bCs/>
      </w:rPr>
    </w:pPr>
  </w:p>
  <w:p w:rsidRPr="00F804E7" w:rsidR="00707CCC" w:rsidP="00F804E7" w:rsidRDefault="00707CCC" w14:paraId="4D02846B" w14:textId="77777777">
    <w:pPr>
      <w:spacing w:line="240" w:lineRule="auto"/>
      <w:rPr>
        <w:b/>
        <w:bCs/>
      </w:rPr>
    </w:pPr>
  </w:p>
  <w:p w:rsidR="00707CCC" w:rsidRDefault="00707CCC" w14:paraId="749ECB78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CCC" w:rsidRDefault="00707CCC" w14:paraId="4E56D428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60F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D4D78DA"/>
    <w:multiLevelType w:val="multilevel"/>
    <w:tmpl w:val="068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881EA0"/>
    <w:multiLevelType w:val="multilevel"/>
    <w:tmpl w:val="4F5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4BB0E82"/>
    <w:multiLevelType w:val="hybridMultilevel"/>
    <w:tmpl w:val="8A1CE4D0"/>
    <w:lvl w:ilvl="0" w:tplc="11BA575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A170F"/>
    <w:multiLevelType w:val="multilevel"/>
    <w:tmpl w:val="A4C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4B07AF3"/>
    <w:multiLevelType w:val="multilevel"/>
    <w:tmpl w:val="0C2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5472808"/>
    <w:multiLevelType w:val="multilevel"/>
    <w:tmpl w:val="0BE6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F0553D6"/>
    <w:multiLevelType w:val="hybridMultilevel"/>
    <w:tmpl w:val="F80EDB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5FBA"/>
    <w:multiLevelType w:val="multilevel"/>
    <w:tmpl w:val="645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81334B8"/>
    <w:multiLevelType w:val="multilevel"/>
    <w:tmpl w:val="722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F7621C8"/>
    <w:multiLevelType w:val="hybridMultilevel"/>
    <w:tmpl w:val="A46C62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34F"/>
    <w:multiLevelType w:val="multilevel"/>
    <w:tmpl w:val="8946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6E2679B"/>
    <w:multiLevelType w:val="multilevel"/>
    <w:tmpl w:val="FA24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137547A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7F616BB"/>
    <w:multiLevelType w:val="multilevel"/>
    <w:tmpl w:val="97261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3F6044F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53425E8"/>
    <w:multiLevelType w:val="multilevel"/>
    <w:tmpl w:val="011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ACD695D"/>
    <w:multiLevelType w:val="hybridMultilevel"/>
    <w:tmpl w:val="20A26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6"/>
  </w:num>
  <w:num w:numId="7">
    <w:abstractNumId w:val="12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0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7"/>
  </w:num>
  <w:num w:numId="1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3"/>
    <w:rsid w:val="000125BB"/>
    <w:rsid w:val="00012D80"/>
    <w:rsid w:val="00014159"/>
    <w:rsid w:val="00027FD3"/>
    <w:rsid w:val="00030BC1"/>
    <w:rsid w:val="00037F33"/>
    <w:rsid w:val="000538F1"/>
    <w:rsid w:val="00094685"/>
    <w:rsid w:val="000A2407"/>
    <w:rsid w:val="000C3C31"/>
    <w:rsid w:val="000E0C09"/>
    <w:rsid w:val="000F5638"/>
    <w:rsid w:val="00105A6C"/>
    <w:rsid w:val="001519B1"/>
    <w:rsid w:val="00153F9A"/>
    <w:rsid w:val="00156E7F"/>
    <w:rsid w:val="00164FD4"/>
    <w:rsid w:val="00187152"/>
    <w:rsid w:val="001A54D3"/>
    <w:rsid w:val="001C0E10"/>
    <w:rsid w:val="001D304D"/>
    <w:rsid w:val="001D7E74"/>
    <w:rsid w:val="001E0680"/>
    <w:rsid w:val="001E60C0"/>
    <w:rsid w:val="00216BB4"/>
    <w:rsid w:val="00220807"/>
    <w:rsid w:val="00223377"/>
    <w:rsid w:val="00224D9C"/>
    <w:rsid w:val="00242873"/>
    <w:rsid w:val="00244B13"/>
    <w:rsid w:val="00253680"/>
    <w:rsid w:val="00256594"/>
    <w:rsid w:val="00257BD3"/>
    <w:rsid w:val="00285880"/>
    <w:rsid w:val="002A220D"/>
    <w:rsid w:val="002C1333"/>
    <w:rsid w:val="002D6F4B"/>
    <w:rsid w:val="002E437C"/>
    <w:rsid w:val="002F0982"/>
    <w:rsid w:val="002F5263"/>
    <w:rsid w:val="002F758D"/>
    <w:rsid w:val="0030124F"/>
    <w:rsid w:val="0031192E"/>
    <w:rsid w:val="00316AAC"/>
    <w:rsid w:val="0032322E"/>
    <w:rsid w:val="00335731"/>
    <w:rsid w:val="00341538"/>
    <w:rsid w:val="00350683"/>
    <w:rsid w:val="00353E1C"/>
    <w:rsid w:val="00371DC1"/>
    <w:rsid w:val="00385496"/>
    <w:rsid w:val="00397E33"/>
    <w:rsid w:val="003B5F53"/>
    <w:rsid w:val="003C05EA"/>
    <w:rsid w:val="003D09BD"/>
    <w:rsid w:val="003D6AC7"/>
    <w:rsid w:val="003F1DF8"/>
    <w:rsid w:val="003F5C37"/>
    <w:rsid w:val="00401D7E"/>
    <w:rsid w:val="00422043"/>
    <w:rsid w:val="004240C4"/>
    <w:rsid w:val="004335CD"/>
    <w:rsid w:val="004405AF"/>
    <w:rsid w:val="004538F5"/>
    <w:rsid w:val="00463E94"/>
    <w:rsid w:val="00476B19"/>
    <w:rsid w:val="00477689"/>
    <w:rsid w:val="004A2F85"/>
    <w:rsid w:val="004A3079"/>
    <w:rsid w:val="004A7B27"/>
    <w:rsid w:val="004B16E5"/>
    <w:rsid w:val="004B7D61"/>
    <w:rsid w:val="004D41F5"/>
    <w:rsid w:val="004F240E"/>
    <w:rsid w:val="00505E54"/>
    <w:rsid w:val="00525ADD"/>
    <w:rsid w:val="0052662B"/>
    <w:rsid w:val="00530C73"/>
    <w:rsid w:val="00532B53"/>
    <w:rsid w:val="00550174"/>
    <w:rsid w:val="005741EC"/>
    <w:rsid w:val="005745A6"/>
    <w:rsid w:val="00584600"/>
    <w:rsid w:val="00594960"/>
    <w:rsid w:val="005B6E56"/>
    <w:rsid w:val="005B7DD1"/>
    <w:rsid w:val="005C7AAD"/>
    <w:rsid w:val="005D3F0E"/>
    <w:rsid w:val="005E236C"/>
    <w:rsid w:val="005E5252"/>
    <w:rsid w:val="005E6F57"/>
    <w:rsid w:val="005F014F"/>
    <w:rsid w:val="005F3692"/>
    <w:rsid w:val="005F3BE6"/>
    <w:rsid w:val="00601A65"/>
    <w:rsid w:val="00627A80"/>
    <w:rsid w:val="00640978"/>
    <w:rsid w:val="00646082"/>
    <w:rsid w:val="006622BF"/>
    <w:rsid w:val="00674492"/>
    <w:rsid w:val="00692046"/>
    <w:rsid w:val="006A0457"/>
    <w:rsid w:val="006B662E"/>
    <w:rsid w:val="006F6A39"/>
    <w:rsid w:val="00706208"/>
    <w:rsid w:val="00707CCC"/>
    <w:rsid w:val="00714DC0"/>
    <w:rsid w:val="00716B22"/>
    <w:rsid w:val="007327FF"/>
    <w:rsid w:val="00743101"/>
    <w:rsid w:val="007448A7"/>
    <w:rsid w:val="00751CB8"/>
    <w:rsid w:val="00756C1E"/>
    <w:rsid w:val="00783F6C"/>
    <w:rsid w:val="00785112"/>
    <w:rsid w:val="00790114"/>
    <w:rsid w:val="00790434"/>
    <w:rsid w:val="00795E83"/>
    <w:rsid w:val="0079661C"/>
    <w:rsid w:val="007A0FBB"/>
    <w:rsid w:val="007B5802"/>
    <w:rsid w:val="007C4ED7"/>
    <w:rsid w:val="007E1042"/>
    <w:rsid w:val="007E6FBC"/>
    <w:rsid w:val="00832DB9"/>
    <w:rsid w:val="0084183F"/>
    <w:rsid w:val="008572C6"/>
    <w:rsid w:val="00861356"/>
    <w:rsid w:val="00862410"/>
    <w:rsid w:val="008700F4"/>
    <w:rsid w:val="008704B4"/>
    <w:rsid w:val="00873B68"/>
    <w:rsid w:val="00885ACA"/>
    <w:rsid w:val="00886A11"/>
    <w:rsid w:val="008972E7"/>
    <w:rsid w:val="008A5DEF"/>
    <w:rsid w:val="008C4FA9"/>
    <w:rsid w:val="008E3739"/>
    <w:rsid w:val="00903BD8"/>
    <w:rsid w:val="009508EB"/>
    <w:rsid w:val="00962AF7"/>
    <w:rsid w:val="00964BDD"/>
    <w:rsid w:val="00977A34"/>
    <w:rsid w:val="00986F38"/>
    <w:rsid w:val="00997F47"/>
    <w:rsid w:val="009A4707"/>
    <w:rsid w:val="009B3273"/>
    <w:rsid w:val="009B4BAA"/>
    <w:rsid w:val="00A1370F"/>
    <w:rsid w:val="00A14672"/>
    <w:rsid w:val="00A16B91"/>
    <w:rsid w:val="00A2175E"/>
    <w:rsid w:val="00A235E9"/>
    <w:rsid w:val="00A40277"/>
    <w:rsid w:val="00A47BAF"/>
    <w:rsid w:val="00A55F79"/>
    <w:rsid w:val="00A74403"/>
    <w:rsid w:val="00A8045B"/>
    <w:rsid w:val="00A93A2D"/>
    <w:rsid w:val="00AB1245"/>
    <w:rsid w:val="00AB1E51"/>
    <w:rsid w:val="00AB606F"/>
    <w:rsid w:val="00B07EF0"/>
    <w:rsid w:val="00B374F1"/>
    <w:rsid w:val="00B461D8"/>
    <w:rsid w:val="00B853D3"/>
    <w:rsid w:val="00B9211E"/>
    <w:rsid w:val="00BC2440"/>
    <w:rsid w:val="00BC6FD0"/>
    <w:rsid w:val="00BE5D44"/>
    <w:rsid w:val="00C05C82"/>
    <w:rsid w:val="00C24320"/>
    <w:rsid w:val="00C26145"/>
    <w:rsid w:val="00C3603E"/>
    <w:rsid w:val="00C52DB6"/>
    <w:rsid w:val="00C61AF5"/>
    <w:rsid w:val="00C76102"/>
    <w:rsid w:val="00C94349"/>
    <w:rsid w:val="00C96F62"/>
    <w:rsid w:val="00CA56FA"/>
    <w:rsid w:val="00CC1A69"/>
    <w:rsid w:val="00CD23BC"/>
    <w:rsid w:val="00CD6902"/>
    <w:rsid w:val="00D21153"/>
    <w:rsid w:val="00D526E3"/>
    <w:rsid w:val="00D62322"/>
    <w:rsid w:val="00D6363F"/>
    <w:rsid w:val="00D94E75"/>
    <w:rsid w:val="00DB6C3C"/>
    <w:rsid w:val="00DE4C71"/>
    <w:rsid w:val="00E174E8"/>
    <w:rsid w:val="00E24A0F"/>
    <w:rsid w:val="00E27A98"/>
    <w:rsid w:val="00E32BF8"/>
    <w:rsid w:val="00E545C4"/>
    <w:rsid w:val="00E60DAA"/>
    <w:rsid w:val="00E81065"/>
    <w:rsid w:val="00E83D94"/>
    <w:rsid w:val="00EB0C87"/>
    <w:rsid w:val="00EB5299"/>
    <w:rsid w:val="00ED0350"/>
    <w:rsid w:val="00ED6D9B"/>
    <w:rsid w:val="00EF7DDB"/>
    <w:rsid w:val="00F14FB9"/>
    <w:rsid w:val="00F20B8A"/>
    <w:rsid w:val="00F228ED"/>
    <w:rsid w:val="00F5523D"/>
    <w:rsid w:val="00F55BE2"/>
    <w:rsid w:val="00F804E7"/>
    <w:rsid w:val="00FB051E"/>
    <w:rsid w:val="00FB5595"/>
    <w:rsid w:val="00FB7F31"/>
    <w:rsid w:val="00FC4BC5"/>
    <w:rsid w:val="00FD1CC8"/>
    <w:rsid w:val="00FE19D1"/>
    <w:rsid w:val="0137EC58"/>
    <w:rsid w:val="020B4E02"/>
    <w:rsid w:val="042620C5"/>
    <w:rsid w:val="0442A0D0"/>
    <w:rsid w:val="07B2026E"/>
    <w:rsid w:val="0867A477"/>
    <w:rsid w:val="0BB33C02"/>
    <w:rsid w:val="0FEE4F43"/>
    <w:rsid w:val="1042C9D6"/>
    <w:rsid w:val="12175FF2"/>
    <w:rsid w:val="147C8243"/>
    <w:rsid w:val="15CE00CC"/>
    <w:rsid w:val="1673FB5C"/>
    <w:rsid w:val="18354B6C"/>
    <w:rsid w:val="184CAA39"/>
    <w:rsid w:val="18C3DF58"/>
    <w:rsid w:val="1972BCCA"/>
    <w:rsid w:val="1D21B0F2"/>
    <w:rsid w:val="1D5758B2"/>
    <w:rsid w:val="1E51C331"/>
    <w:rsid w:val="1F39BD78"/>
    <w:rsid w:val="2012D925"/>
    <w:rsid w:val="2132342D"/>
    <w:rsid w:val="23A1AF1B"/>
    <w:rsid w:val="2451B6E0"/>
    <w:rsid w:val="25BF2DE8"/>
    <w:rsid w:val="26C5CD71"/>
    <w:rsid w:val="276EA0AF"/>
    <w:rsid w:val="282F1BF5"/>
    <w:rsid w:val="288376AA"/>
    <w:rsid w:val="289CB5DB"/>
    <w:rsid w:val="29144B9C"/>
    <w:rsid w:val="2A77029B"/>
    <w:rsid w:val="2AE2B1E1"/>
    <w:rsid w:val="2C872875"/>
    <w:rsid w:val="2CD7604F"/>
    <w:rsid w:val="2CDA1B20"/>
    <w:rsid w:val="2D12A0F2"/>
    <w:rsid w:val="2DAEB2B4"/>
    <w:rsid w:val="324F737B"/>
    <w:rsid w:val="32AB2AAC"/>
    <w:rsid w:val="33A24501"/>
    <w:rsid w:val="3565CC45"/>
    <w:rsid w:val="39C5F5E4"/>
    <w:rsid w:val="3AA839FA"/>
    <w:rsid w:val="3B6F66EA"/>
    <w:rsid w:val="3D3E6449"/>
    <w:rsid w:val="3D53C25A"/>
    <w:rsid w:val="3D858672"/>
    <w:rsid w:val="3DC3201E"/>
    <w:rsid w:val="4063A461"/>
    <w:rsid w:val="41A50C39"/>
    <w:rsid w:val="42409DC1"/>
    <w:rsid w:val="4279AC4C"/>
    <w:rsid w:val="43A90F7B"/>
    <w:rsid w:val="43C6C361"/>
    <w:rsid w:val="44332FBC"/>
    <w:rsid w:val="446188EC"/>
    <w:rsid w:val="4506FF85"/>
    <w:rsid w:val="4551BDF4"/>
    <w:rsid w:val="468FFF5C"/>
    <w:rsid w:val="491E41E0"/>
    <w:rsid w:val="4BB838CF"/>
    <w:rsid w:val="50723A4F"/>
    <w:rsid w:val="530AF59F"/>
    <w:rsid w:val="556FA9DD"/>
    <w:rsid w:val="57E6C5EE"/>
    <w:rsid w:val="58A21A58"/>
    <w:rsid w:val="59E0C5F0"/>
    <w:rsid w:val="5CC0569E"/>
    <w:rsid w:val="5E00F5BE"/>
    <w:rsid w:val="5FC80EF2"/>
    <w:rsid w:val="6058F244"/>
    <w:rsid w:val="614D5A7F"/>
    <w:rsid w:val="61512154"/>
    <w:rsid w:val="615ED48B"/>
    <w:rsid w:val="61DD8264"/>
    <w:rsid w:val="61F50FE6"/>
    <w:rsid w:val="63B67058"/>
    <w:rsid w:val="65326493"/>
    <w:rsid w:val="6568F8E7"/>
    <w:rsid w:val="665B31C1"/>
    <w:rsid w:val="69333224"/>
    <w:rsid w:val="6BE8CF57"/>
    <w:rsid w:val="6C4BE944"/>
    <w:rsid w:val="6D8CA407"/>
    <w:rsid w:val="6E299B42"/>
    <w:rsid w:val="6F28E7D9"/>
    <w:rsid w:val="6FFC05A1"/>
    <w:rsid w:val="7137733B"/>
    <w:rsid w:val="7394948D"/>
    <w:rsid w:val="79342967"/>
    <w:rsid w:val="7B2A9C96"/>
    <w:rsid w:val="7CF603C5"/>
    <w:rsid w:val="7E379EC5"/>
    <w:rsid w:val="7F164ED8"/>
    <w:rsid w:val="7F62F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C27E"/>
  <w15:chartTrackingRefBased/>
  <w15:docId w15:val="{495F5FFD-BF48-4923-AF61-7D5ABEBA81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aliases w:val="Odstavec"/>
    <w:qFormat/>
    <w:rsid w:val="005741EC"/>
    <w:pPr>
      <w:spacing w:after="0" w:line="276" w:lineRule="auto"/>
    </w:pPr>
    <w:rPr>
      <w:rFonts w:ascii="Helvetica" w:hAnsi="Helvetica" w:eastAsiaTheme="minorEastAsia"/>
      <w:kern w:val="0"/>
      <w:sz w:val="20"/>
      <w:szCs w:val="22"/>
      <w:lang w:eastAsia="ko-KR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1DF8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F1DF8"/>
    <w:pPr>
      <w:outlineLvl w:val="1"/>
    </w:pPr>
    <w:rPr>
      <w:b w:val="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DF8"/>
    <w:pPr>
      <w:keepNext/>
      <w:keepLines/>
      <w:spacing w:before="160" w:after="120"/>
      <w:outlineLvl w:val="2"/>
    </w:pPr>
    <w:rPr>
      <w:rFonts w:eastAsiaTheme="majorEastAsia" w:cstheme="majorBidi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3F1DF8"/>
    <w:rPr>
      <w:rFonts w:ascii="Helvetica" w:hAnsi="Helvetica" w:eastAsiaTheme="majorEastAsia" w:cstheme="majorBidi"/>
      <w:b/>
      <w:kern w:val="0"/>
      <w:szCs w:val="40"/>
      <w:lang w:eastAsia="ko-KR"/>
      <w14:ligatures w14:val="none"/>
    </w:rPr>
  </w:style>
  <w:style w:type="character" w:styleId="Nadpis2Char" w:customStyle="1">
    <w:name w:val="Nadpis 2 Char"/>
    <w:basedOn w:val="Standardnpsmoodstavce"/>
    <w:link w:val="Nadpis2"/>
    <w:uiPriority w:val="9"/>
    <w:rsid w:val="003F1DF8"/>
    <w:rPr>
      <w:rFonts w:ascii="Helvetica" w:hAnsi="Helvetica" w:eastAsiaTheme="majorEastAsia" w:cstheme="majorBidi"/>
      <w:kern w:val="0"/>
      <w:szCs w:val="32"/>
      <w:lang w:eastAsia="ko-KR"/>
      <w14:ligatures w14:val="none"/>
    </w:rPr>
  </w:style>
  <w:style w:type="character" w:styleId="Nadpis3Char" w:customStyle="1">
    <w:name w:val="Nadpis 3 Char"/>
    <w:basedOn w:val="Standardnpsmoodstavce"/>
    <w:link w:val="Nadpis3"/>
    <w:uiPriority w:val="9"/>
    <w:semiHidden/>
    <w:rsid w:val="003F1DF8"/>
    <w:rPr>
      <w:rFonts w:ascii="Helvetica" w:hAnsi="Helvetica" w:eastAsiaTheme="majorEastAsia" w:cstheme="majorBidi"/>
      <w:kern w:val="0"/>
      <w:sz w:val="20"/>
      <w:szCs w:val="28"/>
      <w:lang w:eastAsia="ko-KR"/>
      <w14:ligatures w14:val="none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9B3273"/>
    <w:rPr>
      <w:rFonts w:eastAsiaTheme="majorEastAsia" w:cstheme="majorBidi"/>
      <w:i/>
      <w:iCs/>
      <w:color w:val="0F4761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9B3273"/>
    <w:rPr>
      <w:rFonts w:eastAsiaTheme="majorEastAsia" w:cstheme="majorBidi"/>
      <w:color w:val="0F4761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9B3273"/>
    <w:rPr>
      <w:rFonts w:eastAsiaTheme="majorEastAsia" w:cstheme="majorBidi"/>
      <w:i/>
      <w:iCs/>
      <w:color w:val="595959" w:themeColor="text1" w:themeTint="A6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9B3273"/>
    <w:rPr>
      <w:rFonts w:eastAsiaTheme="majorEastAsia" w:cstheme="majorBidi"/>
      <w:color w:val="595959" w:themeColor="text1" w:themeTint="A6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9B3273"/>
    <w:rPr>
      <w:rFonts w:eastAsiaTheme="majorEastAsia" w:cstheme="majorBidi"/>
      <w:i/>
      <w:iCs/>
      <w:color w:val="272727" w:themeColor="text1" w:themeTint="D8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9B3273"/>
    <w:rPr>
      <w:rFonts w:eastAsiaTheme="majorEastAsia" w:cstheme="majorBidi"/>
      <w:color w:val="272727" w:themeColor="text1" w:themeTint="D8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D09BD"/>
    <w:rPr>
      <w:rFonts w:ascii="Helvetica" w:hAnsi="Helvetica"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5E5252"/>
    <w:rPr>
      <w:rFonts w:ascii="Helvetica" w:hAnsi="Helvetica"/>
      <w:color w:val="000000" w:themeColor="text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04E7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6F6A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hlav">
    <w:name w:val="header"/>
    <w:basedOn w:val="Normln"/>
    <w:link w:val="Zhlav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8700F4"/>
    <w:rPr>
      <w:rFonts w:ascii="Helvetica" w:hAnsi="Helvetica" w:eastAsiaTheme="minorEastAsia"/>
      <w:kern w:val="0"/>
      <w:sz w:val="20"/>
      <w:szCs w:val="22"/>
      <w:lang w:eastAsia="ko-KR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8700F4"/>
    <w:rPr>
      <w:rFonts w:ascii="Helvetica" w:hAnsi="Helvetica" w:eastAsiaTheme="minorEastAsia"/>
      <w:kern w:val="0"/>
      <w:sz w:val="20"/>
      <w:szCs w:val="22"/>
      <w:lang w:eastAsia="ko-KR"/>
      <w14:ligatures w14:val="none"/>
    </w:rPr>
  </w:style>
  <w:style w:type="character" w:styleId="premdate" w:customStyle="1">
    <w:name w:val="premdate"/>
    <w:basedOn w:val="Standardnpsmoodstavce"/>
    <w:rsid w:val="00BE5D44"/>
  </w:style>
  <w:style w:type="character" w:styleId="premtheatre" w:customStyle="1">
    <w:name w:val="premtheatre"/>
    <w:basedOn w:val="Standardnpsmoodstavce"/>
    <w:rsid w:val="00BE5D44"/>
  </w:style>
  <w:style w:type="character" w:styleId="premstage" w:customStyle="1">
    <w:name w:val="premstage"/>
    <w:basedOn w:val="Standardnpsmoodstavce"/>
    <w:rsid w:val="00BE5D44"/>
  </w:style>
  <w:style w:type="character" w:styleId="premauthors" w:customStyle="1">
    <w:name w:val="premauthors"/>
    <w:basedOn w:val="Standardnpsmoodstavce"/>
    <w:rsid w:val="00BE5D44"/>
  </w:style>
  <w:style w:type="character" w:styleId="premproduction" w:customStyle="1">
    <w:name w:val="premproduction"/>
    <w:basedOn w:val="Standardnpsmoodstavce"/>
    <w:rsid w:val="00BE5D44"/>
  </w:style>
  <w:style w:type="character" w:styleId="premtype" w:customStyle="1">
    <w:name w:val="premtype"/>
    <w:basedOn w:val="Standardnpsmoodstavce"/>
    <w:rsid w:val="00BE5D44"/>
  </w:style>
  <w:style w:type="character" w:styleId="premoccupation" w:customStyle="1">
    <w:name w:val="premoccupation"/>
    <w:basedOn w:val="Standardnpsmoodstavce"/>
    <w:rsid w:val="00BE5D44"/>
  </w:style>
  <w:style w:type="character" w:styleId="premname" w:customStyle="1">
    <w:name w:val="premname"/>
    <w:basedOn w:val="Standardnpsmoodstavce"/>
    <w:rsid w:val="00BE5D44"/>
  </w:style>
  <w:style w:type="character" w:styleId="premnote" w:customStyle="1">
    <w:name w:val="premnote"/>
    <w:basedOn w:val="Standardnpsmoodstavce"/>
    <w:rsid w:val="00E545C4"/>
  </w:style>
  <w:style w:type="character" w:styleId="Odkaznakoment">
    <w:name w:val="annotation reference"/>
    <w:basedOn w:val="Standardnpsmoodstavce"/>
    <w:uiPriority w:val="99"/>
    <w:semiHidden/>
    <w:unhideWhenUsed/>
    <w:rsid w:val="0052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62B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52662B"/>
    <w:rPr>
      <w:rFonts w:ascii="Helvetica" w:hAnsi="Helvetica" w:eastAsiaTheme="minorEastAsia"/>
      <w:kern w:val="0"/>
      <w:sz w:val="20"/>
      <w:szCs w:val="20"/>
      <w:lang w:eastAsia="ko-KR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62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52662B"/>
    <w:rPr>
      <w:rFonts w:ascii="Helvetica" w:hAnsi="Helvetica" w:eastAsiaTheme="minorEastAsia"/>
      <w:b/>
      <w:bCs/>
      <w:kern w:val="0"/>
      <w:sz w:val="20"/>
      <w:szCs w:val="20"/>
      <w:lang w:eastAsia="ko-KR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2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2662B"/>
    <w:rPr>
      <w:rFonts w:ascii="Segoe UI" w:hAnsi="Segoe UI" w:cs="Segoe UI" w:eastAsiaTheme="minorEastAsia"/>
      <w:kern w:val="0"/>
      <w:sz w:val="18"/>
      <w:szCs w:val="18"/>
      <w:lang w:eastAsia="ko-KR"/>
      <w14:ligatures w14:val="none"/>
    </w:rPr>
  </w:style>
  <w:style w:type="paragraph" w:styleId="msonormal0" w:customStyle="1">
    <w:name w:val="msonormal"/>
    <w:basedOn w:val="Normln"/>
    <w:rsid w:val="002A22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efault" w:customStyle="1">
    <w:name w:val="Default"/>
    <w:rsid w:val="00E27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styleId="premproductionline" w:customStyle="1">
    <w:name w:val="premproductionline"/>
    <w:basedOn w:val="Standardnpsmoodstavce"/>
    <w:rsid w:val="00E27A98"/>
  </w:style>
  <w:style w:type="character" w:styleId="Zdraznn">
    <w:name w:val="Emphasis"/>
    <w:basedOn w:val="Standardnpsmoodstavce"/>
    <w:uiPriority w:val="20"/>
    <w:qFormat/>
    <w:rsid w:val="005E6F57"/>
    <w:rPr>
      <w:i/>
      <w:iCs/>
    </w:rPr>
  </w:style>
  <w:style w:type="paragraph" w:styleId="Odstavecseseznamem">
    <w:name w:val="List Paragraph"/>
    <w:basedOn w:val="Normln"/>
    <w:uiPriority w:val="34"/>
    <w:qFormat/>
    <w:rsid w:val="00E6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0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454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09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6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2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2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86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3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97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54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5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83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6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75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13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1029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49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1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799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0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9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4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13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35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71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4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5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1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3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698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0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5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6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5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00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71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5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8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2278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7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0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5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30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249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9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152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4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1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69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60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5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21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49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37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60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936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07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3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25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408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850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51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401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16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62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8630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7348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395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6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899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159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6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61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2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02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90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5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02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5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43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7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79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14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5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417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271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37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91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745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092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55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0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53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4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3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885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737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50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56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53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4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6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78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43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48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6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36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5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67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08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381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2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22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05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69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066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19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2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5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46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109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969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8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96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511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6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6626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3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0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49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77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5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116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7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1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245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19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747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62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7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9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3221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208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80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06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3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193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6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98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4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60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1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82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72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68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7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65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39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09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0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199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04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9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92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708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344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59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254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590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7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9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31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4259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69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46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90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52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9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83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56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4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85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71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53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48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410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73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66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47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17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58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5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946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04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6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244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15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5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41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52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595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8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395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958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6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223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25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910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08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340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78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95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88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576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6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0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8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1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391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4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1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6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8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21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17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2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58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7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68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4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5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78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63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9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58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3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35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300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9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6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3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3425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900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93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293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29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4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1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52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60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132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36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6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0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74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635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8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4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71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989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7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21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40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473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468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39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44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717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3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73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9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657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647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7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95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77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8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4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27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83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14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8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44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0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782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56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9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48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16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241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80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57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414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984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038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97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239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3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77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45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5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13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972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697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177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7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0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3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29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78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47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218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6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260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1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465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4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73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841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682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90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45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0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78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058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9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918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1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98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06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2054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85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20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08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2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4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6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419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08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593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06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2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8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9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8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57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547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2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90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53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0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1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8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69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11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6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1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85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6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587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0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2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4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3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775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896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4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7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3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3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54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27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05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0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1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40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6282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53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0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24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54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094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7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80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2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6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4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2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967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29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5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0368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732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55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9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4420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17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8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2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08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4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8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0323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4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593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88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016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8749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2405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0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40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046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18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2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7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6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46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958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44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4339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54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5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424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1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094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6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4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71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9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397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4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23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1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1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33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69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249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3955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9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8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67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275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17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8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44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9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702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0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2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4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6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9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9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985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222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3649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07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8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1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311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6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432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6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3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0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17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5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456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5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8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931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26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3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79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2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15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6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848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6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0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4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5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0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1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531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9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0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7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7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2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5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03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90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07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7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70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3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7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0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3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11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3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24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is.idu.cz/ProductionDetail.aspx?id=60103" TargetMode="External" Id="rId13" /><Relationship Type="http://schemas.openxmlformats.org/officeDocument/2006/relationships/hyperlink" Target="https://vis.idu.cz/ProductionDetail.aspx?id=60116" TargetMode="External" Id="rId18" /><Relationship Type="http://schemas.openxmlformats.org/officeDocument/2006/relationships/hyperlink" Target="https://vis.idu.cz/ProductionDetail.aspx?id=60068" TargetMode="External" Id="rId26" /><Relationship Type="http://schemas.openxmlformats.org/officeDocument/2006/relationships/hyperlink" Target="https://vis.idu.cz/ProductionDetail.aspx?id=60112" TargetMode="External" Id="rId39" /><Relationship Type="http://schemas.openxmlformats.org/officeDocument/2006/relationships/hyperlink" Target="https://vis.idu.cz/ProductionDetail.aspx?id=60117" TargetMode="External" Id="rId21" /><Relationship Type="http://schemas.openxmlformats.org/officeDocument/2006/relationships/hyperlink" Target="https://vis.idu.cz/ProductionDetail.aspx?id=59981" TargetMode="External" Id="rId34" /><Relationship Type="http://schemas.openxmlformats.org/officeDocument/2006/relationships/hyperlink" Target="https://vis.idu.cz/ProductionDetail.aspx?id=59579" TargetMode="External" Id="rId42" /><Relationship Type="http://schemas.openxmlformats.org/officeDocument/2006/relationships/hyperlink" Target="https://vis.idu.cz/ProductionDetail.aspx?id=59872" TargetMode="External" Id="rId47" /><Relationship Type="http://schemas.openxmlformats.org/officeDocument/2006/relationships/hyperlink" Target="https://vis.idu.cz/ProductionDetail.aspx?id=60107" TargetMode="External" Id="rId50" /><Relationship Type="http://schemas.openxmlformats.org/officeDocument/2006/relationships/hyperlink" Target="https://vis.idu.cz/ProductionDetail.aspx?id=60049" TargetMode="External" Id="rId55" /><Relationship Type="http://schemas.openxmlformats.org/officeDocument/2006/relationships/hyperlink" Target="https://vis.idu.cz/ProductionDetail.aspx?id=60048" TargetMode="External" Id="rId63" /><Relationship Type="http://schemas.openxmlformats.org/officeDocument/2006/relationships/hyperlink" Target="https://vis.idu.cz/ProductionDetail.aspx?id=60007" TargetMode="External" Id="rId68" /><Relationship Type="http://schemas.openxmlformats.org/officeDocument/2006/relationships/footer" Target="footer2.xml" Id="rId76" /><Relationship Type="http://schemas.openxmlformats.org/officeDocument/2006/relationships/settings" Target="settings.xml" Id="rId7" /><Relationship Type="http://schemas.openxmlformats.org/officeDocument/2006/relationships/hyperlink" Target="https://vis.idu.cz/ProductionDetail.aspx?id=60108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vis.idu.cz/ProductionDetail.aspx?id=60120" TargetMode="External" Id="rId16" /><Relationship Type="http://schemas.openxmlformats.org/officeDocument/2006/relationships/hyperlink" Target="https://vis.idu.cz/ProductionDetail.aspx?id=60102" TargetMode="External" Id="rId29" /><Relationship Type="http://schemas.openxmlformats.org/officeDocument/2006/relationships/hyperlink" Target="http://vis.idu.cz/Productions.aspx?tab=premiere" TargetMode="External" Id="rId11" /><Relationship Type="http://schemas.openxmlformats.org/officeDocument/2006/relationships/hyperlink" Target="https://vis.idu.cz/ProductionDetail.aspx?id=60030" TargetMode="External" Id="rId24" /><Relationship Type="http://schemas.openxmlformats.org/officeDocument/2006/relationships/hyperlink" Target="https://vis.idu.cz/ProductionDetail.aspx?id=60106" TargetMode="External" Id="rId32" /><Relationship Type="http://schemas.openxmlformats.org/officeDocument/2006/relationships/hyperlink" Target="https://vis.idu.cz/ProductionDetail.aspx?id=59586" TargetMode="External" Id="rId37" /><Relationship Type="http://schemas.openxmlformats.org/officeDocument/2006/relationships/hyperlink" Target="https://vis.idu.cz/ProductionDetail.aspx?id=60123" TargetMode="External" Id="rId40" /><Relationship Type="http://schemas.openxmlformats.org/officeDocument/2006/relationships/hyperlink" Target="https://vis.idu.cz/ProductionDetail.aspx?id=60113" TargetMode="External" Id="rId45" /><Relationship Type="http://schemas.openxmlformats.org/officeDocument/2006/relationships/hyperlink" Target="https://vis.idu.cz/ProductionDetail.aspx?id=59450" TargetMode="External" Id="rId53" /><Relationship Type="http://schemas.openxmlformats.org/officeDocument/2006/relationships/hyperlink" Target="https://vis.idu.cz/ProductionDetail.aspx?id=60089" TargetMode="External" Id="rId58" /><Relationship Type="http://schemas.openxmlformats.org/officeDocument/2006/relationships/hyperlink" Target="https://vis.idu.cz/ProductionDetail.aspx?id=59886" TargetMode="External" Id="rId66" /><Relationship Type="http://schemas.openxmlformats.org/officeDocument/2006/relationships/header" Target="header2.xml" Id="rId74" /><Relationship Type="http://schemas.openxmlformats.org/officeDocument/2006/relationships/fontTable" Target="fontTable.xml" Id="rId79" /><Relationship Type="http://schemas.openxmlformats.org/officeDocument/2006/relationships/numbering" Target="numbering.xml" Id="rId5" /><Relationship Type="http://schemas.openxmlformats.org/officeDocument/2006/relationships/hyperlink" Target="https://vis.idu.cz/ProductionDetail.aspx?id=60002" TargetMode="External" Id="rId61" /><Relationship Type="http://schemas.openxmlformats.org/officeDocument/2006/relationships/endnotes" Target="endnotes.xml" Id="rId10" /><Relationship Type="http://schemas.openxmlformats.org/officeDocument/2006/relationships/hyperlink" Target="https://vis.idu.cz/ProductionDetail.aspx?id=59765" TargetMode="External" Id="rId19" /><Relationship Type="http://schemas.openxmlformats.org/officeDocument/2006/relationships/hyperlink" Target="https://vis.idu.cz/ProductionDetail.aspx?id=60056" TargetMode="External" Id="rId31" /><Relationship Type="http://schemas.openxmlformats.org/officeDocument/2006/relationships/hyperlink" Target="https://vis.idu.cz/ProductionDetail.aspx?id=60118" TargetMode="External" Id="rId44" /><Relationship Type="http://schemas.openxmlformats.org/officeDocument/2006/relationships/hyperlink" Target="https://vis.idu.cz/ProductionDetail.aspx?id=59825" TargetMode="External" Id="rId52" /><Relationship Type="http://schemas.openxmlformats.org/officeDocument/2006/relationships/hyperlink" Target="https://vis.idu.cz/ProductionDetail.aspx?id=60125" TargetMode="External" Id="rId60" /><Relationship Type="http://schemas.openxmlformats.org/officeDocument/2006/relationships/hyperlink" Target="https://vis.idu.cz/ProductionDetail.aspx?id=60004" TargetMode="External" Id="rId65" /><Relationship Type="http://schemas.openxmlformats.org/officeDocument/2006/relationships/header" Target="header1.xml" Id="rId73" /><Relationship Type="http://schemas.openxmlformats.org/officeDocument/2006/relationships/footer" Target="footer3.xml" Id="rId78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vis.idu.cz/ProductionDetail.aspx?id=60121" TargetMode="External" Id="rId14" /><Relationship Type="http://schemas.openxmlformats.org/officeDocument/2006/relationships/hyperlink" Target="https://vis.idu.cz/ProductionDetail.aspx?id=59048" TargetMode="External" Id="rId22" /><Relationship Type="http://schemas.openxmlformats.org/officeDocument/2006/relationships/hyperlink" Target="https://vis.idu.cz/ProductionDetail.aspx?id=60086" TargetMode="External" Id="rId27" /><Relationship Type="http://schemas.openxmlformats.org/officeDocument/2006/relationships/hyperlink" Target="https://vis.idu.cz/ProductionDetail.aspx?id=60105" TargetMode="External" Id="rId30" /><Relationship Type="http://schemas.openxmlformats.org/officeDocument/2006/relationships/hyperlink" Target="https://vis.idu.cz/ProductionDetail.aspx?id=60109" TargetMode="External" Id="rId35" /><Relationship Type="http://schemas.openxmlformats.org/officeDocument/2006/relationships/hyperlink" Target="https://vis.idu.cz/ProductionDetail.aspx?id=60057" TargetMode="External" Id="rId43" /><Relationship Type="http://schemas.openxmlformats.org/officeDocument/2006/relationships/hyperlink" Target="https://vis.idu.cz/ProductionDetail.aspx?id=58890" TargetMode="External" Id="rId48" /><Relationship Type="http://schemas.openxmlformats.org/officeDocument/2006/relationships/hyperlink" Target="https://vis.idu.cz/ProductionDetail.aspx?id=59942" TargetMode="External" Id="rId56" /><Relationship Type="http://schemas.openxmlformats.org/officeDocument/2006/relationships/hyperlink" Target="https://vis.idu.cz/ProductionDetail.aspx?id=60096" TargetMode="External" Id="rId64" /><Relationship Type="http://schemas.openxmlformats.org/officeDocument/2006/relationships/hyperlink" Target="https://vis.idu.cz/ProductionDetail.aspx?id=59070" TargetMode="External" Id="rId69" /><Relationship Type="http://schemas.openxmlformats.org/officeDocument/2006/relationships/header" Target="header3.xml" Id="rId77" /><Relationship Type="http://schemas.openxmlformats.org/officeDocument/2006/relationships/webSettings" Target="webSettings.xml" Id="rId8" /><Relationship Type="http://schemas.openxmlformats.org/officeDocument/2006/relationships/hyperlink" Target="https://vis.idu.cz/ProductionDetail.aspx?id=60001" TargetMode="External" Id="rId51" /><Relationship Type="http://schemas.openxmlformats.org/officeDocument/2006/relationships/hyperlink" Target="https://vis.idu.cz/ProductionDetail.aspx?id=60010" TargetMode="External" Id="rId72" /><Relationship Type="http://schemas.openxmlformats.org/officeDocument/2006/relationships/theme" Target="theme/theme1.xml" Id="rId80" /><Relationship Type="http://schemas.openxmlformats.org/officeDocument/2006/relationships/customXml" Target="../customXml/item3.xml" Id="rId3" /><Relationship Type="http://schemas.openxmlformats.org/officeDocument/2006/relationships/hyperlink" Target="https://vis.idu.cz/ProductionDetail.aspx?id=60114" TargetMode="External" Id="rId12" /><Relationship Type="http://schemas.openxmlformats.org/officeDocument/2006/relationships/hyperlink" Target="https://vis.idu.cz/ProductionDetail.aspx?id=60115" TargetMode="External" Id="rId17" /><Relationship Type="http://schemas.openxmlformats.org/officeDocument/2006/relationships/hyperlink" Target="https://vis.idu.cz/ProductionDetail.aspx?id=60111" TargetMode="External" Id="rId25" /><Relationship Type="http://schemas.openxmlformats.org/officeDocument/2006/relationships/hyperlink" Target="https://vis.idu.cz/ProductionDetail.aspx?id=60110" TargetMode="External" Id="rId33" /><Relationship Type="http://schemas.openxmlformats.org/officeDocument/2006/relationships/hyperlink" Target="https://vis.idu.cz/ProductionDetail.aspx?id=59640" TargetMode="External" Id="rId38" /><Relationship Type="http://schemas.openxmlformats.org/officeDocument/2006/relationships/hyperlink" Target="https://vis.idu.cz/ProductionDetail.aspx?id=59829" TargetMode="External" Id="rId46" /><Relationship Type="http://schemas.openxmlformats.org/officeDocument/2006/relationships/hyperlink" Target="https://vis.idu.cz/ProductionDetail.aspx?id=60119" TargetMode="External" Id="rId59" /><Relationship Type="http://schemas.openxmlformats.org/officeDocument/2006/relationships/hyperlink" Target="https://vis.idu.cz/ProductionDetail.aspx?id=60006" TargetMode="External" Id="rId67" /><Relationship Type="http://schemas.openxmlformats.org/officeDocument/2006/relationships/hyperlink" Target="https://vis.idu.cz/ProductionDetail.aspx?id=60087" TargetMode="External" Id="rId20" /><Relationship Type="http://schemas.openxmlformats.org/officeDocument/2006/relationships/hyperlink" Target="https://vis.idu.cz/ProductionDetail.aspx?id=60079" TargetMode="External" Id="rId41" /><Relationship Type="http://schemas.openxmlformats.org/officeDocument/2006/relationships/hyperlink" Target="https://vis.idu.cz/ProductionDetail.aspx?id=60043" TargetMode="External" Id="rId54" /><Relationship Type="http://schemas.openxmlformats.org/officeDocument/2006/relationships/hyperlink" Target="https://vis.idu.cz/ProductionDetail.aspx?id=60003" TargetMode="External" Id="rId62" /><Relationship Type="http://schemas.openxmlformats.org/officeDocument/2006/relationships/hyperlink" Target="https://vis.idu.cz/ProductionDetail.aspx?id=60008" TargetMode="External" Id="rId70" /><Relationship Type="http://schemas.openxmlformats.org/officeDocument/2006/relationships/footer" Target="footer1.xml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is.idu.cz/ProductionDetail.aspx?id=60058" TargetMode="External" Id="rId15" /><Relationship Type="http://schemas.openxmlformats.org/officeDocument/2006/relationships/hyperlink" Target="https://vis.idu.cz/ProductionDetail.aspx?id=59965" TargetMode="External" Id="rId23" /><Relationship Type="http://schemas.openxmlformats.org/officeDocument/2006/relationships/hyperlink" Target="https://vis.idu.cz/ProductionDetail.aspx?id=60104" TargetMode="External" Id="rId28" /><Relationship Type="http://schemas.openxmlformats.org/officeDocument/2006/relationships/hyperlink" Target="https://vis.idu.cz/ProductionDetail.aspx?id=60122" TargetMode="External" Id="rId36" /><Relationship Type="http://schemas.openxmlformats.org/officeDocument/2006/relationships/hyperlink" Target="https://vis.idu.cz/ProductionDetail.aspx?id=60069" TargetMode="External" Id="rId49" /><Relationship Type="http://schemas.openxmlformats.org/officeDocument/2006/relationships/hyperlink" Target="https://vis.idu.cz/ProductionDetail.aspx?id=60080" TargetMode="External" Id="rId5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p.cz/" TargetMode="External"/><Relationship Id="rId1" Type="http://schemas.openxmlformats.org/officeDocument/2006/relationships/hyperlink" Target="mailto:info@nikp.cz" TargetMode="External"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655775DE0A4E8CF39930B060655C" ma:contentTypeVersion="18" ma:contentTypeDescription="Vytvoří nový dokument" ma:contentTypeScope="" ma:versionID="a924710d01065df1b05dfd92dbe5dc03">
  <xsd:schema xmlns:xsd="http://www.w3.org/2001/XMLSchema" xmlns:xs="http://www.w3.org/2001/XMLSchema" xmlns:p="http://schemas.microsoft.com/office/2006/metadata/properties" xmlns:ns3="d6d88026-78b7-479b-9d2c-d336e838fe13" xmlns:ns4="29446af6-0428-475a-a1c4-bcbe79592be8" targetNamespace="http://schemas.microsoft.com/office/2006/metadata/properties" ma:root="true" ma:fieldsID="f836748e5b673e93111a7edd81e44001" ns3:_="" ns4:_="">
    <xsd:import namespace="d6d88026-78b7-479b-9d2c-d336e838fe13"/>
    <xsd:import namespace="29446af6-0428-475a-a1c4-bcbe79592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8026-78b7-479b-9d2c-d336e83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6af6-0428-475a-a1c4-bcbe79592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d88026-78b7-479b-9d2c-d336e838fe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A226-B686-4114-8B13-F1CD1C74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8026-78b7-479b-9d2c-d336e838fe13"/>
    <ds:schemaRef ds:uri="29446af6-0428-475a-a1c4-bcbe7959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101FA-1BE0-4BE4-837F-48463AEC6B39}">
  <ds:schemaRefs>
    <ds:schemaRef ds:uri="29446af6-0428-475a-a1c4-bcbe79592be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d88026-78b7-479b-9d2c-d336e838fe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7E6D95-8473-439B-A254-3793F7061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CC334-56BA-4032-A689-CACF29EFC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ýna Žáčková</dc:creator>
  <keywords/>
  <dc:description/>
  <lastModifiedBy>Čepcová Lucie</lastModifiedBy>
  <revision>7</revision>
  <lastPrinted>2025-06-03T22:23:00.0000000Z</lastPrinted>
  <dcterms:created xsi:type="dcterms:W3CDTF">2026-05-29T10:39:00.0000000Z</dcterms:created>
  <dcterms:modified xsi:type="dcterms:W3CDTF">2026-05-29T11:26:37.1280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55775DE0A4E8CF39930B060655C</vt:lpwstr>
  </property>
</Properties>
</file>